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D43F" w14:textId="77777777" w:rsidR="00BD38F8" w:rsidRDefault="00BD38F8" w:rsidP="00BD38F8">
      <w:pPr>
        <w:spacing w:line="360" w:lineRule="auto"/>
        <w:jc w:val="center"/>
        <w:rPr>
          <w:rFonts w:ascii="STXingkai" w:eastAsia="STXingkai" w:hAnsi="SimSun"/>
          <w:sz w:val="96"/>
          <w:szCs w:val="96"/>
        </w:rPr>
      </w:pPr>
    </w:p>
    <w:p w14:paraId="015ED2BF" w14:textId="57264953" w:rsidR="00BD38F8" w:rsidRPr="00BD38F8" w:rsidRDefault="00BD38F8" w:rsidP="00BD38F8">
      <w:pPr>
        <w:spacing w:line="360" w:lineRule="auto"/>
        <w:jc w:val="center"/>
        <w:rPr>
          <w:rFonts w:ascii="STXingkai" w:eastAsia="STXingkai" w:hAnsi="SimSun"/>
          <w:sz w:val="84"/>
          <w:szCs w:val="84"/>
        </w:rPr>
      </w:pPr>
      <w:r w:rsidRPr="00BD38F8">
        <w:rPr>
          <w:rFonts w:ascii="STXingkai" w:eastAsia="STXingkai" w:hAnsi="SimSun" w:hint="eastAsia"/>
          <w:sz w:val="84"/>
          <w:szCs w:val="84"/>
        </w:rPr>
        <w:t>《</w:t>
      </w:r>
      <w:r w:rsidR="004C4876">
        <w:rPr>
          <w:rFonts w:ascii="STXingkai" w:eastAsia="STXingkai" w:hAnsi="SimSun"/>
          <w:sz w:val="84"/>
          <w:szCs w:val="84"/>
        </w:rPr>
        <w:t>Python</w:t>
      </w:r>
      <w:r w:rsidR="004C4876">
        <w:rPr>
          <w:rFonts w:ascii="STXingkai" w:eastAsia="STXingkai" w:hAnsi="SimSun" w:hint="eastAsia"/>
          <w:sz w:val="84"/>
          <w:szCs w:val="84"/>
        </w:rPr>
        <w:t>数据处理与分析</w:t>
      </w:r>
      <w:r w:rsidRPr="00BD38F8">
        <w:rPr>
          <w:rFonts w:ascii="STXingkai" w:eastAsia="STXingkai" w:hAnsi="SimSun" w:hint="eastAsia"/>
          <w:sz w:val="84"/>
          <w:szCs w:val="84"/>
        </w:rPr>
        <w:t>》</w:t>
      </w:r>
    </w:p>
    <w:p w14:paraId="4E957C89" w14:textId="0F95B048" w:rsidR="00BD38F8" w:rsidRPr="00546729" w:rsidRDefault="00BD38F8" w:rsidP="00BD38F8">
      <w:pPr>
        <w:spacing w:line="360" w:lineRule="auto"/>
        <w:jc w:val="center"/>
        <w:rPr>
          <w:rFonts w:ascii="STXingkai" w:eastAsia="STXingkai" w:hAnsi="SimSun"/>
          <w:sz w:val="84"/>
          <w:szCs w:val="84"/>
        </w:rPr>
      </w:pPr>
      <w:r w:rsidRPr="00546729">
        <w:rPr>
          <w:rFonts w:ascii="STXingkai" w:eastAsia="STXingkai" w:hAnsi="SimSun" w:hint="eastAsia"/>
          <w:sz w:val="84"/>
          <w:szCs w:val="84"/>
        </w:rPr>
        <w:t>实验报告</w:t>
      </w:r>
    </w:p>
    <w:p w14:paraId="57D77999" w14:textId="77777777" w:rsidR="00BD38F8" w:rsidRPr="006B3EB2" w:rsidRDefault="00BD38F8" w:rsidP="00BD38F8">
      <w:pPr>
        <w:spacing w:line="360" w:lineRule="auto"/>
        <w:rPr>
          <w:rFonts w:ascii="SimSun" w:hAnsi="SimSun"/>
          <w:sz w:val="28"/>
          <w:szCs w:val="28"/>
        </w:rPr>
      </w:pPr>
    </w:p>
    <w:tbl>
      <w:tblPr>
        <w:tblpPr w:leftFromText="180" w:rightFromText="180" w:vertAnchor="page" w:horzAnchor="margin" w:tblpXSpec="center" w:tblpY="7825"/>
        <w:tblW w:w="5382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769"/>
        <w:gridCol w:w="246"/>
        <w:gridCol w:w="3367"/>
      </w:tblGrid>
      <w:tr w:rsidR="00BD38F8" w:rsidRPr="0033585D" w14:paraId="0F426125" w14:textId="77777777" w:rsidTr="00320609">
        <w:trPr>
          <w:trHeight w:hRule="exact" w:val="720"/>
        </w:trPr>
        <w:tc>
          <w:tcPr>
            <w:tcW w:w="1769" w:type="dxa"/>
            <w:tcMar>
              <w:left w:w="170" w:type="dxa"/>
              <w:right w:w="170" w:type="dxa"/>
            </w:tcMar>
            <w:vAlign w:val="center"/>
          </w:tcPr>
          <w:p w14:paraId="4F47174F" w14:textId="77777777" w:rsidR="00BD38F8" w:rsidRPr="0033585D" w:rsidRDefault="00BD38F8" w:rsidP="00BD38F8">
            <w:pPr>
              <w:spacing w:line="360" w:lineRule="auto"/>
              <w:jc w:val="distribute"/>
              <w:rPr>
                <w:rFonts w:ascii="SimSun" w:hAnsi="SimSun"/>
                <w:sz w:val="30"/>
                <w:szCs w:val="30"/>
              </w:rPr>
            </w:pPr>
            <w:r>
              <w:rPr>
                <w:rFonts w:ascii="SimSun" w:hAnsi="SimSun" w:hint="eastAsia"/>
                <w:sz w:val="30"/>
                <w:szCs w:val="30"/>
              </w:rPr>
              <w:t>学院</w:t>
            </w:r>
          </w:p>
        </w:tc>
        <w:tc>
          <w:tcPr>
            <w:tcW w:w="246" w:type="dxa"/>
            <w:tcMar>
              <w:left w:w="0" w:type="dxa"/>
              <w:right w:w="0" w:type="dxa"/>
            </w:tcMar>
            <w:vAlign w:val="center"/>
          </w:tcPr>
          <w:p w14:paraId="755620E4" w14:textId="77777777" w:rsidR="00BD38F8" w:rsidRPr="0033585D" w:rsidRDefault="00BD38F8" w:rsidP="00BD38F8">
            <w:pPr>
              <w:spacing w:line="360" w:lineRule="auto"/>
              <w:jc w:val="center"/>
              <w:rPr>
                <w:rFonts w:ascii="SimSun" w:hAnsi="SimSun"/>
                <w:sz w:val="30"/>
                <w:szCs w:val="30"/>
              </w:rPr>
            </w:pPr>
            <w:r>
              <w:rPr>
                <w:rFonts w:ascii="SimSun" w:hAnsi="SimSun" w:hint="eastAsia"/>
                <w:sz w:val="30"/>
                <w:szCs w:val="30"/>
              </w:rPr>
              <w:t>：</w:t>
            </w:r>
          </w:p>
        </w:tc>
        <w:tc>
          <w:tcPr>
            <w:tcW w:w="3367" w:type="dxa"/>
            <w:vAlign w:val="center"/>
          </w:tcPr>
          <w:p w14:paraId="0438B9F3" w14:textId="313C64BB" w:rsidR="00BD38F8" w:rsidRPr="0033585D" w:rsidRDefault="00320609" w:rsidP="00BD38F8">
            <w:pPr>
              <w:spacing w:line="360" w:lineRule="auto"/>
              <w:jc w:val="center"/>
              <w:rPr>
                <w:rFonts w:ascii="SimSun" w:hAnsi="SimSun"/>
                <w:sz w:val="30"/>
                <w:szCs w:val="30"/>
              </w:rPr>
            </w:pPr>
            <w:r>
              <w:rPr>
                <w:rFonts w:ascii="SimSun" w:hAnsi="SimSun" w:hint="eastAsia"/>
                <w:sz w:val="30"/>
                <w:szCs w:val="30"/>
              </w:rPr>
              <w:t>地球科学学院</w:t>
            </w:r>
          </w:p>
        </w:tc>
      </w:tr>
      <w:tr w:rsidR="00BD38F8" w:rsidRPr="0033585D" w14:paraId="0E0717A7" w14:textId="77777777" w:rsidTr="00320609">
        <w:trPr>
          <w:trHeight w:hRule="exact" w:val="720"/>
        </w:trPr>
        <w:tc>
          <w:tcPr>
            <w:tcW w:w="1769" w:type="dxa"/>
            <w:tcMar>
              <w:left w:w="170" w:type="dxa"/>
              <w:right w:w="170" w:type="dxa"/>
            </w:tcMar>
            <w:vAlign w:val="center"/>
          </w:tcPr>
          <w:p w14:paraId="00956EF5" w14:textId="77777777" w:rsidR="00BD38F8" w:rsidRPr="0033585D" w:rsidRDefault="00BD38F8" w:rsidP="00BD38F8">
            <w:pPr>
              <w:spacing w:line="360" w:lineRule="auto"/>
              <w:jc w:val="distribute"/>
              <w:rPr>
                <w:rFonts w:ascii="SimSun" w:hAnsi="SimSun"/>
                <w:sz w:val="30"/>
                <w:szCs w:val="30"/>
              </w:rPr>
            </w:pPr>
            <w:r w:rsidRPr="0033585D">
              <w:rPr>
                <w:rFonts w:ascii="SimSun" w:hAnsi="SimSun" w:hint="eastAsia"/>
                <w:sz w:val="30"/>
                <w:szCs w:val="30"/>
              </w:rPr>
              <w:t>年级专业</w:t>
            </w:r>
          </w:p>
        </w:tc>
        <w:tc>
          <w:tcPr>
            <w:tcW w:w="246" w:type="dxa"/>
            <w:tcMar>
              <w:left w:w="0" w:type="dxa"/>
              <w:right w:w="0" w:type="dxa"/>
            </w:tcMar>
            <w:vAlign w:val="center"/>
          </w:tcPr>
          <w:p w14:paraId="7FCE6E6A" w14:textId="77777777" w:rsidR="00BD38F8" w:rsidRPr="0033585D" w:rsidRDefault="00BD38F8" w:rsidP="00BD38F8">
            <w:pPr>
              <w:spacing w:line="360" w:lineRule="auto"/>
              <w:jc w:val="center"/>
              <w:rPr>
                <w:rFonts w:ascii="SimSun" w:hAnsi="SimSun"/>
                <w:sz w:val="30"/>
                <w:szCs w:val="30"/>
              </w:rPr>
            </w:pPr>
            <w:r>
              <w:rPr>
                <w:rFonts w:ascii="SimSun" w:hAnsi="SimSun" w:hint="eastAsia"/>
                <w:sz w:val="30"/>
                <w:szCs w:val="30"/>
              </w:rPr>
              <w:t>：</w:t>
            </w:r>
          </w:p>
        </w:tc>
        <w:tc>
          <w:tcPr>
            <w:tcW w:w="3367" w:type="dxa"/>
            <w:vAlign w:val="center"/>
          </w:tcPr>
          <w:p w14:paraId="2D6EC84E" w14:textId="3C7350A3" w:rsidR="00BD38F8" w:rsidRPr="0033585D" w:rsidRDefault="00320609" w:rsidP="00BD38F8">
            <w:pPr>
              <w:spacing w:line="360" w:lineRule="auto"/>
              <w:jc w:val="center"/>
              <w:rPr>
                <w:rFonts w:ascii="SimSun" w:hAnsi="SimSun"/>
                <w:sz w:val="30"/>
                <w:szCs w:val="30"/>
              </w:rPr>
            </w:pPr>
            <w:r>
              <w:rPr>
                <w:rFonts w:ascii="SimSun" w:hAnsi="SimSun" w:hint="eastAsia"/>
                <w:sz w:val="30"/>
                <w:szCs w:val="30"/>
              </w:rPr>
              <w:t>2</w:t>
            </w:r>
            <w:r>
              <w:rPr>
                <w:rFonts w:ascii="SimSun" w:hAnsi="SimSun"/>
                <w:sz w:val="30"/>
                <w:szCs w:val="30"/>
              </w:rPr>
              <w:t>02</w:t>
            </w:r>
            <w:r w:rsidR="00215E54">
              <w:rPr>
                <w:rFonts w:ascii="SimSun" w:hAnsi="SimSun"/>
                <w:sz w:val="30"/>
                <w:szCs w:val="30"/>
              </w:rPr>
              <w:t>1</w:t>
            </w:r>
            <w:r>
              <w:rPr>
                <w:rFonts w:ascii="SimSun" w:hAnsi="SimSun" w:hint="eastAsia"/>
                <w:sz w:val="30"/>
                <w:szCs w:val="30"/>
              </w:rPr>
              <w:t>级地理信息科学</w:t>
            </w:r>
          </w:p>
        </w:tc>
      </w:tr>
      <w:tr w:rsidR="00BD38F8" w:rsidRPr="0033585D" w14:paraId="631A8FF6" w14:textId="77777777" w:rsidTr="00320609">
        <w:trPr>
          <w:trHeight w:hRule="exact" w:val="720"/>
        </w:trPr>
        <w:tc>
          <w:tcPr>
            <w:tcW w:w="1769" w:type="dxa"/>
            <w:tcMar>
              <w:left w:w="170" w:type="dxa"/>
              <w:right w:w="170" w:type="dxa"/>
            </w:tcMar>
            <w:vAlign w:val="center"/>
          </w:tcPr>
          <w:p w14:paraId="412327CD" w14:textId="77777777" w:rsidR="00BD38F8" w:rsidRPr="0033585D" w:rsidRDefault="00BD38F8" w:rsidP="00BD38F8">
            <w:pPr>
              <w:spacing w:line="360" w:lineRule="auto"/>
              <w:rPr>
                <w:rFonts w:ascii="SimSun" w:hAnsi="SimSun"/>
                <w:sz w:val="30"/>
                <w:szCs w:val="30"/>
              </w:rPr>
            </w:pPr>
            <w:r>
              <w:rPr>
                <w:rFonts w:ascii="SimSun" w:hAnsi="SimSun" w:hint="eastAsia"/>
                <w:sz w:val="30"/>
                <w:szCs w:val="30"/>
              </w:rPr>
              <w:t xml:space="preserve">姓 </w:t>
            </w:r>
            <w:r>
              <w:rPr>
                <w:rFonts w:ascii="SimSun" w:hAnsi="SimSun"/>
                <w:sz w:val="30"/>
                <w:szCs w:val="30"/>
              </w:rPr>
              <w:t xml:space="preserve">     </w:t>
            </w:r>
            <w:r>
              <w:rPr>
                <w:rFonts w:ascii="SimSun" w:hAnsi="SimSun" w:hint="eastAsia"/>
                <w:sz w:val="30"/>
                <w:szCs w:val="30"/>
              </w:rPr>
              <w:t>名</w:t>
            </w:r>
          </w:p>
        </w:tc>
        <w:tc>
          <w:tcPr>
            <w:tcW w:w="246" w:type="dxa"/>
            <w:tcMar>
              <w:left w:w="0" w:type="dxa"/>
              <w:right w:w="0" w:type="dxa"/>
            </w:tcMar>
            <w:vAlign w:val="center"/>
          </w:tcPr>
          <w:p w14:paraId="7CBABDE8" w14:textId="77777777" w:rsidR="00BD38F8" w:rsidRDefault="00BD38F8" w:rsidP="00BD38F8">
            <w:pPr>
              <w:spacing w:line="360" w:lineRule="auto"/>
              <w:jc w:val="center"/>
              <w:rPr>
                <w:rFonts w:ascii="SimSun" w:hAnsi="SimSun"/>
                <w:sz w:val="30"/>
                <w:szCs w:val="30"/>
              </w:rPr>
            </w:pPr>
            <w:r>
              <w:rPr>
                <w:rFonts w:ascii="SimSun" w:hAnsi="SimSun" w:hint="eastAsia"/>
                <w:sz w:val="30"/>
                <w:szCs w:val="30"/>
              </w:rPr>
              <w:t>：</w:t>
            </w:r>
          </w:p>
        </w:tc>
        <w:tc>
          <w:tcPr>
            <w:tcW w:w="3367" w:type="dxa"/>
            <w:vAlign w:val="center"/>
          </w:tcPr>
          <w:p w14:paraId="231476B4" w14:textId="3C06E339" w:rsidR="00BD38F8" w:rsidRPr="0033585D" w:rsidRDefault="004C4876" w:rsidP="004C4876">
            <w:pPr>
              <w:spacing w:line="360" w:lineRule="auto"/>
              <w:rPr>
                <w:rFonts w:ascii="SimSun" w:hAnsi="SimSun"/>
                <w:sz w:val="30"/>
                <w:szCs w:val="30"/>
              </w:rPr>
            </w:pPr>
            <w:r>
              <w:rPr>
                <w:rFonts w:ascii="SimSun" w:hAnsi="SimSun" w:hint="eastAsia"/>
                <w:sz w:val="30"/>
                <w:szCs w:val="30"/>
              </w:rPr>
              <w:t xml:space="preserve"> </w:t>
            </w:r>
            <w:r>
              <w:rPr>
                <w:rFonts w:ascii="SimSun" w:hAnsi="SimSun"/>
                <w:sz w:val="30"/>
                <w:szCs w:val="30"/>
              </w:rPr>
              <w:t xml:space="preserve"> </w:t>
            </w:r>
            <w:r>
              <w:rPr>
                <w:rFonts w:ascii="SimSun" w:hAnsi="SimSun" w:hint="eastAsia"/>
                <w:sz w:val="30"/>
                <w:szCs w:val="30"/>
              </w:rPr>
              <w:t>周全</w:t>
            </w:r>
          </w:p>
        </w:tc>
      </w:tr>
      <w:tr w:rsidR="00BD38F8" w:rsidRPr="0033585D" w14:paraId="14583509" w14:textId="77777777" w:rsidTr="00320609">
        <w:trPr>
          <w:trHeight w:val="820"/>
        </w:trPr>
        <w:tc>
          <w:tcPr>
            <w:tcW w:w="1769" w:type="dxa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0D11AF88" w14:textId="77777777" w:rsidR="00BD38F8" w:rsidRPr="0033585D" w:rsidRDefault="00BD38F8" w:rsidP="00BD38F8">
            <w:pPr>
              <w:spacing w:line="360" w:lineRule="auto"/>
              <w:jc w:val="distribute"/>
              <w:rPr>
                <w:rFonts w:ascii="SimSun" w:hAnsi="SimSun"/>
                <w:sz w:val="30"/>
                <w:szCs w:val="30"/>
              </w:rPr>
            </w:pPr>
            <w:r w:rsidRPr="0033585D">
              <w:rPr>
                <w:rFonts w:ascii="SimSun" w:hAnsi="SimSun" w:hint="eastAsia"/>
                <w:sz w:val="30"/>
                <w:szCs w:val="30"/>
              </w:rPr>
              <w:t>学号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879BBE" w14:textId="77777777" w:rsidR="00BD38F8" w:rsidRPr="0033585D" w:rsidRDefault="00BD38F8" w:rsidP="00BD38F8">
            <w:pPr>
              <w:spacing w:line="360" w:lineRule="auto"/>
              <w:jc w:val="center"/>
              <w:rPr>
                <w:rFonts w:ascii="SimSun" w:hAnsi="SimSun"/>
                <w:sz w:val="30"/>
                <w:szCs w:val="30"/>
              </w:rPr>
            </w:pPr>
            <w:r w:rsidRPr="0033585D">
              <w:rPr>
                <w:rFonts w:ascii="SimSun" w:hAnsi="SimSun" w:hint="eastAsia"/>
                <w:sz w:val="30"/>
                <w:szCs w:val="30"/>
              </w:rPr>
              <w:t>：</w:t>
            </w:r>
          </w:p>
        </w:tc>
        <w:tc>
          <w:tcPr>
            <w:tcW w:w="3367" w:type="dxa"/>
            <w:vAlign w:val="center"/>
          </w:tcPr>
          <w:p w14:paraId="3F6EAFB9" w14:textId="22D4C7AA" w:rsidR="00BD38F8" w:rsidRPr="0033585D" w:rsidRDefault="004C4876" w:rsidP="004C4876">
            <w:pPr>
              <w:spacing w:line="360" w:lineRule="auto"/>
              <w:rPr>
                <w:rFonts w:ascii="SimSun" w:hAnsi="SimSun"/>
                <w:sz w:val="30"/>
                <w:szCs w:val="30"/>
              </w:rPr>
            </w:pPr>
            <w:r>
              <w:rPr>
                <w:rFonts w:ascii="SimSun" w:hAnsi="SimSun"/>
                <w:sz w:val="30"/>
                <w:szCs w:val="30"/>
              </w:rPr>
              <w:t>20211170132</w:t>
            </w:r>
          </w:p>
        </w:tc>
      </w:tr>
      <w:tr w:rsidR="00BD38F8" w:rsidRPr="0033585D" w14:paraId="48C2744B" w14:textId="77777777" w:rsidTr="00320609">
        <w:trPr>
          <w:trHeight w:val="820"/>
        </w:trPr>
        <w:tc>
          <w:tcPr>
            <w:tcW w:w="1769" w:type="dxa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16F7522B" w14:textId="77777777" w:rsidR="00BD38F8" w:rsidRPr="0033585D" w:rsidRDefault="00BD38F8" w:rsidP="00BD38F8">
            <w:pPr>
              <w:spacing w:line="360" w:lineRule="auto"/>
              <w:jc w:val="distribute"/>
              <w:rPr>
                <w:rFonts w:ascii="SimSun" w:hAnsi="SimSun"/>
                <w:sz w:val="30"/>
                <w:szCs w:val="30"/>
              </w:rPr>
            </w:pPr>
            <w:r>
              <w:rPr>
                <w:rFonts w:ascii="SimSun" w:hAnsi="SimSun" w:hint="eastAsia"/>
                <w:sz w:val="30"/>
                <w:szCs w:val="30"/>
              </w:rPr>
              <w:t>教师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18026E" w14:textId="77777777" w:rsidR="00BD38F8" w:rsidRPr="0033585D" w:rsidRDefault="00BD38F8" w:rsidP="00BD38F8">
            <w:pPr>
              <w:spacing w:line="360" w:lineRule="auto"/>
              <w:jc w:val="center"/>
              <w:rPr>
                <w:rFonts w:ascii="SimSun" w:hAnsi="SimSun"/>
                <w:sz w:val="30"/>
                <w:szCs w:val="30"/>
              </w:rPr>
            </w:pPr>
            <w:r>
              <w:rPr>
                <w:rFonts w:ascii="SimSun" w:hAnsi="SimSun" w:hint="eastAsia"/>
                <w:sz w:val="30"/>
                <w:szCs w:val="30"/>
              </w:rPr>
              <w:t>：</w:t>
            </w:r>
          </w:p>
        </w:tc>
        <w:tc>
          <w:tcPr>
            <w:tcW w:w="3367" w:type="dxa"/>
            <w:vAlign w:val="center"/>
          </w:tcPr>
          <w:p w14:paraId="19220264" w14:textId="41E5E1F1" w:rsidR="00BD38F8" w:rsidRPr="0033585D" w:rsidRDefault="004C4876" w:rsidP="004C4876">
            <w:pPr>
              <w:spacing w:line="360" w:lineRule="auto"/>
              <w:rPr>
                <w:rFonts w:ascii="SimSun" w:hAnsi="SimSun" w:hint="eastAsia"/>
                <w:sz w:val="30"/>
                <w:szCs w:val="30"/>
              </w:rPr>
            </w:pPr>
            <w:r>
              <w:rPr>
                <w:rFonts w:ascii="SimSun" w:hAnsi="SimSun" w:hint="eastAsia"/>
                <w:sz w:val="30"/>
                <w:szCs w:val="30"/>
              </w:rPr>
              <w:t>杨克诚</w:t>
            </w:r>
          </w:p>
        </w:tc>
      </w:tr>
      <w:tr w:rsidR="00BD38F8" w:rsidRPr="0033585D" w14:paraId="50545989" w14:textId="77777777" w:rsidTr="00320609">
        <w:trPr>
          <w:trHeight w:val="820"/>
        </w:trPr>
        <w:tc>
          <w:tcPr>
            <w:tcW w:w="1769" w:type="dxa"/>
            <w:shd w:val="clear" w:color="auto" w:fill="auto"/>
            <w:tcMar>
              <w:left w:w="170" w:type="dxa"/>
              <w:right w:w="170" w:type="dxa"/>
            </w:tcMar>
            <w:vAlign w:val="center"/>
          </w:tcPr>
          <w:p w14:paraId="66F44366" w14:textId="474E9047" w:rsidR="00BD38F8" w:rsidRPr="0033585D" w:rsidRDefault="00BD38F8" w:rsidP="00BD38F8">
            <w:pPr>
              <w:spacing w:line="360" w:lineRule="auto"/>
              <w:jc w:val="distribute"/>
              <w:rPr>
                <w:rFonts w:ascii="SimSun" w:hAnsi="SimSun"/>
                <w:sz w:val="30"/>
                <w:szCs w:val="30"/>
              </w:rPr>
            </w:pPr>
            <w:r>
              <w:rPr>
                <w:rFonts w:ascii="SimSun" w:hAnsi="SimSun" w:hint="eastAsia"/>
                <w:sz w:val="30"/>
                <w:szCs w:val="30"/>
              </w:rPr>
              <w:t>撰写日期</w:t>
            </w:r>
          </w:p>
        </w:tc>
        <w:tc>
          <w:tcPr>
            <w:tcW w:w="2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A9E4F" w14:textId="77777777" w:rsidR="00BD38F8" w:rsidRPr="0033585D" w:rsidRDefault="00BD38F8" w:rsidP="00BD38F8">
            <w:pPr>
              <w:spacing w:line="360" w:lineRule="auto"/>
              <w:jc w:val="center"/>
              <w:rPr>
                <w:rFonts w:ascii="SimSun" w:hAnsi="SimSun"/>
                <w:sz w:val="30"/>
                <w:szCs w:val="30"/>
              </w:rPr>
            </w:pPr>
            <w:r>
              <w:rPr>
                <w:rFonts w:ascii="SimSun" w:hAnsi="SimSun" w:hint="eastAsia"/>
                <w:sz w:val="30"/>
                <w:szCs w:val="30"/>
              </w:rPr>
              <w:t>：</w:t>
            </w:r>
          </w:p>
        </w:tc>
        <w:tc>
          <w:tcPr>
            <w:tcW w:w="3367" w:type="dxa"/>
            <w:vAlign w:val="center"/>
          </w:tcPr>
          <w:p w14:paraId="4F281903" w14:textId="1F127302" w:rsidR="00BD38F8" w:rsidRPr="0033585D" w:rsidRDefault="004C4876" w:rsidP="004C4876">
            <w:pPr>
              <w:spacing w:line="360" w:lineRule="auto"/>
              <w:rPr>
                <w:rFonts w:ascii="SimSun" w:hAnsi="SimSun"/>
                <w:sz w:val="30"/>
                <w:szCs w:val="30"/>
              </w:rPr>
            </w:pPr>
            <w:r>
              <w:rPr>
                <w:rFonts w:ascii="SimSun" w:hAnsi="SimSun"/>
                <w:sz w:val="30"/>
                <w:szCs w:val="30"/>
              </w:rPr>
              <w:t>2023.12.4</w:t>
            </w:r>
          </w:p>
        </w:tc>
      </w:tr>
    </w:tbl>
    <w:p w14:paraId="283FC17D" w14:textId="77777777" w:rsidR="00BD38F8" w:rsidRPr="006B3EB2" w:rsidRDefault="00BD38F8" w:rsidP="00BD38F8">
      <w:pPr>
        <w:spacing w:line="360" w:lineRule="auto"/>
        <w:rPr>
          <w:rFonts w:ascii="SimSun" w:hAnsi="SimSun"/>
          <w:sz w:val="28"/>
          <w:szCs w:val="28"/>
        </w:rPr>
      </w:pPr>
    </w:p>
    <w:p w14:paraId="30EEA3A4" w14:textId="77777777" w:rsidR="00BD38F8" w:rsidRDefault="00BD38F8" w:rsidP="00BD38F8">
      <w:pPr>
        <w:spacing w:line="360" w:lineRule="auto"/>
        <w:rPr>
          <w:rFonts w:ascii="SimSun" w:hAnsi="SimSun"/>
          <w:sz w:val="28"/>
          <w:szCs w:val="28"/>
        </w:rPr>
      </w:pPr>
    </w:p>
    <w:p w14:paraId="4E088C24" w14:textId="77777777" w:rsidR="00BD38F8" w:rsidRDefault="00BD38F8" w:rsidP="00BD38F8">
      <w:pPr>
        <w:spacing w:line="360" w:lineRule="auto"/>
        <w:rPr>
          <w:rFonts w:ascii="SimSun" w:hAnsi="SimSun"/>
          <w:sz w:val="28"/>
          <w:szCs w:val="28"/>
        </w:rPr>
      </w:pPr>
    </w:p>
    <w:p w14:paraId="2C25D2FD" w14:textId="77777777" w:rsidR="00BD38F8" w:rsidRDefault="00BD38F8" w:rsidP="00BD38F8">
      <w:pPr>
        <w:jc w:val="center"/>
        <w:rPr>
          <w:rFonts w:ascii="SimSun" w:hAnsi="SimSun"/>
          <w:sz w:val="36"/>
          <w:szCs w:val="36"/>
        </w:rPr>
      </w:pPr>
    </w:p>
    <w:p w14:paraId="4700CAAD" w14:textId="77777777" w:rsidR="00BD38F8" w:rsidRDefault="00BD38F8" w:rsidP="00BD38F8">
      <w:pPr>
        <w:jc w:val="center"/>
        <w:rPr>
          <w:rFonts w:ascii="SimSun" w:hAnsi="SimSun"/>
          <w:sz w:val="36"/>
          <w:szCs w:val="36"/>
        </w:rPr>
      </w:pPr>
    </w:p>
    <w:p w14:paraId="4333E730" w14:textId="77777777" w:rsidR="00BD38F8" w:rsidRDefault="00BD38F8" w:rsidP="00BD38F8">
      <w:pPr>
        <w:jc w:val="center"/>
        <w:rPr>
          <w:rFonts w:ascii="SimSun" w:hAnsi="SimSun"/>
          <w:sz w:val="36"/>
          <w:szCs w:val="36"/>
        </w:rPr>
      </w:pPr>
    </w:p>
    <w:p w14:paraId="5AD6A1BF" w14:textId="77777777" w:rsidR="00BD38F8" w:rsidRDefault="00BD38F8" w:rsidP="00BD38F8">
      <w:pPr>
        <w:jc w:val="center"/>
        <w:rPr>
          <w:rFonts w:ascii="SimSun" w:hAnsi="SimSun"/>
          <w:sz w:val="36"/>
          <w:szCs w:val="36"/>
        </w:rPr>
      </w:pPr>
    </w:p>
    <w:p w14:paraId="090D6EC5" w14:textId="77777777" w:rsidR="00BD38F8" w:rsidRDefault="00BD38F8" w:rsidP="00BD38F8">
      <w:pPr>
        <w:jc w:val="center"/>
        <w:rPr>
          <w:rFonts w:ascii="SimSun" w:hAnsi="SimSun"/>
          <w:sz w:val="36"/>
          <w:szCs w:val="36"/>
        </w:rPr>
      </w:pPr>
    </w:p>
    <w:p w14:paraId="55F2C6CA" w14:textId="77777777" w:rsidR="00BD38F8" w:rsidRDefault="00BD38F8" w:rsidP="00BD38F8">
      <w:pPr>
        <w:jc w:val="center"/>
        <w:rPr>
          <w:rFonts w:ascii="SimSun" w:hAnsi="SimSun"/>
          <w:sz w:val="36"/>
          <w:szCs w:val="36"/>
        </w:rPr>
      </w:pPr>
    </w:p>
    <w:p w14:paraId="50CC24E6" w14:textId="77777777" w:rsidR="00BD38F8" w:rsidRDefault="00BD38F8" w:rsidP="00BD38F8">
      <w:pPr>
        <w:jc w:val="center"/>
        <w:rPr>
          <w:rFonts w:ascii="SimSun" w:hAnsi="SimSun"/>
          <w:sz w:val="36"/>
          <w:szCs w:val="36"/>
        </w:rPr>
      </w:pPr>
    </w:p>
    <w:p w14:paraId="037C6D63" w14:textId="77777777" w:rsidR="00BD38F8" w:rsidRDefault="00BD38F8" w:rsidP="00BD38F8">
      <w:pPr>
        <w:jc w:val="center"/>
        <w:rPr>
          <w:rFonts w:ascii="SimSun" w:hAnsi="SimSun"/>
          <w:sz w:val="36"/>
          <w:szCs w:val="36"/>
        </w:rPr>
      </w:pPr>
    </w:p>
    <w:p w14:paraId="7499B200" w14:textId="77777777" w:rsidR="00BD38F8" w:rsidRDefault="00BD38F8" w:rsidP="00BD38F8">
      <w:pPr>
        <w:jc w:val="center"/>
        <w:rPr>
          <w:rFonts w:ascii="SimSun" w:hAnsi="SimSun"/>
          <w:sz w:val="36"/>
          <w:szCs w:val="36"/>
        </w:rPr>
      </w:pPr>
    </w:p>
    <w:p w14:paraId="7FB028FC" w14:textId="00A00D98" w:rsidR="004C4876" w:rsidRDefault="00BD38F8" w:rsidP="004C4876">
      <w:pPr>
        <w:jc w:val="center"/>
      </w:pPr>
      <w:r w:rsidRPr="0033585D">
        <w:rPr>
          <w:rFonts w:ascii="SimSun" w:hAnsi="SimSun" w:hint="eastAsia"/>
          <w:sz w:val="36"/>
          <w:szCs w:val="36"/>
        </w:rPr>
        <w:lastRenderedPageBreak/>
        <w:t>云南大学</w:t>
      </w:r>
      <w:r>
        <w:rPr>
          <w:rFonts w:ascii="SimSun" w:hAnsi="SimSun" w:hint="eastAsia"/>
          <w:sz w:val="36"/>
          <w:szCs w:val="36"/>
        </w:rPr>
        <w:t>地球科学学院</w:t>
      </w:r>
    </w:p>
    <w:p w14:paraId="07A8955A" w14:textId="77777777" w:rsidR="004C4876" w:rsidRDefault="004C4876" w:rsidP="004C4876"/>
    <w:p w14:paraId="2883F737" w14:textId="77777777" w:rsidR="004C4876" w:rsidRDefault="004C4876" w:rsidP="004C4876"/>
    <w:p w14:paraId="69AFB5E5" w14:textId="6EC94FF8" w:rsidR="004C4876" w:rsidRDefault="004C4876" w:rsidP="004C4876">
      <w:pPr>
        <w:rPr>
          <w:rFonts w:hint="eastAsia"/>
        </w:rPr>
      </w:pPr>
      <w:r>
        <w:rPr>
          <w:rFonts w:hint="eastAsia"/>
        </w:rPr>
        <w:t>最后的结果</w:t>
      </w:r>
      <w:r w:rsidRPr="001D6510">
        <w:drawing>
          <wp:inline distT="0" distB="0" distL="0" distR="0" wp14:anchorId="0CDAA35D" wp14:editId="6CE8BB7A">
            <wp:extent cx="1798983" cy="2107655"/>
            <wp:effectExtent l="0" t="0" r="4445" b="635"/>
            <wp:docPr id="207108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890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3243" cy="212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4C4876">
        <w:drawing>
          <wp:inline distT="0" distB="0" distL="0" distR="0" wp14:anchorId="3C0DDBDF" wp14:editId="2D45517A">
            <wp:extent cx="5274310" cy="496570"/>
            <wp:effectExtent l="0" t="0" r="0" b="0"/>
            <wp:docPr id="20896622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622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7508" w14:textId="77777777" w:rsidR="004C4876" w:rsidRDefault="004C4876" w:rsidP="004C4876"/>
    <w:p w14:paraId="08BBF7E9" w14:textId="77777777" w:rsidR="004C4876" w:rsidRDefault="004C4876" w:rsidP="004C4876"/>
    <w:p w14:paraId="1DAF85E1" w14:textId="70E127AC" w:rsidR="004C4876" w:rsidRDefault="004C4876" w:rsidP="004C4876">
      <w:r>
        <w:rPr>
          <w:rFonts w:hint="eastAsia"/>
        </w:rPr>
        <w:t>老师这是</w:t>
      </w:r>
      <w:r>
        <w:rPr>
          <w:rFonts w:hint="eastAsia"/>
        </w:rPr>
        <w:t>从</w:t>
      </w:r>
      <w:r>
        <w:rPr>
          <w:rFonts w:hint="eastAsia"/>
        </w:rPr>
        <w:t>我写的博客翻译过来的，原文链接</w:t>
      </w:r>
    </w:p>
    <w:p w14:paraId="71AFD7A3" w14:textId="77777777" w:rsidR="004C4876" w:rsidRDefault="004C4876" w:rsidP="004C4876">
      <w:pPr>
        <w:rPr>
          <w:rFonts w:hint="eastAsia"/>
        </w:rPr>
      </w:pPr>
    </w:p>
    <w:p w14:paraId="01F06C53" w14:textId="77777777" w:rsidR="004C4876" w:rsidRDefault="004C4876" w:rsidP="004C4876">
      <w:hyperlink r:id="rId10" w:history="1">
        <w:r w:rsidRPr="001B572F">
          <w:rPr>
            <w:rStyle w:val="Hyperlink"/>
          </w:rPr>
          <w:t>https://bre01.github.io/posts/read-shapefile-only-using-python-builtin-library</w:t>
        </w:r>
      </w:hyperlink>
    </w:p>
    <w:p w14:paraId="14E205E2" w14:textId="77777777" w:rsidR="004C4876" w:rsidRDefault="004C4876" w:rsidP="004C4876"/>
    <w:p w14:paraId="3E0873F6" w14:textId="77777777" w:rsidR="004C4876" w:rsidRDefault="004C4876" w:rsidP="004C4876"/>
    <w:p w14:paraId="28F4E334" w14:textId="77777777" w:rsidR="00B42AD2" w:rsidRDefault="00B42AD2" w:rsidP="00B42AD2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python </w:t>
      </w:r>
      <w:r>
        <w:rPr>
          <w:rFonts w:hint="eastAsia"/>
        </w:rPr>
        <w:t>读取</w:t>
      </w:r>
      <w:r>
        <w:rPr>
          <w:rFonts w:hint="eastAsia"/>
        </w:rPr>
        <w:t xml:space="preserve"> shapefile</w:t>
      </w:r>
      <w:r>
        <w:rPr>
          <w:rFonts w:hint="eastAsia"/>
        </w:rPr>
        <w:t>——困难的方法</w:t>
      </w:r>
    </w:p>
    <w:p w14:paraId="55BCFAD6" w14:textId="77777777" w:rsidR="00B42AD2" w:rsidRDefault="00B42AD2" w:rsidP="00B42AD2">
      <w:r>
        <w:rPr>
          <w:rFonts w:hint="eastAsia"/>
        </w:rPr>
        <w:t>仅使用</w:t>
      </w:r>
      <w:r>
        <w:rPr>
          <w:rFonts w:hint="eastAsia"/>
        </w:rPr>
        <w:t>Python</w:t>
      </w:r>
      <w:r>
        <w:rPr>
          <w:rFonts w:hint="eastAsia"/>
        </w:rPr>
        <w:t>内置的</w:t>
      </w:r>
      <w:proofErr w:type="spellStart"/>
      <w:r>
        <w:rPr>
          <w:rFonts w:hint="eastAsia"/>
        </w:rPr>
        <w:t>libraray</w:t>
      </w:r>
      <w:proofErr w:type="spellEnd"/>
      <w:r>
        <w:rPr>
          <w:rFonts w:hint="eastAsia"/>
        </w:rPr>
        <w:t>读取</w:t>
      </w:r>
      <w:r>
        <w:rPr>
          <w:rFonts w:hint="eastAsia"/>
        </w:rPr>
        <w:t>shapefile</w:t>
      </w:r>
    </w:p>
    <w:p w14:paraId="65557B6F" w14:textId="77777777" w:rsidR="004C4876" w:rsidRDefault="004C4876" w:rsidP="004C4876">
      <w:pPr>
        <w:rPr>
          <w:rFonts w:hint="eastAsia"/>
        </w:rPr>
      </w:pPr>
    </w:p>
    <w:p w14:paraId="1B6D2DB7" w14:textId="77777777" w:rsidR="004C4876" w:rsidRDefault="004C4876" w:rsidP="004C4876"/>
    <w:p w14:paraId="467F7788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 xml:space="preserve">Shapefile </w:t>
      </w:r>
      <w:r>
        <w:rPr>
          <w:rFonts w:hint="eastAsia"/>
        </w:rPr>
        <w:t>是开源的，嗯，有点像。</w:t>
      </w:r>
      <w:r>
        <w:rPr>
          <w:rFonts w:hint="eastAsia"/>
        </w:rPr>
        <w:t xml:space="preserve"> ESRI</w:t>
      </w:r>
      <w:r>
        <w:rPr>
          <w:rFonts w:hint="eastAsia"/>
        </w:rPr>
        <w:t>没有提供任何工具来轻松阅读它，</w:t>
      </w:r>
      <w:r>
        <w:rPr>
          <w:rFonts w:hint="eastAsia"/>
        </w:rPr>
        <w:t xml:space="preserve"> </w:t>
      </w:r>
      <w:r>
        <w:rPr>
          <w:rFonts w:hint="eastAsia"/>
        </w:rPr>
        <w:t>但至少它提供了技术</w:t>
      </w:r>
      <w:r>
        <w:rPr>
          <w:rFonts w:hint="eastAsia"/>
        </w:rPr>
        <w:t xml:space="preserve"> </w:t>
      </w:r>
      <w:r>
        <w:rPr>
          <w:rFonts w:hint="eastAsia"/>
        </w:rPr>
        <w:t>规范。</w:t>
      </w:r>
      <w:r>
        <w:rPr>
          <w:rFonts w:hint="eastAsia"/>
        </w:rPr>
        <w:t xml:space="preserve"> </w:t>
      </w:r>
      <w:r>
        <w:rPr>
          <w:rFonts w:hint="eastAsia"/>
        </w:rPr>
        <w:t>因此，编写我们自己的库来读取二进制并将其转换为某种格式并不困难</w:t>
      </w:r>
    </w:p>
    <w:p w14:paraId="23198323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在博客中，我将尝试使用</w:t>
      </w:r>
      <w:r>
        <w:rPr>
          <w:rFonts w:hint="eastAsia"/>
        </w:rPr>
        <w:t>python</w:t>
      </w:r>
      <w:r>
        <w:rPr>
          <w:rFonts w:hint="eastAsia"/>
        </w:rPr>
        <w:t>内置的库来读取</w:t>
      </w:r>
      <w:r>
        <w:rPr>
          <w:rFonts w:hint="eastAsia"/>
        </w:rPr>
        <w:t>shapefile</w:t>
      </w:r>
      <w:r>
        <w:rPr>
          <w:rFonts w:hint="eastAsia"/>
        </w:rPr>
        <w:t>，并将其转换为</w:t>
      </w:r>
      <w:proofErr w:type="spellStart"/>
      <w:r>
        <w:rPr>
          <w:rFonts w:hint="eastAsia"/>
        </w:rPr>
        <w:t>Geojson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所以我们可以在我们的网络应用程序中使用它。</w:t>
      </w:r>
      <w:r>
        <w:rPr>
          <w:rFonts w:hint="eastAsia"/>
        </w:rPr>
        <w:t xml:space="preserve"> Shapefile </w:t>
      </w:r>
      <w:r>
        <w:rPr>
          <w:rFonts w:hint="eastAsia"/>
        </w:rPr>
        <w:t>通常包含三个文件：</w:t>
      </w:r>
      <w:r>
        <w:rPr>
          <w:rFonts w:hint="eastAsia"/>
        </w:rPr>
        <w:t>.</w:t>
      </w:r>
      <w:proofErr w:type="spellStart"/>
      <w:r>
        <w:rPr>
          <w:rFonts w:hint="eastAsia"/>
        </w:rPr>
        <w:t>shp</w:t>
      </w:r>
      <w:proofErr w:type="spellEnd"/>
      <w:r>
        <w:rPr>
          <w:rFonts w:hint="eastAsia"/>
        </w:rPr>
        <w:t>、</w:t>
      </w:r>
      <w:r>
        <w:rPr>
          <w:rFonts w:hint="eastAsia"/>
        </w:rPr>
        <w:t>.</w:t>
      </w:r>
      <w:proofErr w:type="spellStart"/>
      <w:r>
        <w:rPr>
          <w:rFonts w:hint="eastAsia"/>
        </w:rPr>
        <w:t>shx</w:t>
      </w:r>
      <w:proofErr w:type="spellEnd"/>
      <w:r>
        <w:rPr>
          <w:rFonts w:hint="eastAsia"/>
        </w:rPr>
        <w:t>、</w:t>
      </w:r>
      <w:r>
        <w:rPr>
          <w:rFonts w:hint="eastAsia"/>
        </w:rPr>
        <w:t>.</w:t>
      </w:r>
      <w:proofErr w:type="spellStart"/>
      <w:r>
        <w:rPr>
          <w:rFonts w:hint="eastAsia"/>
        </w:rPr>
        <w:t>dbf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s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包含几何信息，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sh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包含索引信息，</w:t>
      </w:r>
      <w:r>
        <w:rPr>
          <w:rFonts w:hint="eastAsia"/>
        </w:rPr>
        <w:t>.</w:t>
      </w:r>
      <w:proofErr w:type="spellStart"/>
      <w:r>
        <w:rPr>
          <w:rFonts w:hint="eastAsia"/>
        </w:rPr>
        <w:t>db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包含属性信息。</w:t>
      </w:r>
      <w:r>
        <w:rPr>
          <w:rFonts w:hint="eastAsia"/>
        </w:rPr>
        <w:t xml:space="preserve"> </w:t>
      </w:r>
      <w:r>
        <w:rPr>
          <w:rFonts w:hint="eastAsia"/>
        </w:rPr>
        <w:t>可能还有其他文件，例如地图项目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j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，这些文件不是必需的，通常由</w:t>
      </w:r>
      <w:r>
        <w:rPr>
          <w:rFonts w:hint="eastAsia"/>
        </w:rPr>
        <w:t xml:space="preserve"> ESRI </w:t>
      </w:r>
      <w:r>
        <w:rPr>
          <w:rFonts w:hint="eastAsia"/>
        </w:rPr>
        <w:t>专用，因此我们不会尝试读取和转换它。</w:t>
      </w:r>
    </w:p>
    <w:p w14:paraId="24C88A51" w14:textId="77777777" w:rsidR="004C4876" w:rsidRDefault="004C4876" w:rsidP="004C4876"/>
    <w:p w14:paraId="3C6F0C89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通过阅读规范，我们可以发现</w:t>
      </w:r>
      <w:proofErr w:type="spellStart"/>
      <w:r>
        <w:rPr>
          <w:rFonts w:hint="eastAsia"/>
        </w:rPr>
        <w:t>shp</w:t>
      </w:r>
      <w:proofErr w:type="spellEnd"/>
      <w:r>
        <w:rPr>
          <w:rFonts w:hint="eastAsia"/>
        </w:rPr>
        <w:t>文件非常直观，它只包含一种几何类型，</w:t>
      </w:r>
      <w:r>
        <w:rPr>
          <w:rFonts w:hint="eastAsia"/>
        </w:rPr>
        <w:t xml:space="preserve"> </w:t>
      </w:r>
      <w:r>
        <w:rPr>
          <w:rFonts w:hint="eastAsia"/>
        </w:rPr>
        <w:t>如果几何类型是点，那么记录的是一个点，如果几何类型是折线，</w:t>
      </w:r>
      <w:r>
        <w:rPr>
          <w:rFonts w:hint="eastAsia"/>
        </w:rPr>
        <w:t xml:space="preserve"> </w:t>
      </w:r>
      <w:r>
        <w:rPr>
          <w:rFonts w:hint="eastAsia"/>
        </w:rPr>
        <w:t>那么记录就是形成几何图形的多个点。</w:t>
      </w:r>
    </w:p>
    <w:p w14:paraId="0B40A5B6" w14:textId="77777777" w:rsidR="004C4876" w:rsidRDefault="004C4876" w:rsidP="004C4876"/>
    <w:p w14:paraId="4A21E499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图像</w:t>
      </w:r>
    </w:p>
    <w:p w14:paraId="114BA53D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文件头占用</w:t>
      </w:r>
      <w:r>
        <w:rPr>
          <w:rFonts w:hint="eastAsia"/>
        </w:rPr>
        <w:t>100</w:t>
      </w:r>
      <w:r>
        <w:rPr>
          <w:rFonts w:hint="eastAsia"/>
        </w:rPr>
        <w:t>字节（</w:t>
      </w:r>
      <w:r>
        <w:rPr>
          <w:rFonts w:hint="eastAsia"/>
        </w:rPr>
        <w:t>50</w:t>
      </w:r>
      <w:r>
        <w:rPr>
          <w:rFonts w:hint="eastAsia"/>
        </w:rPr>
        <w:t>字）</w:t>
      </w:r>
      <w:r>
        <w:rPr>
          <w:rFonts w:hint="eastAsia"/>
        </w:rPr>
        <w:t xml:space="preserve"> </w:t>
      </w:r>
      <w:r>
        <w:rPr>
          <w:rFonts w:hint="eastAsia"/>
        </w:rPr>
        <w:t>保留了很多字节，我们需要的是文件长度和几何类型</w:t>
      </w:r>
      <w:r>
        <w:rPr>
          <w:rFonts w:hint="eastAsia"/>
        </w:rPr>
        <w:t xml:space="preserve"> </w:t>
      </w:r>
      <w:r>
        <w:rPr>
          <w:rFonts w:hint="eastAsia"/>
        </w:rPr>
        <w:t>分别设</w:t>
      </w:r>
      <w:r>
        <w:rPr>
          <w:rFonts w:hint="eastAsia"/>
        </w:rPr>
        <w:lastRenderedPageBreak/>
        <w:t>置在字节</w:t>
      </w:r>
      <w:r>
        <w:rPr>
          <w:rFonts w:hint="eastAsia"/>
        </w:rPr>
        <w:t>24-27</w:t>
      </w:r>
      <w:r>
        <w:rPr>
          <w:rFonts w:hint="eastAsia"/>
        </w:rPr>
        <w:t>和字节</w:t>
      </w:r>
      <w:r>
        <w:rPr>
          <w:rFonts w:hint="eastAsia"/>
        </w:rPr>
        <w:t>32-35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我们需要注意的一件事是文件长度的字节顺序是大端，而几何类型的字节顺序是小端。</w:t>
      </w:r>
      <w:r>
        <w:rPr>
          <w:rFonts w:hint="eastAsia"/>
        </w:rPr>
        <w:t xml:space="preserve"> </w:t>
      </w:r>
      <w:r>
        <w:rPr>
          <w:rFonts w:hint="eastAsia"/>
        </w:rPr>
        <w:t>之后有四个双精度数字，表示</w:t>
      </w:r>
      <w:r>
        <w:rPr>
          <w:rFonts w:hint="eastAsia"/>
        </w:rPr>
        <w:t xml:space="preserve"> shapefile </w:t>
      </w:r>
      <w:r>
        <w:rPr>
          <w:rFonts w:hint="eastAsia"/>
        </w:rPr>
        <w:t>的边界框</w:t>
      </w:r>
    </w:p>
    <w:p w14:paraId="1E0EDEF8" w14:textId="77777777" w:rsidR="004C4876" w:rsidRDefault="004C4876" w:rsidP="004C4876"/>
    <w:p w14:paraId="3B8C8059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图像</w:t>
      </w:r>
    </w:p>
    <w:p w14:paraId="1824AF46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知道了这两个关键信息后，我们就可以开始读取记录了。</w:t>
      </w:r>
    </w:p>
    <w:p w14:paraId="5264DB35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每条记录的</w:t>
      </w:r>
      <w:r>
        <w:rPr>
          <w:rFonts w:hint="eastAsia"/>
        </w:rPr>
        <w:t>Header</w:t>
      </w:r>
      <w:r>
        <w:rPr>
          <w:rFonts w:hint="eastAsia"/>
        </w:rPr>
        <w:t>占用</w:t>
      </w:r>
      <w:r>
        <w:rPr>
          <w:rFonts w:hint="eastAsia"/>
        </w:rPr>
        <w:t>8</w:t>
      </w:r>
      <w:r>
        <w:rPr>
          <w:rFonts w:hint="eastAsia"/>
        </w:rPr>
        <w:t>个字节（</w:t>
      </w:r>
      <w:r>
        <w:rPr>
          <w:rFonts w:hint="eastAsia"/>
        </w:rPr>
        <w:t>4</w:t>
      </w:r>
      <w:r>
        <w:rPr>
          <w:rFonts w:hint="eastAsia"/>
        </w:rPr>
        <w:t>个字），我一直强调</w:t>
      </w:r>
      <w:r>
        <w:rPr>
          <w:rFonts w:hint="eastAsia"/>
        </w:rPr>
        <w:t>word</w:t>
      </w:r>
      <w:r>
        <w:rPr>
          <w:rFonts w:hint="eastAsia"/>
        </w:rPr>
        <w:t>因为它在白皮书中被广泛使用，并且记录内容长度是可变的并在记录头中指定。</w:t>
      </w:r>
    </w:p>
    <w:p w14:paraId="023A64BD" w14:textId="77777777" w:rsidR="004C4876" w:rsidRDefault="004C4876" w:rsidP="004C4876"/>
    <w:p w14:paraId="15374A07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图像</w:t>
      </w:r>
    </w:p>
    <w:p w14:paraId="051FBE33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每个记录头包含记录号（整数）和记录长度（整数），两者都是大端字节序，分别设置在字节</w:t>
      </w:r>
      <w:r>
        <w:rPr>
          <w:rFonts w:hint="eastAsia"/>
        </w:rPr>
        <w:t>0-3</w:t>
      </w:r>
      <w:r>
        <w:rPr>
          <w:rFonts w:hint="eastAsia"/>
        </w:rPr>
        <w:t>和字节</w:t>
      </w:r>
      <w:r>
        <w:rPr>
          <w:rFonts w:hint="eastAsia"/>
        </w:rPr>
        <w:t>4-7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记录编号以</w:t>
      </w:r>
      <w:r>
        <w:rPr>
          <w:rFonts w:hint="eastAsia"/>
        </w:rPr>
        <w:t xml:space="preserve"> 1 </w:t>
      </w:r>
      <w:r>
        <w:rPr>
          <w:rFonts w:hint="eastAsia"/>
        </w:rPr>
        <w:t>开头并按顺序递增。记录长度是记录内容的长度，以</w:t>
      </w:r>
      <w:r>
        <w:rPr>
          <w:rFonts w:hint="eastAsia"/>
        </w:rPr>
        <w:t>16</w:t>
      </w:r>
      <w:r>
        <w:rPr>
          <w:rFonts w:hint="eastAsia"/>
        </w:rPr>
        <w:t>位字表示。</w:t>
      </w:r>
      <w:r>
        <w:rPr>
          <w:rFonts w:hint="eastAsia"/>
        </w:rPr>
        <w:t xml:space="preserve"> </w:t>
      </w:r>
      <w:r>
        <w:rPr>
          <w:rFonts w:hint="eastAsia"/>
        </w:rPr>
        <w:t>所以每条记录占用（</w:t>
      </w:r>
      <w:r>
        <w:rPr>
          <w:rFonts w:hint="eastAsia"/>
        </w:rPr>
        <w:t>2</w:t>
      </w:r>
      <w:r>
        <w:rPr>
          <w:rFonts w:hint="eastAsia"/>
        </w:rPr>
        <w:t>字节</w:t>
      </w:r>
      <w:r>
        <w:rPr>
          <w:rFonts w:hint="eastAsia"/>
        </w:rPr>
        <w:t>*</w:t>
      </w:r>
      <w:r>
        <w:rPr>
          <w:rFonts w:hint="eastAsia"/>
        </w:rPr>
        <w:t>记录长度</w:t>
      </w:r>
      <w:r>
        <w:rPr>
          <w:rFonts w:hint="eastAsia"/>
        </w:rPr>
        <w:t>+8</w:t>
      </w:r>
      <w:r>
        <w:rPr>
          <w:rFonts w:hint="eastAsia"/>
        </w:rPr>
        <w:t>）字节</w:t>
      </w:r>
    </w:p>
    <w:p w14:paraId="2DD051DE" w14:textId="77777777" w:rsidR="004C4876" w:rsidRDefault="004C4876" w:rsidP="004C4876"/>
    <w:p w14:paraId="2BE172FD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 xml:space="preserve">shapefile </w:t>
      </w:r>
      <w:r>
        <w:rPr>
          <w:rFonts w:hint="eastAsia"/>
        </w:rPr>
        <w:t>有很多几何类型，但我们只关注三种最常见的类型：点、折线和多边形。</w:t>
      </w:r>
      <w:r>
        <w:rPr>
          <w:rFonts w:hint="eastAsia"/>
        </w:rPr>
        <w:t xml:space="preserve"> </w:t>
      </w:r>
      <w:r>
        <w:rPr>
          <w:rFonts w:hint="eastAsia"/>
        </w:rPr>
        <w:t>一个点由一对按</w:t>
      </w:r>
      <w:r>
        <w:rPr>
          <w:rFonts w:hint="eastAsia"/>
        </w:rPr>
        <w:t xml:space="preserve"> X</w:t>
      </w:r>
      <w:r>
        <w:rPr>
          <w:rFonts w:hint="eastAsia"/>
        </w:rPr>
        <w:t>、</w:t>
      </w:r>
      <w:r>
        <w:rPr>
          <w:rFonts w:hint="eastAsia"/>
        </w:rPr>
        <w:t xml:space="preserve">Y </w:t>
      </w:r>
      <w:r>
        <w:rPr>
          <w:rFonts w:hint="eastAsia"/>
        </w:rPr>
        <w:t>顺序排列的双精度坐标组成。</w:t>
      </w:r>
      <w:r>
        <w:rPr>
          <w:rFonts w:hint="eastAsia"/>
        </w:rPr>
        <w:t xml:space="preserve"> point</w:t>
      </w:r>
      <w:r>
        <w:rPr>
          <w:rFonts w:hint="eastAsia"/>
        </w:rPr>
        <w:t>的记录内容很简单，只包含该点的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坐标，</w:t>
      </w:r>
      <w:r>
        <w:rPr>
          <w:rFonts w:hint="eastAsia"/>
        </w:rPr>
        <w:t xml:space="preserve"> </w:t>
      </w:r>
      <w:r>
        <w:rPr>
          <w:rFonts w:hint="eastAsia"/>
        </w:rPr>
        <w:t>两者都是双精度浮点数，并且都是小尾数，</w:t>
      </w:r>
    </w:p>
    <w:p w14:paraId="03051660" w14:textId="77777777" w:rsidR="004C4876" w:rsidRDefault="004C4876" w:rsidP="004C4876"/>
    <w:p w14:paraId="753818C5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图像</w:t>
      </w:r>
    </w:p>
    <w:p w14:paraId="041B2ABE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图像</w:t>
      </w:r>
    </w:p>
    <w:p w14:paraId="21437818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而折线和多边形包含点列表；</w:t>
      </w:r>
    </w:p>
    <w:p w14:paraId="3462E59F" w14:textId="77777777" w:rsidR="004C4876" w:rsidRDefault="004C4876" w:rsidP="004C4876"/>
    <w:p w14:paraId="510FC161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图像</w:t>
      </w:r>
    </w:p>
    <w:p w14:paraId="647A7E0D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它还有一个边界框，用于加速渲染过程。</w:t>
      </w:r>
      <w:r>
        <w:rPr>
          <w:rFonts w:hint="eastAsia"/>
        </w:rPr>
        <w:t xml:space="preserve"> </w:t>
      </w:r>
      <w:r>
        <w:rPr>
          <w:rFonts w:hint="eastAsia"/>
        </w:rPr>
        <w:t>一条折线可以分为多个部分，每个部分都是一个点列表，</w:t>
      </w:r>
      <w:r>
        <w:rPr>
          <w:rFonts w:hint="eastAsia"/>
        </w:rPr>
        <w:t xml:space="preserve"> </w:t>
      </w:r>
      <w:r>
        <w:rPr>
          <w:rFonts w:hint="eastAsia"/>
        </w:rPr>
        <w:t>我们可以在字节</w:t>
      </w:r>
      <w:r>
        <w:rPr>
          <w:rFonts w:hint="eastAsia"/>
        </w:rPr>
        <w:t xml:space="preserve"> 44~(x-1) </w:t>
      </w:r>
      <w:r>
        <w:rPr>
          <w:rFonts w:hint="eastAsia"/>
        </w:rPr>
        <w:t>处找到零件信息，</w:t>
      </w:r>
      <w:r>
        <w:rPr>
          <w:rFonts w:hint="eastAsia"/>
        </w:rPr>
        <w:t xml:space="preserve">x = 44 + 4 * </w:t>
      </w:r>
      <w:proofErr w:type="spellStart"/>
      <w:r>
        <w:rPr>
          <w:rFonts w:hint="eastAsia"/>
        </w:rPr>
        <w:t>num_parts</w:t>
      </w:r>
      <w:proofErr w:type="spellEnd"/>
      <w:r>
        <w:rPr>
          <w:rFonts w:hint="eastAsia"/>
        </w:rPr>
        <w:t>，零件部分存储每个零件的第一个点的索引</w:t>
      </w:r>
      <w:r>
        <w:rPr>
          <w:rFonts w:hint="eastAsia"/>
        </w:rPr>
        <w:t xml:space="preserve"> </w:t>
      </w:r>
      <w:r>
        <w:rPr>
          <w:rFonts w:hint="eastAsia"/>
        </w:rPr>
        <w:t>下面的点部分是点数组。</w:t>
      </w:r>
    </w:p>
    <w:p w14:paraId="4A42B46E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例如，如果部分部分是</w:t>
      </w:r>
      <w:r>
        <w:rPr>
          <w:rFonts w:hint="eastAsia"/>
        </w:rPr>
        <w:t xml:space="preserve"> [0, 3, 5]</w:t>
      </w:r>
      <w:r>
        <w:rPr>
          <w:rFonts w:hint="eastAsia"/>
        </w:rPr>
        <w:t>，则第一个部分是点部分中的前三个点。</w:t>
      </w:r>
    </w:p>
    <w:p w14:paraId="7C10B587" w14:textId="77777777" w:rsidR="004C4876" w:rsidRDefault="004C4876" w:rsidP="004C4876"/>
    <w:p w14:paraId="2810E685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那么多边形呢？</w:t>
      </w:r>
      <w:r>
        <w:rPr>
          <w:rFonts w:hint="eastAsia"/>
        </w:rPr>
        <w:t xml:space="preserve"> </w:t>
      </w:r>
      <w:r>
        <w:rPr>
          <w:rFonts w:hint="eastAsia"/>
        </w:rPr>
        <w:t>实际上，我们可以将多边形视为折线的特例，</w:t>
      </w:r>
      <w:r>
        <w:rPr>
          <w:rFonts w:hint="eastAsia"/>
        </w:rPr>
        <w:t xml:space="preserve"> </w:t>
      </w:r>
      <w:r>
        <w:rPr>
          <w:rFonts w:hint="eastAsia"/>
        </w:rPr>
        <w:t>唯一的区别是多边形的最后一个点与第一个点相同。</w:t>
      </w:r>
    </w:p>
    <w:p w14:paraId="2B683424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有了这些信息，我们就可以开始编写自己的库来读取</w:t>
      </w:r>
      <w:r>
        <w:rPr>
          <w:rFonts w:hint="eastAsia"/>
        </w:rPr>
        <w:t xml:space="preserve"> shapefile </w:t>
      </w:r>
      <w:r>
        <w:rPr>
          <w:rFonts w:hint="eastAsia"/>
        </w:rPr>
        <w:t>的几何信息</w:t>
      </w:r>
      <w:r>
        <w:rPr>
          <w:rFonts w:hint="eastAsia"/>
        </w:rPr>
        <w:t>&lt; /span&gt;</w:t>
      </w:r>
    </w:p>
    <w:p w14:paraId="57A508EA" w14:textId="77777777" w:rsidR="004C4876" w:rsidRDefault="004C4876" w:rsidP="004C4876"/>
    <w:p w14:paraId="7153EFEB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首先，我们需要一个类来表示</w:t>
      </w:r>
      <w:r>
        <w:rPr>
          <w:rFonts w:hint="eastAsia"/>
        </w:rPr>
        <w:t xml:space="preserve"> shapefile</w:t>
      </w:r>
      <w:r>
        <w:rPr>
          <w:rFonts w:hint="eastAsia"/>
        </w:rPr>
        <w:t>。</w:t>
      </w:r>
    </w:p>
    <w:p w14:paraId="3C27EE53" w14:textId="77777777" w:rsidR="004C4876" w:rsidRDefault="004C4876" w:rsidP="004C4876"/>
    <w:p w14:paraId="62EECBFA" w14:textId="77777777" w:rsidR="004C4876" w:rsidRDefault="004C4876" w:rsidP="004C4876">
      <w:r>
        <w:t xml:space="preserve">class </w:t>
      </w:r>
      <w:proofErr w:type="spellStart"/>
      <w:r>
        <w:t>Shp</w:t>
      </w:r>
      <w:proofErr w:type="spellEnd"/>
      <w:r>
        <w:t>(object):</w:t>
      </w:r>
    </w:p>
    <w:p w14:paraId="7E143040" w14:textId="77777777" w:rsidR="004C4876" w:rsidRDefault="004C4876" w:rsidP="004C4876">
      <w:r>
        <w:t xml:space="preserve">    def __</w:t>
      </w:r>
      <w:proofErr w:type="spellStart"/>
      <w:r>
        <w:t>init</w:t>
      </w:r>
      <w:proofErr w:type="spellEnd"/>
      <w:r>
        <w:t>__(</w:t>
      </w:r>
      <w:proofErr w:type="gramStart"/>
      <w:r>
        <w:t>self,*</w:t>
      </w:r>
      <w:proofErr w:type="spellStart"/>
      <w:proofErr w:type="gramEnd"/>
      <w:r>
        <w:t>agrs</w:t>
      </w:r>
      <w:proofErr w:type="spellEnd"/>
      <w:r>
        <w:t>):</w:t>
      </w:r>
    </w:p>
    <w:p w14:paraId="678BFFCF" w14:textId="77777777" w:rsidR="004C4876" w:rsidRDefault="004C4876" w:rsidP="004C4876">
      <w:r>
        <w:t xml:space="preserve">        #set the path of the first parameter as the path of the shapefile </w:t>
      </w:r>
      <w:proofErr w:type="gramStart"/>
      <w:r>
        <w:t xml:space="preserve">when  </w:t>
      </w:r>
      <w:proofErr w:type="spellStart"/>
      <w:r>
        <w:t>Shp</w:t>
      </w:r>
      <w:proofErr w:type="spellEnd"/>
      <w:proofErr w:type="gramEnd"/>
      <w:r>
        <w:t xml:space="preserve"> is initialized</w:t>
      </w:r>
    </w:p>
    <w:p w14:paraId="00E18C15" w14:textId="77777777" w:rsidR="004C4876" w:rsidRDefault="004C4876" w:rsidP="004C4876">
      <w:r>
        <w:t xml:space="preserve">        </w:t>
      </w:r>
      <w:proofErr w:type="spellStart"/>
      <w:proofErr w:type="gramStart"/>
      <w:r>
        <w:t>self.path</w:t>
      </w:r>
      <w:proofErr w:type="spellEnd"/>
      <w:proofErr w:type="gramEnd"/>
      <w:r>
        <w:t>=</w:t>
      </w:r>
      <w:proofErr w:type="spellStart"/>
      <w:r>
        <w:t>agrs</w:t>
      </w:r>
      <w:proofErr w:type="spellEnd"/>
      <w:r>
        <w:t xml:space="preserve">[0] </w:t>
      </w:r>
    </w:p>
    <w:p w14:paraId="67C7B9F9" w14:textId="77777777" w:rsidR="004C4876" w:rsidRDefault="004C4876" w:rsidP="004C4876">
      <w:r>
        <w:t xml:space="preserve">        </w:t>
      </w:r>
      <w:proofErr w:type="spellStart"/>
      <w:r>
        <w:t>self.shp</w:t>
      </w:r>
      <w:proofErr w:type="spellEnd"/>
      <w:r>
        <w:t>=None</w:t>
      </w:r>
    </w:p>
    <w:p w14:paraId="74367613" w14:textId="77777777" w:rsidR="004C4876" w:rsidRDefault="004C4876" w:rsidP="004C4876">
      <w:r>
        <w:t xml:space="preserve">        #a list to hold file opened, so we can close them later</w:t>
      </w:r>
    </w:p>
    <w:p w14:paraId="685C9C6E" w14:textId="77777777" w:rsidR="004C4876" w:rsidRDefault="004C4876" w:rsidP="004C4876">
      <w:r>
        <w:t xml:space="preserve">        </w:t>
      </w:r>
      <w:proofErr w:type="gramStart"/>
      <w:r>
        <w:t>self._</w:t>
      </w:r>
      <w:proofErr w:type="spellStart"/>
      <w:proofErr w:type="gramEnd"/>
      <w:r>
        <w:t>file_to_close</w:t>
      </w:r>
      <w:proofErr w:type="spellEnd"/>
      <w:r>
        <w:t>()=[]</w:t>
      </w:r>
    </w:p>
    <w:p w14:paraId="43EA0698" w14:textId="77777777" w:rsidR="004C4876" w:rsidRDefault="004C4876" w:rsidP="004C4876">
      <w:r>
        <w:t xml:space="preserve">        </w:t>
      </w:r>
      <w:proofErr w:type="spellStart"/>
      <w:proofErr w:type="gramStart"/>
      <w:r>
        <w:t>self.shpLength</w:t>
      </w:r>
      <w:proofErr w:type="spellEnd"/>
      <w:proofErr w:type="gramEnd"/>
      <w:r>
        <w:t>=None</w:t>
      </w:r>
    </w:p>
    <w:p w14:paraId="040BDEDF" w14:textId="77777777" w:rsidR="004C4876" w:rsidRDefault="004C4876" w:rsidP="004C4876">
      <w:r>
        <w:t xml:space="preserve">        </w:t>
      </w:r>
      <w:proofErr w:type="spellStart"/>
      <w:proofErr w:type="gramStart"/>
      <w:r>
        <w:t>self.shapeType</w:t>
      </w:r>
      <w:proofErr w:type="spellEnd"/>
      <w:proofErr w:type="gramEnd"/>
      <w:r>
        <w:t>=None</w:t>
      </w:r>
    </w:p>
    <w:p w14:paraId="5671C8D5" w14:textId="77777777" w:rsidR="004C4876" w:rsidRDefault="004C4876" w:rsidP="004C4876">
      <w:r>
        <w:lastRenderedPageBreak/>
        <w:t xml:space="preserve">        </w:t>
      </w:r>
      <w:proofErr w:type="spellStart"/>
      <w:proofErr w:type="gramStart"/>
      <w:r>
        <w:t>self.numShapes</w:t>
      </w:r>
      <w:proofErr w:type="spellEnd"/>
      <w:proofErr w:type="gramEnd"/>
      <w:r>
        <w:t>=None</w:t>
      </w:r>
    </w:p>
    <w:p w14:paraId="66327994" w14:textId="77777777" w:rsidR="004C4876" w:rsidRDefault="004C4876" w:rsidP="004C4876">
      <w:r>
        <w:t xml:space="preserve">        </w:t>
      </w:r>
      <w:proofErr w:type="spellStart"/>
      <w:proofErr w:type="gramStart"/>
      <w:r>
        <w:t>self.shapeName</w:t>
      </w:r>
      <w:proofErr w:type="spellEnd"/>
      <w:proofErr w:type="gramEnd"/>
      <w:r>
        <w:t>=None</w:t>
      </w:r>
    </w:p>
    <w:p w14:paraId="396F19AD" w14:textId="77777777" w:rsidR="004C4876" w:rsidRDefault="004C4876" w:rsidP="004C4876">
      <w:r>
        <w:t xml:space="preserve">        </w:t>
      </w:r>
      <w:proofErr w:type="spellStart"/>
      <w:proofErr w:type="gramStart"/>
      <w:r>
        <w:t>self.encoding</w:t>
      </w:r>
      <w:proofErr w:type="spellEnd"/>
      <w:proofErr w:type="gramEnd"/>
      <w:r>
        <w:t xml:space="preserve"> = 'utf-8'</w:t>
      </w:r>
    </w:p>
    <w:p w14:paraId="7638E5CD" w14:textId="77777777" w:rsidR="004C4876" w:rsidRDefault="004C4876" w:rsidP="004C4876">
      <w:r>
        <w:t xml:space="preserve">        </w:t>
      </w:r>
      <w:proofErr w:type="spellStart"/>
      <w:proofErr w:type="gramStart"/>
      <w:r>
        <w:t>self.encoding</w:t>
      </w:r>
      <w:proofErr w:type="gramEnd"/>
      <w:r>
        <w:t>_errors</w:t>
      </w:r>
      <w:proofErr w:type="spellEnd"/>
      <w:r>
        <w:t xml:space="preserve"> = 'strict'</w:t>
      </w:r>
    </w:p>
    <w:p w14:paraId="7FD4CF26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为了读取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s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，我们需要的第一个信息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的标头，</w:t>
      </w:r>
      <w:r>
        <w:rPr>
          <w:rFonts w:hint="eastAsia"/>
        </w:rPr>
        <w:t xml:space="preserve"> </w:t>
      </w:r>
      <w:r>
        <w:rPr>
          <w:rFonts w:hint="eastAsia"/>
        </w:rPr>
        <w:t>因此我们加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并在构造函数中读取标头。</w:t>
      </w:r>
    </w:p>
    <w:p w14:paraId="221BD161" w14:textId="77777777" w:rsidR="004C4876" w:rsidRDefault="004C4876" w:rsidP="004C4876"/>
    <w:p w14:paraId="203C315C" w14:textId="77777777" w:rsidR="004C4876" w:rsidRDefault="004C4876" w:rsidP="004C4876">
      <w:r>
        <w:t xml:space="preserve">class </w:t>
      </w:r>
      <w:proofErr w:type="spellStart"/>
      <w:r>
        <w:t>Shp</w:t>
      </w:r>
      <w:proofErr w:type="spellEnd"/>
      <w:r>
        <w:t>(object):</w:t>
      </w:r>
    </w:p>
    <w:p w14:paraId="403E55F6" w14:textId="77777777" w:rsidR="004C4876" w:rsidRDefault="004C4876" w:rsidP="004C4876">
      <w:r>
        <w:t xml:space="preserve">    def __</w:t>
      </w:r>
      <w:proofErr w:type="spellStart"/>
      <w:r>
        <w:t>init</w:t>
      </w:r>
      <w:proofErr w:type="spellEnd"/>
      <w:r>
        <w:t>__(</w:t>
      </w:r>
      <w:proofErr w:type="gramStart"/>
      <w:r>
        <w:t>self,*</w:t>
      </w:r>
      <w:proofErr w:type="spellStart"/>
      <w:proofErr w:type="gramEnd"/>
      <w:r>
        <w:t>args</w:t>
      </w:r>
      <w:proofErr w:type="spellEnd"/>
      <w:r>
        <w:t>)</w:t>
      </w:r>
    </w:p>
    <w:p w14:paraId="32749968" w14:textId="77777777" w:rsidR="004C4876" w:rsidRDefault="004C4876" w:rsidP="004C4876">
      <w:r>
        <w:t xml:space="preserve">        ...</w:t>
      </w:r>
    </w:p>
    <w:p w14:paraId="3E2DF8DB" w14:textId="77777777" w:rsidR="004C4876" w:rsidRDefault="004C4876" w:rsidP="004C4876">
      <w:r>
        <w:t xml:space="preserve">        </w:t>
      </w:r>
      <w:proofErr w:type="spellStart"/>
      <w:proofErr w:type="gramStart"/>
      <w:r>
        <w:t>self.load</w:t>
      </w:r>
      <w:proofErr w:type="spellEnd"/>
      <w:proofErr w:type="gramEnd"/>
      <w:r>
        <w:t>()</w:t>
      </w:r>
    </w:p>
    <w:p w14:paraId="04B0CDBE" w14:textId="77777777" w:rsidR="004C4876" w:rsidRDefault="004C4876" w:rsidP="004C4876">
      <w:r>
        <w:t xml:space="preserve"> </w:t>
      </w:r>
    </w:p>
    <w:p w14:paraId="0DD19FE2" w14:textId="77777777" w:rsidR="004C4876" w:rsidRDefault="004C4876" w:rsidP="004C4876">
      <w:r>
        <w:t xml:space="preserve">    </w:t>
      </w:r>
      <w:proofErr w:type="gramStart"/>
      <w:r>
        <w:t>def  load</w:t>
      </w:r>
      <w:proofErr w:type="gramEnd"/>
      <w:r>
        <w:t>(</w:t>
      </w:r>
      <w:proofErr w:type="spellStart"/>
      <w:r>
        <w:t>self,shapeName</w:t>
      </w:r>
      <w:proofErr w:type="spellEnd"/>
      <w:r>
        <w:t>):</w:t>
      </w:r>
    </w:p>
    <w:p w14:paraId="3DEF5ADF" w14:textId="77777777" w:rsidR="004C4876" w:rsidRDefault="004C4876" w:rsidP="004C4876">
      <w:r>
        <w:t xml:space="preserve">        (</w:t>
      </w:r>
      <w:proofErr w:type="spellStart"/>
      <w:r>
        <w:t>shapeName</w:t>
      </w:r>
      <w:proofErr w:type="spellEnd"/>
      <w:r>
        <w:t xml:space="preserve">, </w:t>
      </w:r>
      <w:proofErr w:type="spellStart"/>
      <w:r>
        <w:t>ext</w:t>
      </w:r>
      <w:proofErr w:type="spellEnd"/>
      <w:r>
        <w:t xml:space="preserve">) = </w:t>
      </w:r>
      <w:proofErr w:type="spellStart"/>
      <w:proofErr w:type="gramStart"/>
      <w:r>
        <w:t>os.path</w:t>
      </w:r>
      <w:proofErr w:type="gramEnd"/>
      <w:r>
        <w:t>.splitext</w:t>
      </w:r>
      <w:proofErr w:type="spellEnd"/>
      <w:r>
        <w:t>(shapefile)</w:t>
      </w:r>
    </w:p>
    <w:p w14:paraId="227DF894" w14:textId="77777777" w:rsidR="004C4876" w:rsidRDefault="004C4876" w:rsidP="004C4876">
      <w:r>
        <w:t xml:space="preserve">        </w:t>
      </w:r>
      <w:proofErr w:type="spellStart"/>
      <w:proofErr w:type="gramStart"/>
      <w:r>
        <w:t>self.shapeName</w:t>
      </w:r>
      <w:proofErr w:type="spellEnd"/>
      <w:proofErr w:type="gramEnd"/>
      <w:r>
        <w:t xml:space="preserve"> = </w:t>
      </w:r>
      <w:proofErr w:type="spellStart"/>
      <w:r>
        <w:t>shapeName</w:t>
      </w:r>
      <w:proofErr w:type="spellEnd"/>
    </w:p>
    <w:p w14:paraId="55B5F7E4" w14:textId="77777777" w:rsidR="004C4876" w:rsidRDefault="004C4876" w:rsidP="004C4876">
      <w:r>
        <w:t xml:space="preserve">        </w:t>
      </w:r>
      <w:proofErr w:type="spellStart"/>
      <w:proofErr w:type="gramStart"/>
      <w:r>
        <w:t>self.load</w:t>
      </w:r>
      <w:proofErr w:type="gramEnd"/>
      <w:r>
        <w:t>_shp</w:t>
      </w:r>
      <w:proofErr w:type="spellEnd"/>
      <w:r>
        <w:t>(</w:t>
      </w:r>
      <w:proofErr w:type="spellStart"/>
      <w:r>
        <w:t>shapeName</w:t>
      </w:r>
      <w:proofErr w:type="spellEnd"/>
      <w:r>
        <w:t>)</w:t>
      </w:r>
    </w:p>
    <w:p w14:paraId="40F3D386" w14:textId="77777777" w:rsidR="004C4876" w:rsidRDefault="004C4876" w:rsidP="004C4876">
      <w:r>
        <w:t xml:space="preserve"> </w:t>
      </w:r>
    </w:p>
    <w:p w14:paraId="65069285" w14:textId="77777777" w:rsidR="004C4876" w:rsidRDefault="004C4876" w:rsidP="004C4876">
      <w:r>
        <w:t xml:space="preserve">    def </w:t>
      </w:r>
      <w:proofErr w:type="spellStart"/>
      <w:r>
        <w:t>load_shp</w:t>
      </w:r>
      <w:proofErr w:type="spellEnd"/>
      <w:r>
        <w:t>(</w:t>
      </w:r>
      <w:proofErr w:type="spellStart"/>
      <w:proofErr w:type="gramStart"/>
      <w:r>
        <w:t>self,shapeName</w:t>
      </w:r>
      <w:proofErr w:type="spellEnd"/>
      <w:proofErr w:type="gramEnd"/>
      <w:r>
        <w:t>):</w:t>
      </w:r>
    </w:p>
    <w:p w14:paraId="482FE629" w14:textId="77777777" w:rsidR="004C4876" w:rsidRDefault="004C4876" w:rsidP="004C4876">
      <w:r>
        <w:t xml:space="preserve">        </w:t>
      </w:r>
      <w:proofErr w:type="spellStart"/>
      <w:r>
        <w:t>self.shp</w:t>
      </w:r>
      <w:proofErr w:type="spellEnd"/>
      <w:r>
        <w:t xml:space="preserve"> = </w:t>
      </w:r>
      <w:proofErr w:type="gramStart"/>
      <w:r>
        <w:t>open(</w:t>
      </w:r>
      <w:proofErr w:type="gramEnd"/>
      <w:r>
        <w:t>"%</w:t>
      </w:r>
      <w:proofErr w:type="spellStart"/>
      <w:r>
        <w:t>s.%s</w:t>
      </w:r>
      <w:proofErr w:type="spellEnd"/>
      <w:r>
        <w:t>" % (</w:t>
      </w:r>
      <w:proofErr w:type="spellStart"/>
      <w:r>
        <w:t>shapefile_name</w:t>
      </w:r>
      <w:proofErr w:type="spellEnd"/>
      <w:r>
        <w:t>, "</w:t>
      </w:r>
      <w:proofErr w:type="spellStart"/>
      <w:r>
        <w:t>shp</w:t>
      </w:r>
      <w:proofErr w:type="spellEnd"/>
      <w:r>
        <w:t>"), "</w:t>
      </w:r>
      <w:proofErr w:type="spellStart"/>
      <w:r>
        <w:t>rb</w:t>
      </w:r>
      <w:proofErr w:type="spellEnd"/>
      <w:r>
        <w:t>")</w:t>
      </w:r>
    </w:p>
    <w:p w14:paraId="709D97AC" w14:textId="77777777" w:rsidR="004C4876" w:rsidRDefault="004C4876" w:rsidP="004C4876">
      <w:r>
        <w:t xml:space="preserve">        </w:t>
      </w:r>
      <w:proofErr w:type="spellStart"/>
      <w:r>
        <w:t>self.shx</w:t>
      </w:r>
      <w:proofErr w:type="spellEnd"/>
      <w:r>
        <w:t xml:space="preserve"> = </w:t>
      </w:r>
      <w:proofErr w:type="gramStart"/>
      <w:r>
        <w:t>open(</w:t>
      </w:r>
      <w:proofErr w:type="gramEnd"/>
      <w:r>
        <w:t>"%</w:t>
      </w:r>
      <w:proofErr w:type="spellStart"/>
      <w:r>
        <w:t>s.%s</w:t>
      </w:r>
      <w:proofErr w:type="spellEnd"/>
      <w:r>
        <w:t>" % (</w:t>
      </w:r>
      <w:proofErr w:type="spellStart"/>
      <w:r>
        <w:t>shapefile_name</w:t>
      </w:r>
      <w:proofErr w:type="spellEnd"/>
      <w:r>
        <w:t>, "</w:t>
      </w:r>
      <w:proofErr w:type="spellStart"/>
      <w:r>
        <w:t>shx</w:t>
      </w:r>
      <w:proofErr w:type="spellEnd"/>
      <w:r>
        <w:t>"), "</w:t>
      </w:r>
      <w:proofErr w:type="spellStart"/>
      <w:r>
        <w:t>rb</w:t>
      </w:r>
      <w:proofErr w:type="spellEnd"/>
      <w:r>
        <w:t>")</w:t>
      </w:r>
    </w:p>
    <w:p w14:paraId="68D08716" w14:textId="77777777" w:rsidR="004C4876" w:rsidRDefault="004C4876" w:rsidP="004C4876">
      <w:r>
        <w:t xml:space="preserve">        </w:t>
      </w:r>
      <w:proofErr w:type="gramStart"/>
      <w:r>
        <w:t>self._</w:t>
      </w:r>
      <w:proofErr w:type="spellStart"/>
      <w:proofErr w:type="gramEnd"/>
      <w:r>
        <w:t>file_to_close.append</w:t>
      </w:r>
      <w:proofErr w:type="spellEnd"/>
      <w:r>
        <w:t>(</w:t>
      </w:r>
      <w:proofErr w:type="spellStart"/>
      <w:r>
        <w:t>self.shp</w:t>
      </w:r>
      <w:proofErr w:type="spellEnd"/>
      <w:r>
        <w:t>)</w:t>
      </w:r>
    </w:p>
    <w:p w14:paraId="22DB3C86" w14:textId="77777777" w:rsidR="004C4876" w:rsidRDefault="004C4876" w:rsidP="004C4876">
      <w:r>
        <w:t xml:space="preserve">        </w:t>
      </w:r>
      <w:proofErr w:type="gramStart"/>
      <w:r>
        <w:t>self._</w:t>
      </w:r>
      <w:proofErr w:type="spellStart"/>
      <w:proofErr w:type="gramEnd"/>
      <w:r>
        <w:t>file_to_close.append</w:t>
      </w:r>
      <w:proofErr w:type="spellEnd"/>
      <w:r>
        <w:t>(</w:t>
      </w:r>
      <w:proofErr w:type="spellStart"/>
      <w:r>
        <w:t>self.shx</w:t>
      </w:r>
      <w:proofErr w:type="spellEnd"/>
      <w:r>
        <w:t>)</w:t>
      </w:r>
    </w:p>
    <w:p w14:paraId="4FAD98E0" w14:textId="77777777" w:rsidR="004C4876" w:rsidRDefault="004C4876" w:rsidP="004C4876">
      <w:r>
        <w:t xml:space="preserve">        if (</w:t>
      </w:r>
      <w:proofErr w:type="spellStart"/>
      <w:r>
        <w:t>self.shp</w:t>
      </w:r>
      <w:proofErr w:type="spellEnd"/>
      <w:r>
        <w:t>):</w:t>
      </w:r>
    </w:p>
    <w:p w14:paraId="51CEAC0E" w14:textId="77777777" w:rsidR="004C4876" w:rsidRDefault="004C4876" w:rsidP="004C4876">
      <w:r>
        <w:t xml:space="preserve">            </w:t>
      </w:r>
      <w:proofErr w:type="spellStart"/>
      <w:proofErr w:type="gramStart"/>
      <w:r>
        <w:t>self.load</w:t>
      </w:r>
      <w:proofErr w:type="gramEnd"/>
      <w:r>
        <w:t>_shp_header</w:t>
      </w:r>
      <w:proofErr w:type="spellEnd"/>
      <w:r>
        <w:t>()</w:t>
      </w:r>
    </w:p>
    <w:p w14:paraId="00AB7765" w14:textId="77777777" w:rsidR="004C4876" w:rsidRDefault="004C4876" w:rsidP="004C4876">
      <w:r>
        <w:t xml:space="preserve">        if (</w:t>
      </w:r>
      <w:proofErr w:type="spellStart"/>
      <w:r>
        <w:t>self.shx</w:t>
      </w:r>
      <w:proofErr w:type="spellEnd"/>
      <w:r>
        <w:t>):</w:t>
      </w:r>
    </w:p>
    <w:p w14:paraId="4D101D28" w14:textId="77777777" w:rsidR="004C4876" w:rsidRDefault="004C4876" w:rsidP="004C4876">
      <w:r>
        <w:t xml:space="preserve">            </w:t>
      </w:r>
      <w:proofErr w:type="spellStart"/>
      <w:proofErr w:type="gramStart"/>
      <w:r>
        <w:t>self.load</w:t>
      </w:r>
      <w:proofErr w:type="gramEnd"/>
      <w:r>
        <w:t>_shx_header</w:t>
      </w:r>
      <w:proofErr w:type="spellEnd"/>
      <w:r>
        <w:t>()</w:t>
      </w:r>
    </w:p>
    <w:p w14:paraId="7E3B5B99" w14:textId="77777777" w:rsidR="004C4876" w:rsidRDefault="004C4876" w:rsidP="004C4876">
      <w:r>
        <w:t xml:space="preserve">    def </w:t>
      </w:r>
      <w:proofErr w:type="spellStart"/>
      <w:r>
        <w:t>load_shp_header</w:t>
      </w:r>
      <w:proofErr w:type="spellEnd"/>
      <w:r>
        <w:t>(self):</w:t>
      </w:r>
    </w:p>
    <w:p w14:paraId="4636009B" w14:textId="77777777" w:rsidR="004C4876" w:rsidRDefault="004C4876" w:rsidP="004C4876">
      <w:r>
        <w:t xml:space="preserve">        </w:t>
      </w:r>
      <w:proofErr w:type="spellStart"/>
      <w:r>
        <w:t>shp</w:t>
      </w:r>
      <w:proofErr w:type="spellEnd"/>
      <w:r>
        <w:t xml:space="preserve"> = </w:t>
      </w:r>
      <w:proofErr w:type="spellStart"/>
      <w:r>
        <w:t>self.shp</w:t>
      </w:r>
      <w:proofErr w:type="spellEnd"/>
    </w:p>
    <w:p w14:paraId="20C2163F" w14:textId="77777777" w:rsidR="004C4876" w:rsidRDefault="004C4876" w:rsidP="004C4876">
      <w:r>
        <w:t xml:space="preserve">        </w:t>
      </w:r>
      <w:proofErr w:type="spellStart"/>
      <w:proofErr w:type="gramStart"/>
      <w:r>
        <w:t>shp.seek</w:t>
      </w:r>
      <w:proofErr w:type="spellEnd"/>
      <w:proofErr w:type="gramEnd"/>
      <w:r>
        <w:t>(24)</w:t>
      </w:r>
    </w:p>
    <w:p w14:paraId="50DC43DB" w14:textId="77777777" w:rsidR="004C4876" w:rsidRDefault="004C4876" w:rsidP="004C4876">
      <w:r>
        <w:t xml:space="preserve">        # </w:t>
      </w:r>
      <w:proofErr w:type="gramStart"/>
      <w:r>
        <w:t>file</w:t>
      </w:r>
      <w:proofErr w:type="gramEnd"/>
      <w:r>
        <w:t xml:space="preserve"> length big endian</w:t>
      </w:r>
    </w:p>
    <w:p w14:paraId="2D2401A6" w14:textId="77777777" w:rsidR="004C4876" w:rsidRDefault="004C4876" w:rsidP="004C4876">
      <w:r>
        <w:t xml:space="preserve">        </w:t>
      </w:r>
      <w:proofErr w:type="spellStart"/>
      <w:proofErr w:type="gramStart"/>
      <w:r>
        <w:t>self.shpLength</w:t>
      </w:r>
      <w:proofErr w:type="spellEnd"/>
      <w:proofErr w:type="gramEnd"/>
      <w:r>
        <w:t xml:space="preserve"> = unpack("&gt;</w:t>
      </w:r>
      <w:proofErr w:type="spellStart"/>
      <w:r>
        <w:t>i</w:t>
      </w:r>
      <w:proofErr w:type="spellEnd"/>
      <w:r>
        <w:t xml:space="preserve">", </w:t>
      </w:r>
      <w:proofErr w:type="spellStart"/>
      <w:r>
        <w:t>shp.read</w:t>
      </w:r>
      <w:proofErr w:type="spellEnd"/>
      <w:r>
        <w:t>(4))[0] * 2</w:t>
      </w:r>
    </w:p>
    <w:p w14:paraId="59601605" w14:textId="77777777" w:rsidR="004C4876" w:rsidRDefault="004C4876" w:rsidP="004C4876">
      <w:r>
        <w:t xml:space="preserve">        # from </w:t>
      </w:r>
      <w:proofErr w:type="gramStart"/>
      <w:r>
        <w:t>word(</w:t>
      </w:r>
      <w:proofErr w:type="gramEnd"/>
      <w:r>
        <w:t>2 bytes) to byte</w:t>
      </w:r>
    </w:p>
    <w:p w14:paraId="56399A0D" w14:textId="77777777" w:rsidR="004C4876" w:rsidRDefault="004C4876" w:rsidP="004C4876">
      <w:r>
        <w:t xml:space="preserve"> </w:t>
      </w:r>
    </w:p>
    <w:p w14:paraId="7AD7D590" w14:textId="77777777" w:rsidR="004C4876" w:rsidRDefault="004C4876" w:rsidP="004C4876">
      <w:r>
        <w:t xml:space="preserve">        # shape </w:t>
      </w:r>
      <w:proofErr w:type="gramStart"/>
      <w:r>
        <w:t>type :little</w:t>
      </w:r>
      <w:proofErr w:type="gramEnd"/>
      <w:r>
        <w:t xml:space="preserve"> endian</w:t>
      </w:r>
    </w:p>
    <w:p w14:paraId="4528E448" w14:textId="77777777" w:rsidR="004C4876" w:rsidRDefault="004C4876" w:rsidP="004C4876">
      <w:r>
        <w:t xml:space="preserve">        </w:t>
      </w:r>
      <w:proofErr w:type="spellStart"/>
      <w:proofErr w:type="gramStart"/>
      <w:r>
        <w:t>shp.seek</w:t>
      </w:r>
      <w:proofErr w:type="spellEnd"/>
      <w:proofErr w:type="gramEnd"/>
      <w:r>
        <w:t>(32)</w:t>
      </w:r>
    </w:p>
    <w:p w14:paraId="4CCA7872" w14:textId="77777777" w:rsidR="004C4876" w:rsidRDefault="004C4876" w:rsidP="004C4876">
      <w:r>
        <w:t xml:space="preserve">        #</w:t>
      </w:r>
      <w:proofErr w:type="gramStart"/>
      <w:r>
        <w:t>small</w:t>
      </w:r>
      <w:proofErr w:type="gramEnd"/>
      <w:r>
        <w:t xml:space="preserve"> endian, one integer, 4 bytes</w:t>
      </w:r>
    </w:p>
    <w:p w14:paraId="0E7B8289" w14:textId="77777777" w:rsidR="004C4876" w:rsidRDefault="004C4876" w:rsidP="004C4876">
      <w:r>
        <w:t xml:space="preserve">        </w:t>
      </w:r>
      <w:proofErr w:type="spellStart"/>
      <w:proofErr w:type="gramStart"/>
      <w:r>
        <w:t>self.shapeType</w:t>
      </w:r>
      <w:proofErr w:type="spellEnd"/>
      <w:proofErr w:type="gramEnd"/>
      <w:r>
        <w:t xml:space="preserve"> = unpack("&lt;</w:t>
      </w:r>
      <w:proofErr w:type="spellStart"/>
      <w:r>
        <w:t>i</w:t>
      </w:r>
      <w:proofErr w:type="spellEnd"/>
      <w:r>
        <w:t xml:space="preserve">", </w:t>
      </w:r>
      <w:proofErr w:type="spellStart"/>
      <w:r>
        <w:t>shp.read</w:t>
      </w:r>
      <w:proofErr w:type="spellEnd"/>
      <w:r>
        <w:t>(4))[0] #unpack returns a tuple,</w:t>
      </w:r>
    </w:p>
    <w:p w14:paraId="334B826F" w14:textId="77777777" w:rsidR="004C4876" w:rsidRDefault="004C4876" w:rsidP="004C4876">
      <w:r>
        <w:t xml:space="preserve">        #</w:t>
      </w:r>
      <w:proofErr w:type="gramStart"/>
      <w:r>
        <w:t>so</w:t>
      </w:r>
      <w:proofErr w:type="gramEnd"/>
      <w:r>
        <w:t xml:space="preserve"> we need to get the first element of the tuple</w:t>
      </w:r>
    </w:p>
    <w:p w14:paraId="72D7ACCB" w14:textId="77777777" w:rsidR="004C4876" w:rsidRDefault="004C4876" w:rsidP="004C4876">
      <w:r>
        <w:t xml:space="preserve">        #</w:t>
      </w:r>
      <w:proofErr w:type="gramStart"/>
      <w:r>
        <w:t>four</w:t>
      </w:r>
      <w:proofErr w:type="gramEnd"/>
      <w:r>
        <w:t xml:space="preserve"> double that represent the bounding box</w:t>
      </w:r>
    </w:p>
    <w:p w14:paraId="570CEB18" w14:textId="77777777" w:rsidR="004C4876" w:rsidRDefault="004C4876" w:rsidP="004C4876">
      <w:r>
        <w:t xml:space="preserve">        </w:t>
      </w:r>
      <w:proofErr w:type="spellStart"/>
      <w:proofErr w:type="gramStart"/>
      <w:r>
        <w:t>self.bbox</w:t>
      </w:r>
      <w:proofErr w:type="spellEnd"/>
      <w:proofErr w:type="gramEnd"/>
      <w:r>
        <w:t xml:space="preserve"> = _Array("d", unpack("&lt;4d", </w:t>
      </w:r>
      <w:proofErr w:type="spellStart"/>
      <w:r>
        <w:t>shp.read</w:t>
      </w:r>
      <w:proofErr w:type="spellEnd"/>
      <w:r>
        <w:t>(32)))</w:t>
      </w:r>
    </w:p>
    <w:p w14:paraId="25A3E198" w14:textId="77777777" w:rsidR="004C4876" w:rsidRDefault="004C4876" w:rsidP="004C4876">
      <w:r>
        <w:t xml:space="preserve">        #</w:t>
      </w:r>
      <w:proofErr w:type="gramStart"/>
      <w:r>
        <w:t>two</w:t>
      </w:r>
      <w:proofErr w:type="gramEnd"/>
      <w:r>
        <w:t xml:space="preserve"> double that represent the z box </w:t>
      </w:r>
    </w:p>
    <w:p w14:paraId="1B1250F3" w14:textId="77777777" w:rsidR="004C4876" w:rsidRDefault="004C4876" w:rsidP="004C4876">
      <w:r>
        <w:t xml:space="preserve">        </w:t>
      </w:r>
      <w:proofErr w:type="spellStart"/>
      <w:proofErr w:type="gramStart"/>
      <w:r>
        <w:t>self.zbox</w:t>
      </w:r>
      <w:proofErr w:type="spellEnd"/>
      <w:proofErr w:type="gramEnd"/>
      <w:r>
        <w:t xml:space="preserve"> = _Array("d", unpack("&lt;2d", </w:t>
      </w:r>
      <w:proofErr w:type="spellStart"/>
      <w:r>
        <w:t>shp.read</w:t>
      </w:r>
      <w:proofErr w:type="spellEnd"/>
      <w:r>
        <w:t>(16)))</w:t>
      </w:r>
    </w:p>
    <w:p w14:paraId="28B82DC1" w14:textId="77777777" w:rsidR="004C4876" w:rsidRDefault="004C4876" w:rsidP="004C4876">
      <w:r>
        <w:lastRenderedPageBreak/>
        <w:t xml:space="preserve">        #</w:t>
      </w:r>
      <w:proofErr w:type="gramStart"/>
      <w:r>
        <w:t>two</w:t>
      </w:r>
      <w:proofErr w:type="gramEnd"/>
      <w:r>
        <w:t xml:space="preserve"> double that represent the m box</w:t>
      </w:r>
    </w:p>
    <w:p w14:paraId="3CC016C9" w14:textId="77777777" w:rsidR="004C4876" w:rsidRDefault="004C4876" w:rsidP="004C4876">
      <w:r>
        <w:t xml:space="preserve">        </w:t>
      </w:r>
      <w:proofErr w:type="spellStart"/>
      <w:proofErr w:type="gramStart"/>
      <w:r>
        <w:t>self.mbox</w:t>
      </w:r>
      <w:proofErr w:type="spellEnd"/>
      <w:proofErr w:type="gramEnd"/>
      <w:r>
        <w:t xml:space="preserve"> = []</w:t>
      </w:r>
    </w:p>
    <w:p w14:paraId="3036F669" w14:textId="77777777" w:rsidR="004C4876" w:rsidRDefault="004C4876" w:rsidP="004C4876">
      <w:r>
        <w:t xml:space="preserve">        </w:t>
      </w:r>
      <w:proofErr w:type="spellStart"/>
      <w:r>
        <w:t>for m</w:t>
      </w:r>
      <w:proofErr w:type="spellEnd"/>
      <w:r>
        <w:t xml:space="preserve"> in _</w:t>
      </w:r>
      <w:proofErr w:type="gramStart"/>
      <w:r>
        <w:t>Array(</w:t>
      </w:r>
      <w:proofErr w:type="gramEnd"/>
      <w:r>
        <w:t xml:space="preserve">"d", unpack("&lt;2d", </w:t>
      </w:r>
      <w:proofErr w:type="spellStart"/>
      <w:r>
        <w:t>shp.read</w:t>
      </w:r>
      <w:proofErr w:type="spellEnd"/>
      <w:r>
        <w:t>(16))):</w:t>
      </w:r>
    </w:p>
    <w:p w14:paraId="4797E85F" w14:textId="77777777" w:rsidR="004C4876" w:rsidRDefault="004C4876" w:rsidP="004C4876">
      <w:r>
        <w:t xml:space="preserve">            NODATA = -10e38 #according to the whitepaper, number &lt; -10e38 is considered as </w:t>
      </w:r>
      <w:proofErr w:type="spellStart"/>
      <w:r>
        <w:t>nodata</w:t>
      </w:r>
      <w:proofErr w:type="spellEnd"/>
    </w:p>
    <w:p w14:paraId="29BA5044" w14:textId="77777777" w:rsidR="004C4876" w:rsidRDefault="004C4876" w:rsidP="004C4876">
      <w:r>
        <w:t xml:space="preserve">            #we can also specify the </w:t>
      </w:r>
      <w:proofErr w:type="spellStart"/>
      <w:r>
        <w:t>nodata</w:t>
      </w:r>
      <w:proofErr w:type="spellEnd"/>
      <w:r>
        <w:t xml:space="preserve"> value </w:t>
      </w:r>
      <w:proofErr w:type="gramStart"/>
      <w:r>
        <w:t>at  the</w:t>
      </w:r>
      <w:proofErr w:type="gramEnd"/>
      <w:r>
        <w:t xml:space="preserve"> top of the file</w:t>
      </w:r>
    </w:p>
    <w:p w14:paraId="6BA60CAE" w14:textId="77777777" w:rsidR="004C4876" w:rsidRDefault="004C4876" w:rsidP="004C4876">
      <w:r>
        <w:t xml:space="preserve">            if m &gt; NODATA:</w:t>
      </w:r>
    </w:p>
    <w:p w14:paraId="5C415018" w14:textId="77777777" w:rsidR="004C4876" w:rsidRDefault="004C4876" w:rsidP="004C4876">
      <w:r>
        <w:t xml:space="preserve">                </w:t>
      </w:r>
      <w:proofErr w:type="spellStart"/>
      <w:proofErr w:type="gramStart"/>
      <w:r>
        <w:t>self.mbox</w:t>
      </w:r>
      <w:proofErr w:type="gramEnd"/>
      <w:r>
        <w:t>.append</w:t>
      </w:r>
      <w:proofErr w:type="spellEnd"/>
      <w:r>
        <w:t>(m)</w:t>
      </w:r>
    </w:p>
    <w:p w14:paraId="50AA7D50" w14:textId="77777777" w:rsidR="004C4876" w:rsidRDefault="004C4876" w:rsidP="004C4876">
      <w:r>
        <w:t xml:space="preserve">            else:</w:t>
      </w:r>
    </w:p>
    <w:p w14:paraId="379642AD" w14:textId="77777777" w:rsidR="004C4876" w:rsidRDefault="004C4876" w:rsidP="004C4876">
      <w:r>
        <w:t xml:space="preserve">                </w:t>
      </w:r>
      <w:proofErr w:type="spellStart"/>
      <w:proofErr w:type="gramStart"/>
      <w:r>
        <w:t>self.mbox</w:t>
      </w:r>
      <w:proofErr w:type="gramEnd"/>
      <w:r>
        <w:t>.append</w:t>
      </w:r>
      <w:proofErr w:type="spellEnd"/>
      <w:r>
        <w:t>(None)</w:t>
      </w:r>
    </w:p>
    <w:p w14:paraId="1A88ADCF" w14:textId="77777777" w:rsidR="004C4876" w:rsidRDefault="004C4876" w:rsidP="004C4876">
      <w:r>
        <w:t xml:space="preserve"> </w:t>
      </w:r>
    </w:p>
    <w:p w14:paraId="08809234" w14:textId="77777777" w:rsidR="004C4876" w:rsidRDefault="004C4876" w:rsidP="004C4876">
      <w:r>
        <w:t xml:space="preserve"> </w:t>
      </w:r>
    </w:p>
    <w:p w14:paraId="47758A9D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所以</w:t>
      </w:r>
      <w:proofErr w:type="spellStart"/>
      <w:r>
        <w:rPr>
          <w:rFonts w:hint="eastAsia"/>
        </w:rPr>
        <w:t>shp</w:t>
      </w:r>
      <w:proofErr w:type="spellEnd"/>
      <w:r>
        <w:rPr>
          <w:rFonts w:hint="eastAsia"/>
        </w:rPr>
        <w:t>的头已经被读到内存了</w:t>
      </w:r>
      <w:r>
        <w:rPr>
          <w:rFonts w:hint="eastAsia"/>
        </w:rPr>
        <w:t xml:space="preserve"> </w:t>
      </w:r>
      <w:r>
        <w:rPr>
          <w:rFonts w:hint="eastAsia"/>
        </w:rPr>
        <w:t>我们可以开始读取每个要素几何的内容</w:t>
      </w:r>
      <w:r>
        <w:rPr>
          <w:rFonts w:hint="eastAsia"/>
        </w:rPr>
        <w:t xml:space="preserve"> </w:t>
      </w:r>
      <w:r>
        <w:rPr>
          <w:rFonts w:hint="eastAsia"/>
        </w:rPr>
        <w:t>我们可以返回一个生成器，生成每个特征的几何形状，</w:t>
      </w:r>
      <w:r>
        <w:rPr>
          <w:rFonts w:hint="eastAsia"/>
        </w:rPr>
        <w:t xml:space="preserve"> </w:t>
      </w:r>
      <w:r>
        <w:rPr>
          <w:rFonts w:hint="eastAsia"/>
        </w:rPr>
        <w:t>当我们有一个很大的形状文件时，生成器真的很有帮助</w:t>
      </w:r>
    </w:p>
    <w:p w14:paraId="03538BF2" w14:textId="77777777" w:rsidR="004C4876" w:rsidRDefault="004C4876" w:rsidP="004C4876"/>
    <w:p w14:paraId="372C6D66" w14:textId="77777777" w:rsidR="004C4876" w:rsidRDefault="004C4876" w:rsidP="004C4876">
      <w:r>
        <w:t xml:space="preserve"># </w:t>
      </w:r>
      <w:proofErr w:type="gramStart"/>
      <w:r>
        <w:t>we</w:t>
      </w:r>
      <w:proofErr w:type="gramEnd"/>
      <w:r>
        <w:t xml:space="preserve"> create a Shape class to represent the geometry and header of each feature</w:t>
      </w:r>
    </w:p>
    <w:p w14:paraId="3E6DBB86" w14:textId="77777777" w:rsidR="004C4876" w:rsidRDefault="004C4876" w:rsidP="004C4876">
      <w:r>
        <w:t>class Shape(object):</w:t>
      </w:r>
    </w:p>
    <w:p w14:paraId="12BFC984" w14:textId="77777777" w:rsidR="004C4876" w:rsidRDefault="004C4876" w:rsidP="004C4876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</w:p>
    <w:p w14:paraId="62A28B84" w14:textId="77777777" w:rsidR="004C4876" w:rsidRDefault="004C4876" w:rsidP="004C4876">
      <w:r>
        <w:t xml:space="preserve">        </w:t>
      </w:r>
      <w:proofErr w:type="gramStart"/>
      <w:r>
        <w:t xml:space="preserve">self,   </w:t>
      </w:r>
      <w:proofErr w:type="spellStart"/>
      <w:proofErr w:type="gramEnd"/>
      <w:r>
        <w:t>oid</w:t>
      </w:r>
      <w:proofErr w:type="spellEnd"/>
      <w:r>
        <w:t>=None</w:t>
      </w:r>
    </w:p>
    <w:p w14:paraId="10CF3A7F" w14:textId="77777777" w:rsidR="004C4876" w:rsidRDefault="004C4876" w:rsidP="004C4876">
      <w:r>
        <w:t xml:space="preserve">    ):</w:t>
      </w:r>
    </w:p>
    <w:p w14:paraId="7903D10E" w14:textId="77777777" w:rsidR="004C4876" w:rsidRDefault="004C4876" w:rsidP="004C4876">
      <w:r>
        <w:t xml:space="preserve">        #</w:t>
      </w:r>
      <w:proofErr w:type="gramStart"/>
      <w:r>
        <w:t>when</w:t>
      </w:r>
      <w:proofErr w:type="gramEnd"/>
      <w:r>
        <w:t xml:space="preserve"> we </w:t>
      </w:r>
      <w:proofErr w:type="spellStart"/>
      <w:r>
        <w:t>init</w:t>
      </w:r>
      <w:proofErr w:type="spellEnd"/>
      <w:r>
        <w:t xml:space="preserve"> a Shape, we give it </w:t>
      </w:r>
      <w:proofErr w:type="spellStart"/>
      <w:r>
        <w:t>oid</w:t>
      </w:r>
      <w:proofErr w:type="spellEnd"/>
    </w:p>
    <w:p w14:paraId="22780BC3" w14:textId="77777777" w:rsidR="004C4876" w:rsidRDefault="004C4876" w:rsidP="004C4876">
      <w:r>
        <w:t xml:space="preserve">        </w:t>
      </w:r>
      <w:proofErr w:type="spellStart"/>
      <w:proofErr w:type="gramStart"/>
      <w:r>
        <w:t>self.shapeType</w:t>
      </w:r>
      <w:proofErr w:type="spellEnd"/>
      <w:proofErr w:type="gramEnd"/>
      <w:r>
        <w:t xml:space="preserve"> = None</w:t>
      </w:r>
    </w:p>
    <w:p w14:paraId="7267ED1C" w14:textId="77777777" w:rsidR="004C4876" w:rsidRDefault="004C4876" w:rsidP="004C4876">
      <w:r>
        <w:t xml:space="preserve">        </w:t>
      </w:r>
      <w:proofErr w:type="spellStart"/>
      <w:proofErr w:type="gramStart"/>
      <w:r>
        <w:t>self.points</w:t>
      </w:r>
      <w:proofErr w:type="spellEnd"/>
      <w:proofErr w:type="gramEnd"/>
      <w:r>
        <w:t xml:space="preserve"> = []</w:t>
      </w:r>
    </w:p>
    <w:p w14:paraId="180050FF" w14:textId="77777777" w:rsidR="004C4876" w:rsidRDefault="004C4876" w:rsidP="004C4876">
      <w:r>
        <w:t xml:space="preserve">        </w:t>
      </w:r>
      <w:proofErr w:type="spellStart"/>
      <w:proofErr w:type="gramStart"/>
      <w:r>
        <w:t>self.parts</w:t>
      </w:r>
      <w:proofErr w:type="spellEnd"/>
      <w:proofErr w:type="gramEnd"/>
      <w:r>
        <w:t xml:space="preserve"> = []</w:t>
      </w:r>
    </w:p>
    <w:p w14:paraId="5F3009FF" w14:textId="77777777" w:rsidR="004C4876" w:rsidRDefault="004C4876" w:rsidP="004C4876">
      <w:r>
        <w:t xml:space="preserve">        #</w:t>
      </w:r>
      <w:proofErr w:type="gramStart"/>
      <w:r>
        <w:t>we</w:t>
      </w:r>
      <w:proofErr w:type="gramEnd"/>
      <w:r>
        <w:t xml:space="preserve"> set these public fields so </w:t>
      </w:r>
    </w:p>
    <w:p w14:paraId="50FC60CA" w14:textId="77777777" w:rsidR="004C4876" w:rsidRDefault="004C4876" w:rsidP="004C4876">
      <w:r>
        <w:t xml:space="preserve">        #</w:t>
      </w:r>
      <w:proofErr w:type="gramStart"/>
      <w:r>
        <w:t>that</w:t>
      </w:r>
      <w:proofErr w:type="gramEnd"/>
      <w:r>
        <w:t xml:space="preserve"> we can set it outside the class </w:t>
      </w:r>
    </w:p>
    <w:p w14:paraId="7D1A0776" w14:textId="77777777" w:rsidR="004C4876" w:rsidRDefault="004C4876" w:rsidP="004C4876">
      <w:r>
        <w:t xml:space="preserve">        </w:t>
      </w:r>
    </w:p>
    <w:p w14:paraId="6A9D3127" w14:textId="77777777" w:rsidR="004C4876" w:rsidRDefault="004C4876" w:rsidP="004C4876">
      <w:r>
        <w:t xml:space="preserve"> </w:t>
      </w:r>
    </w:p>
    <w:p w14:paraId="2B73859A" w14:textId="77777777" w:rsidR="004C4876" w:rsidRDefault="004C4876" w:rsidP="004C4876">
      <w:r>
        <w:t xml:space="preserve">        if </w:t>
      </w:r>
      <w:proofErr w:type="spellStart"/>
      <w:r>
        <w:t>partTypes</w:t>
      </w:r>
      <w:proofErr w:type="spellEnd"/>
      <w:r>
        <w:t>:</w:t>
      </w:r>
    </w:p>
    <w:p w14:paraId="09D93605" w14:textId="77777777" w:rsidR="004C4876" w:rsidRDefault="004C4876" w:rsidP="004C4876">
      <w:r>
        <w:t xml:space="preserve">            </w:t>
      </w:r>
      <w:proofErr w:type="spellStart"/>
      <w:proofErr w:type="gramStart"/>
      <w:r>
        <w:t>self.partTypes</w:t>
      </w:r>
      <w:proofErr w:type="spellEnd"/>
      <w:proofErr w:type="gramEnd"/>
      <w:r>
        <w:t xml:space="preserve"> = </w:t>
      </w:r>
      <w:proofErr w:type="spellStart"/>
      <w:r>
        <w:t>partTypes</w:t>
      </w:r>
      <w:proofErr w:type="spellEnd"/>
    </w:p>
    <w:p w14:paraId="6CFA25D2" w14:textId="77777777" w:rsidR="004C4876" w:rsidRDefault="004C4876" w:rsidP="004C4876">
      <w:r>
        <w:t xml:space="preserve"> </w:t>
      </w:r>
    </w:p>
    <w:p w14:paraId="5389D87B" w14:textId="77777777" w:rsidR="004C4876" w:rsidRDefault="004C4876" w:rsidP="004C4876">
      <w:r>
        <w:t xml:space="preserve">        # </w:t>
      </w:r>
      <w:proofErr w:type="gramStart"/>
      <w:r>
        <w:t>and</w:t>
      </w:r>
      <w:proofErr w:type="gramEnd"/>
      <w:r>
        <w:t xml:space="preserve"> a </w:t>
      </w:r>
      <w:proofErr w:type="spellStart"/>
      <w:r>
        <w:t>dict</w:t>
      </w:r>
      <w:proofErr w:type="spellEnd"/>
      <w:r>
        <w:t xml:space="preserve"> to silently record any errors encountered</w:t>
      </w:r>
    </w:p>
    <w:p w14:paraId="6A42D5CD" w14:textId="77777777" w:rsidR="004C4876" w:rsidRDefault="004C4876" w:rsidP="004C4876">
      <w:r>
        <w:t xml:space="preserve">        </w:t>
      </w:r>
      <w:proofErr w:type="spellStart"/>
      <w:proofErr w:type="gramStart"/>
      <w:r>
        <w:t>self._</w:t>
      </w:r>
      <w:proofErr w:type="gramEnd"/>
      <w:r>
        <w:t>errors</w:t>
      </w:r>
      <w:proofErr w:type="spellEnd"/>
      <w:r>
        <w:t xml:space="preserve"> = {}</w:t>
      </w:r>
    </w:p>
    <w:p w14:paraId="211101A0" w14:textId="77777777" w:rsidR="004C4876" w:rsidRDefault="004C4876" w:rsidP="004C4876">
      <w:r>
        <w:t xml:space="preserve"> </w:t>
      </w:r>
    </w:p>
    <w:p w14:paraId="24781D09" w14:textId="77777777" w:rsidR="004C4876" w:rsidRDefault="004C4876" w:rsidP="004C4876">
      <w:r>
        <w:t xml:space="preserve">        # </w:t>
      </w:r>
      <w:proofErr w:type="gramStart"/>
      <w:r>
        <w:t>add</w:t>
      </w:r>
      <w:proofErr w:type="gramEnd"/>
      <w:r>
        <w:t xml:space="preserve"> </w:t>
      </w:r>
      <w:proofErr w:type="spellStart"/>
      <w:r>
        <w:t>oid</w:t>
      </w:r>
      <w:proofErr w:type="spellEnd"/>
      <w:r>
        <w:t xml:space="preserve"> which is the index of the feature in the shapefile</w:t>
      </w:r>
    </w:p>
    <w:p w14:paraId="2EFEA7CE" w14:textId="77777777" w:rsidR="004C4876" w:rsidRDefault="004C4876" w:rsidP="004C4876">
      <w:r>
        <w:t xml:space="preserve">        if </w:t>
      </w:r>
      <w:proofErr w:type="spellStart"/>
      <w:r>
        <w:t>oid</w:t>
      </w:r>
      <w:proofErr w:type="spellEnd"/>
      <w:r>
        <w:t xml:space="preserve"> is not None:</w:t>
      </w:r>
    </w:p>
    <w:p w14:paraId="7A7852E3" w14:textId="77777777" w:rsidR="004C4876" w:rsidRDefault="004C4876" w:rsidP="004C4876">
      <w:r>
        <w:t xml:space="preserve">            </w:t>
      </w:r>
      <w:proofErr w:type="gramStart"/>
      <w:r>
        <w:t>self._</w:t>
      </w:r>
      <w:proofErr w:type="gramEnd"/>
      <w:r>
        <w:t>_</w:t>
      </w:r>
      <w:proofErr w:type="spellStart"/>
      <w:r>
        <w:t>oid</w:t>
      </w:r>
      <w:proofErr w:type="spellEnd"/>
      <w:r>
        <w:t xml:space="preserve"> = </w:t>
      </w:r>
      <w:proofErr w:type="spellStart"/>
      <w:r>
        <w:t>oid</w:t>
      </w:r>
      <w:proofErr w:type="spellEnd"/>
    </w:p>
    <w:p w14:paraId="7510D27C" w14:textId="77777777" w:rsidR="004C4876" w:rsidRDefault="004C4876" w:rsidP="004C4876">
      <w:r>
        <w:t xml:space="preserve">        else:</w:t>
      </w:r>
    </w:p>
    <w:p w14:paraId="2167E159" w14:textId="77777777" w:rsidR="004C4876" w:rsidRDefault="004C4876" w:rsidP="004C4876">
      <w:r>
        <w:t xml:space="preserve">            </w:t>
      </w:r>
      <w:proofErr w:type="gramStart"/>
      <w:r>
        <w:t>self._</w:t>
      </w:r>
      <w:proofErr w:type="gramEnd"/>
      <w:r>
        <w:t>_</w:t>
      </w:r>
      <w:proofErr w:type="spellStart"/>
      <w:r>
        <w:t>oid</w:t>
      </w:r>
      <w:proofErr w:type="spellEnd"/>
      <w:r>
        <w:t xml:space="preserve"> = -1</w:t>
      </w:r>
    </w:p>
    <w:p w14:paraId="293CE861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我们定义了一种延迟读取每个特征的几何形状的方法</w:t>
      </w:r>
      <w:r>
        <w:rPr>
          <w:rFonts w:hint="eastAsia"/>
        </w:rPr>
        <w:t xml:space="preserve"> </w:t>
      </w:r>
      <w:r>
        <w:rPr>
          <w:rFonts w:hint="eastAsia"/>
        </w:rPr>
        <w:t>通过利用发电机，</w:t>
      </w:r>
      <w:r>
        <w:rPr>
          <w:rFonts w:hint="eastAsia"/>
        </w:rPr>
        <w:t xml:space="preserve"> </w:t>
      </w:r>
      <w:r>
        <w:rPr>
          <w:rFonts w:hint="eastAsia"/>
        </w:rPr>
        <w:t>仅当我们需要时才读取几何图形</w:t>
      </w:r>
    </w:p>
    <w:p w14:paraId="20AB8AEF" w14:textId="77777777" w:rsidR="004C4876" w:rsidRDefault="004C4876" w:rsidP="004C4876"/>
    <w:p w14:paraId="6FFDC76A" w14:textId="77777777" w:rsidR="004C4876" w:rsidRDefault="004C4876" w:rsidP="004C4876">
      <w:r>
        <w:lastRenderedPageBreak/>
        <w:t xml:space="preserve">class </w:t>
      </w:r>
      <w:proofErr w:type="spellStart"/>
      <w:r>
        <w:t>Shp</w:t>
      </w:r>
      <w:proofErr w:type="spellEnd"/>
      <w:r>
        <w:t>(object):</w:t>
      </w:r>
    </w:p>
    <w:p w14:paraId="75D8307B" w14:textId="77777777" w:rsidR="004C4876" w:rsidRDefault="004C4876" w:rsidP="004C4876">
      <w:r>
        <w:t xml:space="preserve">    ... </w:t>
      </w:r>
    </w:p>
    <w:p w14:paraId="01C8CC02" w14:textId="77777777" w:rsidR="004C4876" w:rsidRDefault="004C4876" w:rsidP="004C4876">
      <w:r>
        <w:t xml:space="preserve"> </w:t>
      </w:r>
    </w:p>
    <w:p w14:paraId="0F471CCE" w14:textId="77777777" w:rsidR="004C4876" w:rsidRDefault="004C4876" w:rsidP="004C4876">
      <w:r>
        <w:t xml:space="preserve">    def </w:t>
      </w:r>
      <w:proofErr w:type="spellStart"/>
      <w:proofErr w:type="gramStart"/>
      <w:r>
        <w:t>iterShapes</w:t>
      </w:r>
      <w:proofErr w:type="spellEnd"/>
      <w:r>
        <w:t>(</w:t>
      </w:r>
      <w:proofErr w:type="gramEnd"/>
      <w:r>
        <w:t xml:space="preserve">self, </w:t>
      </w:r>
      <w:proofErr w:type="spellStart"/>
      <w:r>
        <w:t>bbox</w:t>
      </w:r>
      <w:proofErr w:type="spellEnd"/>
      <w:r>
        <w:t>=None):</w:t>
      </w:r>
    </w:p>
    <w:p w14:paraId="3628C788" w14:textId="77777777" w:rsidR="004C4876" w:rsidRDefault="004C4876" w:rsidP="004C4876">
      <w:r>
        <w:t xml:space="preserve">        """Returns a generator of shapes in a shapefile. Useful</w:t>
      </w:r>
    </w:p>
    <w:p w14:paraId="557B7BD4" w14:textId="77777777" w:rsidR="004C4876" w:rsidRDefault="004C4876" w:rsidP="004C4876">
      <w:r>
        <w:t xml:space="preserve">        for handling large shapefiles.</w:t>
      </w:r>
    </w:p>
    <w:p w14:paraId="7D4A6288" w14:textId="77777777" w:rsidR="004C4876" w:rsidRDefault="004C4876" w:rsidP="004C4876">
      <w:r>
        <w:t xml:space="preserve">        To only read shapes within a given spatial region, specify the '</w:t>
      </w:r>
      <w:proofErr w:type="spellStart"/>
      <w:r>
        <w:t>bbox</w:t>
      </w:r>
      <w:proofErr w:type="spellEnd"/>
      <w:r>
        <w:t>'</w:t>
      </w:r>
    </w:p>
    <w:p w14:paraId="29B2F88A" w14:textId="77777777" w:rsidR="004C4876" w:rsidRDefault="004C4876" w:rsidP="004C4876">
      <w:r>
        <w:t xml:space="preserve">        </w:t>
      </w:r>
      <w:proofErr w:type="spellStart"/>
      <w:r>
        <w:t>arg</w:t>
      </w:r>
      <w:proofErr w:type="spellEnd"/>
      <w:r>
        <w:t xml:space="preserve"> as a list or tuple of </w:t>
      </w:r>
      <w:proofErr w:type="spellStart"/>
      <w:proofErr w:type="gramStart"/>
      <w:r>
        <w:t>xmin,ymin</w:t>
      </w:r>
      <w:proofErr w:type="gramEnd"/>
      <w:r>
        <w:t>,xmax,ymax</w:t>
      </w:r>
      <w:proofErr w:type="spellEnd"/>
      <w:r>
        <w:t>.</w:t>
      </w:r>
    </w:p>
    <w:p w14:paraId="51F586CC" w14:textId="77777777" w:rsidR="004C4876" w:rsidRDefault="004C4876" w:rsidP="004C4876">
      <w:r>
        <w:t xml:space="preserve">        """</w:t>
      </w:r>
    </w:p>
    <w:p w14:paraId="53411095" w14:textId="77777777" w:rsidR="004C4876" w:rsidRDefault="004C4876" w:rsidP="004C4876">
      <w:r>
        <w:t xml:space="preserve">        </w:t>
      </w:r>
      <w:proofErr w:type="spellStart"/>
      <w:r>
        <w:t>shp</w:t>
      </w:r>
      <w:proofErr w:type="spellEnd"/>
      <w:r>
        <w:t xml:space="preserve"> = </w:t>
      </w:r>
      <w:proofErr w:type="gramStart"/>
      <w:r>
        <w:t>self._</w:t>
      </w:r>
      <w:proofErr w:type="gramEnd"/>
      <w:r>
        <w:t>_</w:t>
      </w:r>
      <w:proofErr w:type="spellStart"/>
      <w:r>
        <w:t>getFileObj</w:t>
      </w:r>
      <w:proofErr w:type="spellEnd"/>
      <w:r>
        <w:t>(</w:t>
      </w:r>
      <w:proofErr w:type="spellStart"/>
      <w:r>
        <w:t>self.shp</w:t>
      </w:r>
      <w:proofErr w:type="spellEnd"/>
      <w:r>
        <w:t>)</w:t>
      </w:r>
    </w:p>
    <w:p w14:paraId="0226011E" w14:textId="77777777" w:rsidR="004C4876" w:rsidRDefault="004C4876" w:rsidP="004C4876">
      <w:r>
        <w:t xml:space="preserve">        # Found shapefiles which report incorrect</w:t>
      </w:r>
    </w:p>
    <w:p w14:paraId="07059F56" w14:textId="77777777" w:rsidR="004C4876" w:rsidRDefault="004C4876" w:rsidP="004C4876">
      <w:r>
        <w:t xml:space="preserve">        # </w:t>
      </w:r>
      <w:proofErr w:type="spellStart"/>
      <w:proofErr w:type="gramStart"/>
      <w:r>
        <w:t>shp</w:t>
      </w:r>
      <w:proofErr w:type="spellEnd"/>
      <w:proofErr w:type="gramEnd"/>
      <w:r>
        <w:t xml:space="preserve"> file length in the header. Can't trust</w:t>
      </w:r>
    </w:p>
    <w:p w14:paraId="7DBE6C00" w14:textId="77777777" w:rsidR="004C4876" w:rsidRDefault="004C4876" w:rsidP="004C4876">
      <w:r>
        <w:t xml:space="preserve">        # </w:t>
      </w:r>
      <w:proofErr w:type="gramStart"/>
      <w:r>
        <w:t>that</w:t>
      </w:r>
      <w:proofErr w:type="gramEnd"/>
      <w:r>
        <w:t xml:space="preserve"> so we seek to the end of the file</w:t>
      </w:r>
    </w:p>
    <w:p w14:paraId="0D4230F5" w14:textId="77777777" w:rsidR="004C4876" w:rsidRDefault="004C4876" w:rsidP="004C4876">
      <w:r>
        <w:t xml:space="preserve">        # </w:t>
      </w:r>
      <w:proofErr w:type="gramStart"/>
      <w:r>
        <w:t>and</w:t>
      </w:r>
      <w:proofErr w:type="gramEnd"/>
      <w:r>
        <w:t xml:space="preserve"> figure it out.</w:t>
      </w:r>
    </w:p>
    <w:p w14:paraId="3F5CE006" w14:textId="77777777" w:rsidR="004C4876" w:rsidRDefault="004C4876" w:rsidP="004C4876">
      <w:r>
        <w:t xml:space="preserve">        </w:t>
      </w:r>
      <w:proofErr w:type="spellStart"/>
      <w:proofErr w:type="gramStart"/>
      <w:r>
        <w:t>shp.seek</w:t>
      </w:r>
      <w:proofErr w:type="spellEnd"/>
      <w:proofErr w:type="gramEnd"/>
      <w:r>
        <w:t>(0, 2)</w:t>
      </w:r>
    </w:p>
    <w:p w14:paraId="690B28C8" w14:textId="77777777" w:rsidR="004C4876" w:rsidRDefault="004C4876" w:rsidP="004C4876">
      <w:r>
        <w:t xml:space="preserve">         </w:t>
      </w:r>
    </w:p>
    <w:p w14:paraId="6C28825B" w14:textId="77777777" w:rsidR="004C4876" w:rsidRDefault="004C4876" w:rsidP="004C4876">
      <w:r>
        <w:t xml:space="preserve">        </w:t>
      </w:r>
      <w:proofErr w:type="spellStart"/>
      <w:r>
        <w:t>shpLength</w:t>
      </w:r>
      <w:proofErr w:type="spellEnd"/>
      <w:r>
        <w:t xml:space="preserve"> = </w:t>
      </w:r>
      <w:proofErr w:type="spellStart"/>
      <w:proofErr w:type="gramStart"/>
      <w:r>
        <w:t>shp.tell</w:t>
      </w:r>
      <w:proofErr w:type="spellEnd"/>
      <w:proofErr w:type="gramEnd"/>
      <w:r>
        <w:t>()</w:t>
      </w:r>
    </w:p>
    <w:p w14:paraId="691DC701" w14:textId="77777777" w:rsidR="004C4876" w:rsidRDefault="004C4876" w:rsidP="004C4876">
      <w:r>
        <w:t xml:space="preserve">        </w:t>
      </w:r>
      <w:proofErr w:type="spellStart"/>
      <w:proofErr w:type="gramStart"/>
      <w:r>
        <w:t>shp.seek</w:t>
      </w:r>
      <w:proofErr w:type="spellEnd"/>
      <w:proofErr w:type="gramEnd"/>
      <w:r>
        <w:t>(100)</w:t>
      </w:r>
    </w:p>
    <w:p w14:paraId="36686B92" w14:textId="77777777" w:rsidR="004C4876" w:rsidRDefault="004C4876" w:rsidP="004C4876">
      <w:r>
        <w:t xml:space="preserve"> </w:t>
      </w:r>
    </w:p>
    <w:p w14:paraId="5EF3A3B1" w14:textId="77777777" w:rsidR="004C4876" w:rsidRDefault="004C4876" w:rsidP="004C4876">
      <w:r>
        <w:t xml:space="preserve"> </w:t>
      </w:r>
    </w:p>
    <w:p w14:paraId="43DBAD78" w14:textId="77777777" w:rsidR="004C4876" w:rsidRDefault="004C4876" w:rsidP="004C4876">
      <w:r>
        <w:t xml:space="preserve">        # Instead iterate until reach end of file</w:t>
      </w:r>
    </w:p>
    <w:p w14:paraId="5D9AAB36" w14:textId="77777777" w:rsidR="004C4876" w:rsidRDefault="004C4876" w:rsidP="004C4876">
      <w:r>
        <w:t xml:space="preserve">        # Collect the offset indices during iteration</w:t>
      </w:r>
    </w:p>
    <w:p w14:paraId="11A70F8F" w14:textId="77777777" w:rsidR="004C4876" w:rsidRDefault="004C4876" w:rsidP="004C4876">
      <w:r>
        <w:t xml:space="preserve">        </w:t>
      </w:r>
      <w:proofErr w:type="spellStart"/>
      <w:r>
        <w:t>i</w:t>
      </w:r>
      <w:proofErr w:type="spellEnd"/>
      <w:r>
        <w:t xml:space="preserve"> = 0</w:t>
      </w:r>
    </w:p>
    <w:p w14:paraId="510CABBA" w14:textId="77777777" w:rsidR="004C4876" w:rsidRDefault="004C4876" w:rsidP="004C4876">
      <w:r>
        <w:t xml:space="preserve">        offsets = []</w:t>
      </w:r>
    </w:p>
    <w:p w14:paraId="6E24E30C" w14:textId="77777777" w:rsidR="004C4876" w:rsidRDefault="004C4876" w:rsidP="004C4876">
      <w:r>
        <w:t xml:space="preserve">        pos = </w:t>
      </w:r>
      <w:proofErr w:type="spellStart"/>
      <w:proofErr w:type="gramStart"/>
      <w:r>
        <w:t>shp.tell</w:t>
      </w:r>
      <w:proofErr w:type="spellEnd"/>
      <w:proofErr w:type="gramEnd"/>
      <w:r>
        <w:t>()</w:t>
      </w:r>
    </w:p>
    <w:p w14:paraId="18273374" w14:textId="77777777" w:rsidR="004C4876" w:rsidRDefault="004C4876" w:rsidP="004C4876">
      <w:r>
        <w:t xml:space="preserve">        while pos &lt; </w:t>
      </w:r>
      <w:proofErr w:type="spellStart"/>
      <w:r>
        <w:t>shpLength</w:t>
      </w:r>
      <w:proofErr w:type="spellEnd"/>
      <w:r>
        <w:t>:</w:t>
      </w:r>
    </w:p>
    <w:p w14:paraId="32EDB8CA" w14:textId="77777777" w:rsidR="004C4876" w:rsidRDefault="004C4876" w:rsidP="004C4876">
      <w:r>
        <w:t xml:space="preserve">            </w:t>
      </w:r>
      <w:proofErr w:type="spellStart"/>
      <w:proofErr w:type="gramStart"/>
      <w:r>
        <w:t>offsets.append</w:t>
      </w:r>
      <w:proofErr w:type="spellEnd"/>
      <w:proofErr w:type="gramEnd"/>
      <w:r>
        <w:t>(pos)</w:t>
      </w:r>
    </w:p>
    <w:p w14:paraId="64D6FA71" w14:textId="77777777" w:rsidR="004C4876" w:rsidRDefault="004C4876" w:rsidP="004C4876">
      <w:r>
        <w:t xml:space="preserve">            #</w:t>
      </w:r>
      <w:proofErr w:type="gramStart"/>
      <w:r>
        <w:t>when</w:t>
      </w:r>
      <w:proofErr w:type="gramEnd"/>
      <w:r>
        <w:t xml:space="preserve"> we create a Shape, we give it </w:t>
      </w:r>
      <w:proofErr w:type="spellStart"/>
      <w:r>
        <w:t>oid</w:t>
      </w:r>
      <w:proofErr w:type="spellEnd"/>
    </w:p>
    <w:p w14:paraId="2652B1D2" w14:textId="77777777" w:rsidR="004C4876" w:rsidRDefault="004C4876" w:rsidP="004C4876">
      <w:r>
        <w:t xml:space="preserve">            shape = </w:t>
      </w:r>
      <w:proofErr w:type="spellStart"/>
      <w:proofErr w:type="gramStart"/>
      <w:r>
        <w:t>self.setShapeIndexAndRead</w:t>
      </w:r>
      <w:proofErr w:type="spellEnd"/>
      <w:proofErr w:type="gramEnd"/>
      <w:r>
        <w:t>(</w:t>
      </w:r>
      <w:proofErr w:type="spellStart"/>
      <w:r>
        <w:t>oid</w:t>
      </w:r>
      <w:proofErr w:type="spellEnd"/>
      <w:r>
        <w:t>=</w:t>
      </w:r>
      <w:proofErr w:type="spellStart"/>
      <w:r>
        <w:t>i</w:t>
      </w:r>
      <w:proofErr w:type="spellEnd"/>
      <w:r>
        <w:t>, )</w:t>
      </w:r>
    </w:p>
    <w:p w14:paraId="4D7C86ED" w14:textId="77777777" w:rsidR="004C4876" w:rsidRDefault="004C4876" w:rsidP="004C4876">
      <w:r>
        <w:t xml:space="preserve">            #because of the use of generator,</w:t>
      </w:r>
    </w:p>
    <w:p w14:paraId="3D51106F" w14:textId="77777777" w:rsidR="004C4876" w:rsidRDefault="004C4876" w:rsidP="004C4876">
      <w:r>
        <w:t xml:space="preserve">            #</w:t>
      </w:r>
      <w:proofErr w:type="gramStart"/>
      <w:r>
        <w:t>the</w:t>
      </w:r>
      <w:proofErr w:type="gramEnd"/>
      <w:r>
        <w:t xml:space="preserve"> shape is read when each __next__ is called</w:t>
      </w:r>
    </w:p>
    <w:p w14:paraId="69F04019" w14:textId="77777777" w:rsidR="004C4876" w:rsidRDefault="004C4876" w:rsidP="004C4876">
      <w:r>
        <w:t xml:space="preserve">            pos = </w:t>
      </w:r>
      <w:proofErr w:type="spellStart"/>
      <w:proofErr w:type="gramStart"/>
      <w:r>
        <w:t>shp.tell</w:t>
      </w:r>
      <w:proofErr w:type="spellEnd"/>
      <w:proofErr w:type="gramEnd"/>
      <w:r>
        <w:t>()</w:t>
      </w:r>
    </w:p>
    <w:p w14:paraId="40D7EDC0" w14:textId="77777777" w:rsidR="004C4876" w:rsidRDefault="004C4876" w:rsidP="004C4876">
      <w:r>
        <w:t xml:space="preserve">            if shape:</w:t>
      </w:r>
    </w:p>
    <w:p w14:paraId="36C8C374" w14:textId="77777777" w:rsidR="004C4876" w:rsidRDefault="004C4876" w:rsidP="004C4876">
      <w:r>
        <w:t xml:space="preserve">                yield shape</w:t>
      </w:r>
    </w:p>
    <w:p w14:paraId="4EFF17C6" w14:textId="77777777" w:rsidR="004C4876" w:rsidRDefault="004C4876" w:rsidP="004C4876">
      <w:r>
        <w:t xml:space="preserve">            </w:t>
      </w:r>
      <w:proofErr w:type="spellStart"/>
      <w:r>
        <w:t>i</w:t>
      </w:r>
      <w:proofErr w:type="spellEnd"/>
      <w:r>
        <w:t xml:space="preserve"> += 1</w:t>
      </w:r>
    </w:p>
    <w:p w14:paraId="2B3FF095" w14:textId="77777777" w:rsidR="004C4876" w:rsidRDefault="004C4876" w:rsidP="004C4876">
      <w:r>
        <w:t xml:space="preserve">        # Entire </w:t>
      </w:r>
      <w:proofErr w:type="spellStart"/>
      <w:r>
        <w:t>shp</w:t>
      </w:r>
      <w:proofErr w:type="spellEnd"/>
      <w:r>
        <w:t xml:space="preserve"> file consumed</w:t>
      </w:r>
    </w:p>
    <w:p w14:paraId="4EFD3BF3" w14:textId="77777777" w:rsidR="004C4876" w:rsidRDefault="004C4876" w:rsidP="004C4876">
      <w:r>
        <w:t xml:space="preserve">        # Update the number of shapes and list of offsets</w:t>
      </w:r>
    </w:p>
    <w:p w14:paraId="63F1BF7A" w14:textId="77777777" w:rsidR="004C4876" w:rsidRDefault="004C4876" w:rsidP="004C4876">
      <w:r>
        <w:t xml:space="preserve">        assert </w:t>
      </w:r>
      <w:proofErr w:type="spellStart"/>
      <w:r>
        <w:t>i</w:t>
      </w:r>
      <w:proofErr w:type="spellEnd"/>
      <w:r>
        <w:t xml:space="preserve"> == </w:t>
      </w:r>
      <w:proofErr w:type="spellStart"/>
      <w:r>
        <w:t>len</w:t>
      </w:r>
      <w:proofErr w:type="spellEnd"/>
      <w:r>
        <w:t>(offsets)</w:t>
      </w:r>
    </w:p>
    <w:p w14:paraId="4C4BA23B" w14:textId="77777777" w:rsidR="004C4876" w:rsidRDefault="004C4876" w:rsidP="004C4876">
      <w:r>
        <w:t xml:space="preserve">        </w:t>
      </w:r>
      <w:proofErr w:type="spellStart"/>
      <w:proofErr w:type="gramStart"/>
      <w:r>
        <w:t>self.numShapes</w:t>
      </w:r>
      <w:proofErr w:type="spellEnd"/>
      <w:proofErr w:type="gramEnd"/>
      <w:r>
        <w:t xml:space="preserve"> = </w:t>
      </w:r>
      <w:proofErr w:type="spellStart"/>
      <w:r>
        <w:t>i</w:t>
      </w:r>
      <w:proofErr w:type="spellEnd"/>
    </w:p>
    <w:p w14:paraId="0C9B9564" w14:textId="77777777" w:rsidR="004C4876" w:rsidRDefault="004C4876" w:rsidP="004C4876">
      <w:r>
        <w:t xml:space="preserve">        </w:t>
      </w:r>
      <w:proofErr w:type="spellStart"/>
      <w:proofErr w:type="gramStart"/>
      <w:r>
        <w:t>self._</w:t>
      </w:r>
      <w:proofErr w:type="gramEnd"/>
      <w:r>
        <w:t>offsets</w:t>
      </w:r>
      <w:proofErr w:type="spellEnd"/>
      <w:r>
        <w:t xml:space="preserve"> = offsets</w:t>
      </w:r>
    </w:p>
    <w:p w14:paraId="47BEDCA4" w14:textId="77777777" w:rsidR="004C4876" w:rsidRDefault="004C4876" w:rsidP="004C4876">
      <w:r>
        <w:t xml:space="preserve">    def </w:t>
      </w:r>
      <w:proofErr w:type="spellStart"/>
      <w:proofErr w:type="gramStart"/>
      <w:r>
        <w:t>setShapeIndexAndRead</w:t>
      </w:r>
      <w:proofErr w:type="spellEnd"/>
      <w:r>
        <w:t>(</w:t>
      </w:r>
      <w:proofErr w:type="gramEnd"/>
      <w:r>
        <w:t xml:space="preserve">self, </w:t>
      </w:r>
      <w:proofErr w:type="spellStart"/>
      <w:r>
        <w:t>oid</w:t>
      </w:r>
      <w:proofErr w:type="spellEnd"/>
      <w:r>
        <w:t>=None):</w:t>
      </w:r>
    </w:p>
    <w:p w14:paraId="00236C14" w14:textId="77777777" w:rsidR="004C4876" w:rsidRDefault="004C4876" w:rsidP="004C4876">
      <w:r>
        <w:t xml:space="preserve"> </w:t>
      </w:r>
    </w:p>
    <w:p w14:paraId="69F5EF57" w14:textId="77777777" w:rsidR="004C4876" w:rsidRDefault="004C4876" w:rsidP="004C4876">
      <w:r>
        <w:lastRenderedPageBreak/>
        <w:t xml:space="preserve"> </w:t>
      </w:r>
    </w:p>
    <w:p w14:paraId="1AEBBFAA" w14:textId="77777777" w:rsidR="004C4876" w:rsidRDefault="004C4876" w:rsidP="004C4876">
      <w:r>
        <w:t xml:space="preserve">        """Returns the header info and geometry for a single shape."""</w:t>
      </w:r>
    </w:p>
    <w:p w14:paraId="6124A390" w14:textId="77777777" w:rsidR="004C4876" w:rsidRDefault="004C4876" w:rsidP="004C4876">
      <w:r>
        <w:t xml:space="preserve">        f = </w:t>
      </w:r>
      <w:proofErr w:type="gramStart"/>
      <w:r>
        <w:t>self._</w:t>
      </w:r>
      <w:proofErr w:type="gramEnd"/>
      <w:r>
        <w:t>_</w:t>
      </w:r>
      <w:proofErr w:type="spellStart"/>
      <w:r>
        <w:t>getFileObj</w:t>
      </w:r>
      <w:proofErr w:type="spellEnd"/>
      <w:r>
        <w:t>(</w:t>
      </w:r>
      <w:proofErr w:type="spellStart"/>
      <w:r>
        <w:t>self.shp</w:t>
      </w:r>
      <w:proofErr w:type="spellEnd"/>
      <w:r>
        <w:t>)</w:t>
      </w:r>
    </w:p>
    <w:p w14:paraId="55A3BE1A" w14:textId="77777777" w:rsidR="004C4876" w:rsidRDefault="004C4876" w:rsidP="004C4876">
      <w:r>
        <w:t xml:space="preserve">        </w:t>
      </w:r>
      <w:proofErr w:type="spellStart"/>
      <w:r>
        <w:t>single_shape</w:t>
      </w:r>
      <w:proofErr w:type="spellEnd"/>
      <w:r>
        <w:t xml:space="preserve"> = Shape(</w:t>
      </w:r>
      <w:proofErr w:type="spellStart"/>
      <w:r>
        <w:t>oid</w:t>
      </w:r>
      <w:proofErr w:type="spellEnd"/>
      <w:r>
        <w:t>=</w:t>
      </w:r>
      <w:proofErr w:type="spellStart"/>
      <w:r>
        <w:t>oid</w:t>
      </w:r>
      <w:proofErr w:type="spellEnd"/>
      <w:r>
        <w:t>)</w:t>
      </w:r>
    </w:p>
    <w:p w14:paraId="05C0CFC7" w14:textId="77777777" w:rsidR="004C4876" w:rsidRDefault="004C4876" w:rsidP="004C4876">
      <w:r>
        <w:t xml:space="preserve">        </w:t>
      </w:r>
      <w:proofErr w:type="spellStart"/>
      <w:r>
        <w:t>nParts</w:t>
      </w:r>
      <w:proofErr w:type="spellEnd"/>
      <w:r>
        <w:t xml:space="preserve"> = </w:t>
      </w:r>
      <w:proofErr w:type="spellStart"/>
      <w:r>
        <w:t>nPoints</w:t>
      </w:r>
      <w:proofErr w:type="spellEnd"/>
      <w:r>
        <w:t xml:space="preserve"> = </w:t>
      </w:r>
      <w:proofErr w:type="spellStart"/>
      <w:r>
        <w:t>zmin</w:t>
      </w:r>
      <w:proofErr w:type="spellEnd"/>
      <w:r>
        <w:t xml:space="preserve"> = </w:t>
      </w:r>
      <w:proofErr w:type="spellStart"/>
      <w:r>
        <w:t>zmax</w:t>
      </w:r>
      <w:proofErr w:type="spellEnd"/>
      <w:r>
        <w:t xml:space="preserve"> = </w:t>
      </w:r>
      <w:proofErr w:type="spellStart"/>
      <w:r>
        <w:t>mmin</w:t>
      </w:r>
      <w:proofErr w:type="spellEnd"/>
      <w:r>
        <w:t xml:space="preserve"> = </w:t>
      </w:r>
      <w:proofErr w:type="spellStart"/>
      <w:r>
        <w:t>mmax</w:t>
      </w:r>
      <w:proofErr w:type="spellEnd"/>
      <w:r>
        <w:t xml:space="preserve"> = None</w:t>
      </w:r>
    </w:p>
    <w:p w14:paraId="50EFC116" w14:textId="77777777" w:rsidR="004C4876" w:rsidRDefault="004C4876" w:rsidP="004C4876">
      <w:r>
        <w:t xml:space="preserve">        (</w:t>
      </w:r>
      <w:proofErr w:type="spellStart"/>
      <w:r>
        <w:t>recIndex</w:t>
      </w:r>
      <w:proofErr w:type="spellEnd"/>
      <w:r>
        <w:t xml:space="preserve">, </w:t>
      </w:r>
      <w:proofErr w:type="spellStart"/>
      <w:r>
        <w:t>recLength</w:t>
      </w:r>
      <w:proofErr w:type="spellEnd"/>
      <w:r>
        <w:t xml:space="preserve">) = </w:t>
      </w:r>
      <w:proofErr w:type="gramStart"/>
      <w:r>
        <w:t>unpack(</w:t>
      </w:r>
      <w:proofErr w:type="gramEnd"/>
      <w:r>
        <w:t xml:space="preserve">"&gt;2i", </w:t>
      </w:r>
      <w:proofErr w:type="spellStart"/>
      <w:r>
        <w:t>f.read</w:t>
      </w:r>
      <w:proofErr w:type="spellEnd"/>
      <w:r>
        <w:t>(8))</w:t>
      </w:r>
    </w:p>
    <w:p w14:paraId="18CF40E3" w14:textId="77777777" w:rsidR="004C4876" w:rsidRDefault="004C4876" w:rsidP="004C4876">
      <w:r>
        <w:t xml:space="preserve">        #print(recIndex,"||</w:t>
      </w:r>
      <w:proofErr w:type="gramStart"/>
      <w:r>
        <w:t>",oid</w:t>
      </w:r>
      <w:proofErr w:type="gramEnd"/>
      <w:r>
        <w:t>)</w:t>
      </w:r>
    </w:p>
    <w:p w14:paraId="61F8FA69" w14:textId="77777777" w:rsidR="004C4876" w:rsidRDefault="004C4876" w:rsidP="004C4876">
      <w:r>
        <w:t xml:space="preserve">        #</w:t>
      </w:r>
      <w:proofErr w:type="gramStart"/>
      <w:r>
        <w:t>the</w:t>
      </w:r>
      <w:proofErr w:type="gramEnd"/>
      <w:r>
        <w:t xml:space="preserve"> </w:t>
      </w:r>
      <w:proofErr w:type="spellStart"/>
      <w:r>
        <w:t>recIndex</w:t>
      </w:r>
      <w:proofErr w:type="spellEnd"/>
      <w:r>
        <w:t xml:space="preserve"> =oid+1 because the </w:t>
      </w:r>
      <w:proofErr w:type="spellStart"/>
      <w:r>
        <w:t>oid</w:t>
      </w:r>
      <w:proofErr w:type="spellEnd"/>
      <w:r>
        <w:t xml:space="preserve"> starts from 0</w:t>
      </w:r>
    </w:p>
    <w:p w14:paraId="27AB85F5" w14:textId="77777777" w:rsidR="004C4876" w:rsidRDefault="004C4876" w:rsidP="004C4876">
      <w:r>
        <w:t xml:space="preserve">        #</w:t>
      </w:r>
      <w:proofErr w:type="gramStart"/>
      <w:r>
        <w:t>while</w:t>
      </w:r>
      <w:proofErr w:type="gramEnd"/>
      <w:r>
        <w:t xml:space="preserve"> </w:t>
      </w:r>
      <w:proofErr w:type="spellStart"/>
      <w:r>
        <w:t>recIndex</w:t>
      </w:r>
      <w:proofErr w:type="spellEnd"/>
      <w:r>
        <w:t xml:space="preserve"> starts from 1</w:t>
      </w:r>
    </w:p>
    <w:p w14:paraId="7A3ECC7C" w14:textId="77777777" w:rsidR="004C4876" w:rsidRDefault="004C4876" w:rsidP="004C4876">
      <w:r>
        <w:t xml:space="preserve"> </w:t>
      </w:r>
    </w:p>
    <w:p w14:paraId="5637B1FF" w14:textId="77777777" w:rsidR="004C4876" w:rsidRDefault="004C4876" w:rsidP="004C4876">
      <w:r>
        <w:t xml:space="preserve">        # Determine the start of the next record</w:t>
      </w:r>
    </w:p>
    <w:p w14:paraId="31B474B4" w14:textId="77777777" w:rsidR="004C4876" w:rsidRDefault="004C4876" w:rsidP="004C4876">
      <w:r>
        <w:t xml:space="preserve">        next = </w:t>
      </w:r>
      <w:proofErr w:type="spellStart"/>
      <w:proofErr w:type="gramStart"/>
      <w:r>
        <w:t>f.tell</w:t>
      </w:r>
      <w:proofErr w:type="spellEnd"/>
      <w:proofErr w:type="gramEnd"/>
      <w:r>
        <w:t xml:space="preserve">() + (2 * </w:t>
      </w:r>
      <w:proofErr w:type="spellStart"/>
      <w:r>
        <w:t>recLength</w:t>
      </w:r>
      <w:proofErr w:type="spellEnd"/>
      <w:r>
        <w:t>)</w:t>
      </w:r>
    </w:p>
    <w:p w14:paraId="72EDFAE6" w14:textId="77777777" w:rsidR="004C4876" w:rsidRDefault="004C4876" w:rsidP="004C4876">
      <w:r>
        <w:t xml:space="preserve">        </w:t>
      </w:r>
      <w:proofErr w:type="spellStart"/>
      <w:r>
        <w:t>shapeType</w:t>
      </w:r>
      <w:proofErr w:type="spellEnd"/>
      <w:r>
        <w:t xml:space="preserve"> = </w:t>
      </w:r>
      <w:proofErr w:type="gramStart"/>
      <w:r>
        <w:t>unpack(</w:t>
      </w:r>
      <w:proofErr w:type="gramEnd"/>
      <w:r>
        <w:t>"&lt;</w:t>
      </w:r>
      <w:proofErr w:type="spellStart"/>
      <w:r>
        <w:t>i</w:t>
      </w:r>
      <w:proofErr w:type="spellEnd"/>
      <w:r>
        <w:t xml:space="preserve">", </w:t>
      </w:r>
      <w:proofErr w:type="spellStart"/>
      <w:r>
        <w:t>f.read</w:t>
      </w:r>
      <w:proofErr w:type="spellEnd"/>
      <w:r>
        <w:t>(4))[0]</w:t>
      </w:r>
    </w:p>
    <w:p w14:paraId="2EBF3DC5" w14:textId="77777777" w:rsidR="004C4876" w:rsidRDefault="004C4876" w:rsidP="004C4876">
      <w:r>
        <w:t xml:space="preserve">        </w:t>
      </w:r>
      <w:proofErr w:type="spellStart"/>
      <w:r>
        <w:t>single_</w:t>
      </w:r>
      <w:proofErr w:type="gramStart"/>
      <w:r>
        <w:t>shape.shapeType</w:t>
      </w:r>
      <w:proofErr w:type="spellEnd"/>
      <w:proofErr w:type="gramEnd"/>
      <w:r>
        <w:t xml:space="preserve"> = </w:t>
      </w:r>
      <w:proofErr w:type="spellStart"/>
      <w:r>
        <w:t>shapeType</w:t>
      </w:r>
      <w:proofErr w:type="spellEnd"/>
    </w:p>
    <w:p w14:paraId="79B17DEA" w14:textId="77777777" w:rsidR="004C4876" w:rsidRDefault="004C4876" w:rsidP="004C4876">
      <w:r>
        <w:t xml:space="preserve">        # For Null shapes create an empty points list for consistency</w:t>
      </w:r>
    </w:p>
    <w:p w14:paraId="2938618F" w14:textId="77777777" w:rsidR="004C4876" w:rsidRDefault="004C4876" w:rsidP="004C4876">
      <w:r>
        <w:t xml:space="preserve">        if </w:t>
      </w:r>
      <w:proofErr w:type="spellStart"/>
      <w:r>
        <w:t>shapeType</w:t>
      </w:r>
      <w:proofErr w:type="spellEnd"/>
      <w:r>
        <w:t xml:space="preserve"> == 0:</w:t>
      </w:r>
    </w:p>
    <w:p w14:paraId="730385FC" w14:textId="77777777" w:rsidR="004C4876" w:rsidRDefault="004C4876" w:rsidP="004C4876">
      <w:r>
        <w:t xml:space="preserve">            </w:t>
      </w:r>
      <w:proofErr w:type="spellStart"/>
      <w:r>
        <w:t>single_</w:t>
      </w:r>
      <w:proofErr w:type="gramStart"/>
      <w:r>
        <w:t>shape.points</w:t>
      </w:r>
      <w:proofErr w:type="spellEnd"/>
      <w:proofErr w:type="gramEnd"/>
      <w:r>
        <w:t xml:space="preserve"> = []</w:t>
      </w:r>
    </w:p>
    <w:p w14:paraId="693808FC" w14:textId="77777777" w:rsidR="004C4876" w:rsidRDefault="004C4876" w:rsidP="004C4876">
      <w:r>
        <w:t xml:space="preserve"> </w:t>
      </w:r>
    </w:p>
    <w:p w14:paraId="25BD8FE1" w14:textId="77777777" w:rsidR="004C4876" w:rsidRDefault="004C4876" w:rsidP="004C4876">
      <w:r>
        <w:t xml:space="preserve">        # All shape types capable of having a bounding box</w:t>
      </w:r>
    </w:p>
    <w:p w14:paraId="74456687" w14:textId="77777777" w:rsidR="004C4876" w:rsidRDefault="004C4876" w:rsidP="004C4876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hapeType</w:t>
      </w:r>
      <w:proofErr w:type="spellEnd"/>
      <w:r>
        <w:t xml:space="preserve"> in (3, 5, 8, 13, 15, 18, 23, 25, 28, 31):</w:t>
      </w:r>
    </w:p>
    <w:p w14:paraId="257B474D" w14:textId="77777777" w:rsidR="004C4876" w:rsidRDefault="004C4876" w:rsidP="004C4876">
      <w:r>
        <w:t xml:space="preserve">            </w:t>
      </w:r>
      <w:proofErr w:type="spellStart"/>
      <w:r>
        <w:t>single_</w:t>
      </w:r>
      <w:proofErr w:type="gramStart"/>
      <w:r>
        <w:t>shape.bbox</w:t>
      </w:r>
      <w:proofErr w:type="spellEnd"/>
      <w:proofErr w:type="gramEnd"/>
      <w:r>
        <w:t xml:space="preserve"> = _Array("d", unpack("&lt;4d", </w:t>
      </w:r>
      <w:proofErr w:type="spellStart"/>
      <w:r>
        <w:t>f.read</w:t>
      </w:r>
      <w:proofErr w:type="spellEnd"/>
      <w:r>
        <w:t>(32)))</w:t>
      </w:r>
    </w:p>
    <w:p w14:paraId="056B0B00" w14:textId="77777777" w:rsidR="004C4876" w:rsidRDefault="004C4876" w:rsidP="004C4876">
      <w:r>
        <w:t xml:space="preserve">            # </w:t>
      </w:r>
      <w:proofErr w:type="gramStart"/>
      <w:r>
        <w:t>if</w:t>
      </w:r>
      <w:proofErr w:type="gramEnd"/>
      <w:r>
        <w:t xml:space="preserve"> </w:t>
      </w:r>
      <w:proofErr w:type="spellStart"/>
      <w:r>
        <w:t>bbox</w:t>
      </w:r>
      <w:proofErr w:type="spellEnd"/>
      <w:r>
        <w:t xml:space="preserve"> specified and no overlap, skip this shape</w:t>
      </w:r>
    </w:p>
    <w:p w14:paraId="7691B10D" w14:textId="77777777" w:rsidR="004C4876" w:rsidRDefault="004C4876" w:rsidP="004C4876">
      <w:r>
        <w:t xml:space="preserve">        </w:t>
      </w:r>
    </w:p>
    <w:p w14:paraId="4E422673" w14:textId="77777777" w:rsidR="004C4876" w:rsidRDefault="004C4876" w:rsidP="004C4876">
      <w:r>
        <w:t xml:space="preserve">        # Shape types with parts</w:t>
      </w:r>
    </w:p>
    <w:p w14:paraId="5AC9E4D0" w14:textId="77777777" w:rsidR="004C4876" w:rsidRDefault="004C4876" w:rsidP="004C4876">
      <w:r>
        <w:t xml:space="preserve">        if </w:t>
      </w:r>
      <w:proofErr w:type="spellStart"/>
      <w:r>
        <w:t>shapeType</w:t>
      </w:r>
      <w:proofErr w:type="spellEnd"/>
      <w:r>
        <w:t xml:space="preserve"> in (3, 5, 13, 15, 23, 25, 31):</w:t>
      </w:r>
    </w:p>
    <w:p w14:paraId="0E5BF401" w14:textId="77777777" w:rsidR="004C4876" w:rsidRDefault="004C4876" w:rsidP="004C4876">
      <w:r>
        <w:t xml:space="preserve">            </w:t>
      </w:r>
      <w:proofErr w:type="spellStart"/>
      <w:r>
        <w:t>nParts</w:t>
      </w:r>
      <w:proofErr w:type="spellEnd"/>
      <w:r>
        <w:t xml:space="preserve"> = </w:t>
      </w:r>
      <w:proofErr w:type="gramStart"/>
      <w:r>
        <w:t>unpack(</w:t>
      </w:r>
      <w:proofErr w:type="gramEnd"/>
      <w:r>
        <w:t>"&lt;</w:t>
      </w:r>
      <w:proofErr w:type="spellStart"/>
      <w:r>
        <w:t>i</w:t>
      </w:r>
      <w:proofErr w:type="spellEnd"/>
      <w:r>
        <w:t xml:space="preserve">", </w:t>
      </w:r>
      <w:proofErr w:type="spellStart"/>
      <w:r>
        <w:t>f.read</w:t>
      </w:r>
      <w:proofErr w:type="spellEnd"/>
      <w:r>
        <w:t>(4))[0]</w:t>
      </w:r>
    </w:p>
    <w:p w14:paraId="78AC882D" w14:textId="77777777" w:rsidR="004C4876" w:rsidRDefault="004C4876" w:rsidP="004C4876">
      <w:r>
        <w:t xml:space="preserve"> </w:t>
      </w:r>
    </w:p>
    <w:p w14:paraId="0DF120EF" w14:textId="77777777" w:rsidR="004C4876" w:rsidRDefault="004C4876" w:rsidP="004C4876">
      <w:r>
        <w:t xml:space="preserve"> </w:t>
      </w:r>
    </w:p>
    <w:p w14:paraId="76892A97" w14:textId="77777777" w:rsidR="004C4876" w:rsidRDefault="004C4876" w:rsidP="004C4876">
      <w:r>
        <w:t xml:space="preserve">        # Shape types with points</w:t>
      </w:r>
    </w:p>
    <w:p w14:paraId="0733E4C9" w14:textId="77777777" w:rsidR="004C4876" w:rsidRDefault="004C4876" w:rsidP="004C4876">
      <w:r>
        <w:t xml:space="preserve">        if </w:t>
      </w:r>
      <w:proofErr w:type="spellStart"/>
      <w:r>
        <w:t>shapeType</w:t>
      </w:r>
      <w:proofErr w:type="spellEnd"/>
      <w:r>
        <w:t xml:space="preserve"> in (3, 5, 8, 13, 15, 18, 23, 25, 28, 31):</w:t>
      </w:r>
    </w:p>
    <w:p w14:paraId="6CDCA54B" w14:textId="77777777" w:rsidR="004C4876" w:rsidRDefault="004C4876" w:rsidP="004C4876">
      <w:r>
        <w:t xml:space="preserve">            </w:t>
      </w:r>
      <w:proofErr w:type="spellStart"/>
      <w:r>
        <w:t>nPoints</w:t>
      </w:r>
      <w:proofErr w:type="spellEnd"/>
      <w:r>
        <w:t xml:space="preserve"> = </w:t>
      </w:r>
      <w:proofErr w:type="gramStart"/>
      <w:r>
        <w:t>unpack(</w:t>
      </w:r>
      <w:proofErr w:type="gramEnd"/>
      <w:r>
        <w:t>"&lt;</w:t>
      </w:r>
      <w:proofErr w:type="spellStart"/>
      <w:r>
        <w:t>i</w:t>
      </w:r>
      <w:proofErr w:type="spellEnd"/>
      <w:r>
        <w:t xml:space="preserve">", </w:t>
      </w:r>
      <w:proofErr w:type="spellStart"/>
      <w:r>
        <w:t>f.read</w:t>
      </w:r>
      <w:proofErr w:type="spellEnd"/>
      <w:r>
        <w:t>(4))[0]</w:t>
      </w:r>
    </w:p>
    <w:p w14:paraId="67BE29E0" w14:textId="77777777" w:rsidR="004C4876" w:rsidRDefault="004C4876" w:rsidP="004C4876">
      <w:r>
        <w:t xml:space="preserve">        # Read parts</w:t>
      </w:r>
    </w:p>
    <w:p w14:paraId="05596B7E" w14:textId="77777777" w:rsidR="004C4876" w:rsidRDefault="004C4876" w:rsidP="004C4876">
      <w:r>
        <w:t xml:space="preserve">        if </w:t>
      </w:r>
      <w:proofErr w:type="spellStart"/>
      <w:r>
        <w:t>nParts</w:t>
      </w:r>
      <w:proofErr w:type="spellEnd"/>
      <w:r>
        <w:t>:</w:t>
      </w:r>
    </w:p>
    <w:p w14:paraId="527D7094" w14:textId="77777777" w:rsidR="004C4876" w:rsidRDefault="004C4876" w:rsidP="004C4876">
      <w:r>
        <w:t xml:space="preserve">            </w:t>
      </w:r>
      <w:proofErr w:type="spellStart"/>
      <w:r>
        <w:t>single_</w:t>
      </w:r>
      <w:proofErr w:type="gramStart"/>
      <w:r>
        <w:t>shape.parts</w:t>
      </w:r>
      <w:proofErr w:type="spellEnd"/>
      <w:proofErr w:type="gramEnd"/>
      <w:r>
        <w:t xml:space="preserve"> = _Array("</w:t>
      </w:r>
      <w:proofErr w:type="spellStart"/>
      <w:r>
        <w:t>i</w:t>
      </w:r>
      <w:proofErr w:type="spellEnd"/>
      <w:r>
        <w:t>", unpack("&lt;%</w:t>
      </w:r>
      <w:proofErr w:type="spellStart"/>
      <w:r>
        <w:t>si</w:t>
      </w:r>
      <w:proofErr w:type="spellEnd"/>
      <w:r>
        <w:t xml:space="preserve">" % </w:t>
      </w:r>
      <w:proofErr w:type="spellStart"/>
      <w:r>
        <w:t>nParts</w:t>
      </w:r>
      <w:proofErr w:type="spellEnd"/>
      <w:r>
        <w:t xml:space="preserve">, </w:t>
      </w:r>
      <w:proofErr w:type="spellStart"/>
      <w:r>
        <w:t>f.read</w:t>
      </w:r>
      <w:proofErr w:type="spellEnd"/>
      <w:r>
        <w:t>(</w:t>
      </w:r>
      <w:proofErr w:type="spellStart"/>
      <w:r>
        <w:t>nParts</w:t>
      </w:r>
      <w:proofErr w:type="spellEnd"/>
      <w:r>
        <w:t xml:space="preserve"> * 4)))</w:t>
      </w:r>
    </w:p>
    <w:p w14:paraId="3154B343" w14:textId="77777777" w:rsidR="004C4876" w:rsidRDefault="004C4876" w:rsidP="004C4876">
      <w:r>
        <w:t xml:space="preserve"> </w:t>
      </w:r>
    </w:p>
    <w:p w14:paraId="196DCE7C" w14:textId="77777777" w:rsidR="004C4876" w:rsidRDefault="004C4876" w:rsidP="004C4876">
      <w:r>
        <w:t xml:space="preserve"> </w:t>
      </w:r>
    </w:p>
    <w:p w14:paraId="249726EB" w14:textId="77777777" w:rsidR="004C4876" w:rsidRDefault="004C4876" w:rsidP="004C4876">
      <w:r>
        <w:t xml:space="preserve"> </w:t>
      </w:r>
    </w:p>
    <w:p w14:paraId="55BCBDDE" w14:textId="77777777" w:rsidR="004C4876" w:rsidRDefault="004C4876" w:rsidP="004C4876">
      <w:r>
        <w:t xml:space="preserve">        # Read points - produces a list of [</w:t>
      </w:r>
      <w:proofErr w:type="spellStart"/>
      <w:proofErr w:type="gramStart"/>
      <w:r>
        <w:t>x,y</w:t>
      </w:r>
      <w:proofErr w:type="spellEnd"/>
      <w:proofErr w:type="gramEnd"/>
      <w:r>
        <w:t>] values</w:t>
      </w:r>
    </w:p>
    <w:p w14:paraId="44CCC5D7" w14:textId="77777777" w:rsidR="004C4876" w:rsidRDefault="004C4876" w:rsidP="004C4876">
      <w:r>
        <w:t xml:space="preserve">        if </w:t>
      </w:r>
      <w:proofErr w:type="spellStart"/>
      <w:r>
        <w:t>nPoints</w:t>
      </w:r>
      <w:proofErr w:type="spellEnd"/>
      <w:r>
        <w:t>:</w:t>
      </w:r>
    </w:p>
    <w:p w14:paraId="7ECE9AEC" w14:textId="77777777" w:rsidR="004C4876" w:rsidRDefault="004C4876" w:rsidP="004C4876">
      <w:r>
        <w:t xml:space="preserve">            flat = </w:t>
      </w:r>
      <w:proofErr w:type="gramStart"/>
      <w:r>
        <w:t>unpack(</w:t>
      </w:r>
      <w:proofErr w:type="gramEnd"/>
      <w:r>
        <w:t>"&lt;%</w:t>
      </w:r>
      <w:proofErr w:type="spellStart"/>
      <w:r>
        <w:t>sd</w:t>
      </w:r>
      <w:proofErr w:type="spellEnd"/>
      <w:r>
        <w:t xml:space="preserve">" % (2 * </w:t>
      </w:r>
      <w:proofErr w:type="spellStart"/>
      <w:r>
        <w:t>nPoints</w:t>
      </w:r>
      <w:proofErr w:type="spellEnd"/>
      <w:r>
        <w:t xml:space="preserve">), </w:t>
      </w:r>
      <w:proofErr w:type="spellStart"/>
      <w:r>
        <w:t>f.read</w:t>
      </w:r>
      <w:proofErr w:type="spellEnd"/>
      <w:r>
        <w:t xml:space="preserve">(16 * </w:t>
      </w:r>
      <w:proofErr w:type="spellStart"/>
      <w:r>
        <w:t>nPoints</w:t>
      </w:r>
      <w:proofErr w:type="spellEnd"/>
      <w:r>
        <w:t>))</w:t>
      </w:r>
    </w:p>
    <w:p w14:paraId="571A5D6C" w14:textId="77777777" w:rsidR="004C4876" w:rsidRDefault="004C4876" w:rsidP="004C4876">
      <w:r>
        <w:t xml:space="preserve">            #make the points into the form of [</w:t>
      </w:r>
      <w:proofErr w:type="spellStart"/>
      <w:proofErr w:type="gramStart"/>
      <w:r>
        <w:t>x,y</w:t>
      </w:r>
      <w:proofErr w:type="spellEnd"/>
      <w:proofErr w:type="gramEnd"/>
      <w:r>
        <w:t xml:space="preserve">] </w:t>
      </w:r>
    </w:p>
    <w:p w14:paraId="297EE4A8" w14:textId="77777777" w:rsidR="004C4876" w:rsidRDefault="004C4876" w:rsidP="004C4876">
      <w:r>
        <w:t xml:space="preserve">            </w:t>
      </w:r>
      <w:proofErr w:type="spellStart"/>
      <w:r>
        <w:t>single_</w:t>
      </w:r>
      <w:proofErr w:type="gramStart"/>
      <w:r>
        <w:t>shape.points</w:t>
      </w:r>
      <w:proofErr w:type="spellEnd"/>
      <w:proofErr w:type="gramEnd"/>
      <w:r>
        <w:t xml:space="preserve"> = list(zip(*(</w:t>
      </w:r>
      <w:proofErr w:type="spellStart"/>
      <w:r>
        <w:t>iter</w:t>
      </w:r>
      <w:proofErr w:type="spellEnd"/>
      <w:r>
        <w:t>(flat),) * 2))</w:t>
      </w:r>
    </w:p>
    <w:p w14:paraId="0416D481" w14:textId="77777777" w:rsidR="004C4876" w:rsidRDefault="004C4876" w:rsidP="004C4876">
      <w:r>
        <w:lastRenderedPageBreak/>
        <w:t xml:space="preserve"> </w:t>
      </w:r>
    </w:p>
    <w:p w14:paraId="7AE319AC" w14:textId="77777777" w:rsidR="004C4876" w:rsidRDefault="004C4876" w:rsidP="004C4876">
      <w:r>
        <w:t xml:space="preserve"> </w:t>
      </w:r>
    </w:p>
    <w:p w14:paraId="755CE041" w14:textId="77777777" w:rsidR="004C4876" w:rsidRDefault="004C4876" w:rsidP="004C4876">
      <w:r>
        <w:t xml:space="preserve">        # Read a single point</w:t>
      </w:r>
    </w:p>
    <w:p w14:paraId="071418B9" w14:textId="77777777" w:rsidR="004C4876" w:rsidRDefault="004C4876" w:rsidP="004C4876">
      <w:r>
        <w:t xml:space="preserve">        if </w:t>
      </w:r>
      <w:proofErr w:type="spellStart"/>
      <w:r>
        <w:t>shapeType</w:t>
      </w:r>
      <w:proofErr w:type="spellEnd"/>
      <w:r>
        <w:t xml:space="preserve"> in (1, 11, 21):</w:t>
      </w:r>
    </w:p>
    <w:p w14:paraId="29053578" w14:textId="77777777" w:rsidR="004C4876" w:rsidRDefault="004C4876" w:rsidP="004C4876">
      <w:r>
        <w:t xml:space="preserve">            #</w:t>
      </w:r>
      <w:proofErr w:type="gramStart"/>
      <w:r>
        <w:t>only</w:t>
      </w:r>
      <w:proofErr w:type="gramEnd"/>
      <w:r>
        <w:t xml:space="preserve"> read two point, simply make it a array</w:t>
      </w:r>
    </w:p>
    <w:p w14:paraId="47E10247" w14:textId="77777777" w:rsidR="004C4876" w:rsidRDefault="004C4876" w:rsidP="004C4876">
      <w:r>
        <w:t xml:space="preserve">            </w:t>
      </w:r>
      <w:proofErr w:type="spellStart"/>
      <w:r>
        <w:t>single_</w:t>
      </w:r>
      <w:proofErr w:type="gramStart"/>
      <w:r>
        <w:t>shape.points</w:t>
      </w:r>
      <w:proofErr w:type="spellEnd"/>
      <w:proofErr w:type="gramEnd"/>
      <w:r>
        <w:t xml:space="preserve"> = [_Array("d", unpack("&lt;2d", </w:t>
      </w:r>
      <w:proofErr w:type="spellStart"/>
      <w:r>
        <w:t>f.read</w:t>
      </w:r>
      <w:proofErr w:type="spellEnd"/>
      <w:r>
        <w:t>(16)))]</w:t>
      </w:r>
    </w:p>
    <w:p w14:paraId="1E2134C9" w14:textId="77777777" w:rsidR="004C4876" w:rsidRDefault="004C4876" w:rsidP="004C4876">
      <w:r>
        <w:t xml:space="preserve">         </w:t>
      </w:r>
    </w:p>
    <w:p w14:paraId="7AF2D86F" w14:textId="77777777" w:rsidR="004C4876" w:rsidRDefault="004C4876" w:rsidP="004C4876">
      <w:r>
        <w:t xml:space="preserve">        # Seek to the end of this record as defined by the record header because</w:t>
      </w:r>
    </w:p>
    <w:p w14:paraId="51661D39" w14:textId="77777777" w:rsidR="004C4876" w:rsidRDefault="004C4876" w:rsidP="004C4876">
      <w:r>
        <w:t xml:space="preserve">        # </w:t>
      </w:r>
      <w:proofErr w:type="gramStart"/>
      <w:r>
        <w:t>the</w:t>
      </w:r>
      <w:proofErr w:type="gramEnd"/>
      <w:r>
        <w:t xml:space="preserve"> shapefile spec doesn't require the actual content to meet the header</w:t>
      </w:r>
    </w:p>
    <w:p w14:paraId="557BFA22" w14:textId="77777777" w:rsidR="004C4876" w:rsidRDefault="004C4876" w:rsidP="004C4876">
      <w:r>
        <w:t xml:space="preserve">        # </w:t>
      </w:r>
      <w:proofErr w:type="gramStart"/>
      <w:r>
        <w:t>definition</w:t>
      </w:r>
      <w:proofErr w:type="gramEnd"/>
      <w:r>
        <w:t>.  Probably allowed for lazy feature deletion.</w:t>
      </w:r>
    </w:p>
    <w:p w14:paraId="1037CFCF" w14:textId="77777777" w:rsidR="004C4876" w:rsidRDefault="004C4876" w:rsidP="004C4876">
      <w:r>
        <w:t xml:space="preserve">        </w:t>
      </w:r>
      <w:proofErr w:type="spellStart"/>
      <w:proofErr w:type="gramStart"/>
      <w:r>
        <w:t>f.seek</w:t>
      </w:r>
      <w:proofErr w:type="spellEnd"/>
      <w:proofErr w:type="gramEnd"/>
      <w:r>
        <w:t>(next)</w:t>
      </w:r>
    </w:p>
    <w:p w14:paraId="482BE96D" w14:textId="77777777" w:rsidR="004C4876" w:rsidRDefault="004C4876" w:rsidP="004C4876">
      <w:r>
        <w:t xml:space="preserve">        return </w:t>
      </w:r>
      <w:proofErr w:type="spellStart"/>
      <w:r>
        <w:t>single_shape</w:t>
      </w:r>
      <w:proofErr w:type="spellEnd"/>
      <w:r>
        <w:t xml:space="preserve">    </w:t>
      </w:r>
    </w:p>
    <w:p w14:paraId="57A6E166" w14:textId="77777777" w:rsidR="004C4876" w:rsidRDefault="004C4876" w:rsidP="004C4876">
      <w:r>
        <w:t xml:space="preserve"> </w:t>
      </w:r>
    </w:p>
    <w:p w14:paraId="3821E7FD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现在我们有了每个形状的几何形状</w:t>
      </w:r>
      <w:r>
        <w:rPr>
          <w:rFonts w:hint="eastAsia"/>
        </w:rPr>
        <w:t xml:space="preserve"> </w:t>
      </w:r>
      <w:r>
        <w:rPr>
          <w:rFonts w:hint="eastAsia"/>
        </w:rPr>
        <w:t>既然我们正在处理这个问题，</w:t>
      </w:r>
      <w:r>
        <w:rPr>
          <w:rFonts w:hint="eastAsia"/>
        </w:rPr>
        <w:t xml:space="preserve"> </w:t>
      </w:r>
      <w:r>
        <w:rPr>
          <w:rFonts w:hint="eastAsia"/>
        </w:rPr>
        <w:t>折线，多边形，我们只关心每个形状的点和部分</w:t>
      </w:r>
    </w:p>
    <w:p w14:paraId="07CD97E6" w14:textId="77777777" w:rsidR="004C4876" w:rsidRDefault="004C4876" w:rsidP="004C4876"/>
    <w:p w14:paraId="754914DD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 xml:space="preserve"> shapefile </w:t>
      </w:r>
      <w:r>
        <w:rPr>
          <w:rFonts w:hint="eastAsia"/>
        </w:rPr>
        <w:t>的陷阱</w:t>
      </w:r>
      <w:r>
        <w:rPr>
          <w:rFonts w:hint="eastAsia"/>
        </w:rPr>
        <w:t>multi</w:t>
      </w:r>
    </w:p>
    <w:p w14:paraId="0FB258FA" w14:textId="77777777" w:rsidR="004C4876" w:rsidRDefault="004C4876" w:rsidP="004C4876">
      <w:pPr>
        <w:rPr>
          <w:rFonts w:hint="eastAsia"/>
        </w:rPr>
      </w:pPr>
      <w:proofErr w:type="spellStart"/>
      <w:r>
        <w:rPr>
          <w:rFonts w:hint="eastAsia"/>
        </w:rPr>
        <w:t>Geo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一个多重</w:t>
      </w:r>
      <w:r>
        <w:rPr>
          <w:rFonts w:hint="eastAsia"/>
        </w:rPr>
        <w:t xml:space="preserve"> </w:t>
      </w:r>
      <w:r>
        <w:rPr>
          <w:rFonts w:hint="eastAsia"/>
        </w:rPr>
        <w:t>几何图形的概念，例如</w:t>
      </w:r>
      <w:r>
        <w:rPr>
          <w:rFonts w:hint="eastAsia"/>
        </w:rPr>
        <w:t xml:space="preserve"> MultiPoin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ultiLineStrin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ultiPolygon</w:t>
      </w:r>
      <w:proofErr w:type="spellEnd"/>
    </w:p>
    <w:p w14:paraId="480C1782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Shapefile</w:t>
      </w:r>
      <w:r>
        <w:rPr>
          <w:rFonts w:hint="eastAsia"/>
        </w:rPr>
        <w:t>没有这个概念，但它有零件的概念。</w:t>
      </w:r>
    </w:p>
    <w:p w14:paraId="12EEA1E8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多边形和折线都有部分，但这并不意味着它们是多重几何图形</w:t>
      </w:r>
    </w:p>
    <w:p w14:paraId="67C6064A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拥有多个部分并不意味着它是一个多重几何图形</w:t>
      </w:r>
    </w:p>
    <w:p w14:paraId="32EC29E3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转换为</w:t>
      </w:r>
      <w:proofErr w:type="spellStart"/>
      <w:r>
        <w:rPr>
          <w:rFonts w:hint="eastAsia"/>
        </w:rPr>
        <w:t>GeoJson</w:t>
      </w:r>
      <w:proofErr w:type="spellEnd"/>
      <w:r>
        <w:rPr>
          <w:rFonts w:hint="eastAsia"/>
        </w:rPr>
        <w:t>时，我们要通过计算几何图形来判断是否为</w:t>
      </w:r>
      <w:r>
        <w:rPr>
          <w:rFonts w:hint="eastAsia"/>
        </w:rPr>
        <w:t>multi</w:t>
      </w:r>
      <w:r>
        <w:rPr>
          <w:rFonts w:hint="eastAsia"/>
        </w:rPr>
        <w:t>几何图形</w:t>
      </w:r>
    </w:p>
    <w:p w14:paraId="290FBD9C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零件可以有一个外环和任意数量的内环，</w:t>
      </w:r>
      <w:r>
        <w:rPr>
          <w:rFonts w:hint="eastAsia"/>
        </w:rPr>
        <w:t xml:space="preserve"> </w:t>
      </w:r>
      <w:r>
        <w:rPr>
          <w:rFonts w:hint="eastAsia"/>
        </w:rPr>
        <w:t>外环的数量决定了它是否是一个多重几何图形</w:t>
      </w:r>
    </w:p>
    <w:p w14:paraId="5BE9E2D6" w14:textId="77777777" w:rsidR="004C4876" w:rsidRDefault="004C4876" w:rsidP="004C4876"/>
    <w:p w14:paraId="36B00B6D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多重多边形</w:t>
      </w:r>
    </w:p>
    <w:p w14:paraId="1AB32CB7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图像</w:t>
      </w:r>
    </w:p>
    <w:p w14:paraId="66C73355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多边形</w:t>
      </w:r>
    </w:p>
    <w:p w14:paraId="03092F55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图像</w:t>
      </w:r>
    </w:p>
    <w:p w14:paraId="12696F21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零件部分中的索引是每个零件（外部或内部线）的第一个点相对于</w:t>
      </w:r>
    </w:p>
    <w:p w14:paraId="71D8EEA6" w14:textId="77777777" w:rsidR="004C4876" w:rsidRDefault="004C4876" w:rsidP="004C4876"/>
    <w:p w14:paraId="2A4846D9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如果只有一个部分，那么它当然是一个多边形或折线（在</w:t>
      </w:r>
      <w:proofErr w:type="spellStart"/>
      <w:r>
        <w:rPr>
          <w:rFonts w:hint="eastAsia"/>
        </w:rPr>
        <w:t>GeoJson</w:t>
      </w:r>
      <w:proofErr w:type="spellEnd"/>
      <w:r>
        <w:rPr>
          <w:rFonts w:hint="eastAsia"/>
        </w:rPr>
        <w:t>的概念中）</w:t>
      </w:r>
    </w:p>
    <w:p w14:paraId="31D2C614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如果外环数为</w:t>
      </w:r>
      <w:r>
        <w:rPr>
          <w:rFonts w:hint="eastAsia"/>
        </w:rPr>
        <w:t>1</w:t>
      </w:r>
      <w:r>
        <w:rPr>
          <w:rFonts w:hint="eastAsia"/>
        </w:rPr>
        <w:t>，则它是多边形</w:t>
      </w:r>
    </w:p>
    <w:p w14:paraId="7E05BF89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如果外环的数量大于</w:t>
      </w:r>
      <w:r>
        <w:rPr>
          <w:rFonts w:hint="eastAsia"/>
        </w:rPr>
        <w:t xml:space="preserve"> 1</w:t>
      </w:r>
      <w:r>
        <w:rPr>
          <w:rFonts w:hint="eastAsia"/>
        </w:rPr>
        <w:t>，则它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ltiPolygon</w:t>
      </w:r>
      <w:proofErr w:type="spellEnd"/>
    </w:p>
    <w:p w14:paraId="3D91D58B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零件是外部还是内部取决于零件中点的缠绕顺序</w:t>
      </w:r>
    </w:p>
    <w:p w14:paraId="1EBA0931" w14:textId="77777777" w:rsidR="004C4876" w:rsidRDefault="004C4876" w:rsidP="004C4876"/>
    <w:p w14:paraId="61FF7284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图像</w:t>
      </w:r>
    </w:p>
    <w:p w14:paraId="1FD92A5D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我们可以编写一个函数，它接受环列表并返回多边形列表</w:t>
      </w:r>
      <w:r>
        <w:rPr>
          <w:rFonts w:hint="eastAsia"/>
        </w:rPr>
        <w:t xml:space="preserve"> </w:t>
      </w:r>
      <w:r>
        <w:rPr>
          <w:rFonts w:hint="eastAsia"/>
        </w:rPr>
        <w:t>这是来自开源库</w:t>
      </w:r>
      <w:proofErr w:type="spellStart"/>
      <w:r>
        <w:rPr>
          <w:rFonts w:hint="eastAsia"/>
        </w:rPr>
        <w:t>pyshp</w:t>
      </w:r>
      <w:proofErr w:type="spellEnd"/>
      <w:r>
        <w:rPr>
          <w:rFonts w:hint="eastAsia"/>
        </w:rPr>
        <w:t>的一个非常复杂的函数，它使用其他函数，例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_cw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ing_bbo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box_contain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ing_sampl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ing_contains_poi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igned_are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你可以在</w:t>
      </w:r>
      <w:proofErr w:type="spellStart"/>
      <w:r>
        <w:rPr>
          <w:rFonts w:hint="eastAsia"/>
        </w:rPr>
        <w:t>pyshp</w:t>
      </w:r>
      <w:proofErr w:type="spellEnd"/>
      <w:r>
        <w:rPr>
          <w:rFonts w:hint="eastAsia"/>
        </w:rPr>
        <w:t>的源代码中找到这些函数的实现</w:t>
      </w:r>
      <w:r>
        <w:rPr>
          <w:rFonts w:hint="eastAsia"/>
        </w:rPr>
        <w:t xml:space="preserve"> </w:t>
      </w:r>
      <w:r>
        <w:rPr>
          <w:rFonts w:hint="eastAsia"/>
        </w:rPr>
        <w:t>你也可以在我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查看简洁的代码</w:t>
      </w:r>
    </w:p>
    <w:p w14:paraId="693B07A7" w14:textId="77777777" w:rsidR="004C4876" w:rsidRDefault="004C4876" w:rsidP="004C4876"/>
    <w:p w14:paraId="18A171A7" w14:textId="77777777" w:rsidR="004C4876" w:rsidRDefault="004C4876" w:rsidP="004C4876">
      <w:r>
        <w:t xml:space="preserve">def </w:t>
      </w:r>
      <w:proofErr w:type="spellStart"/>
      <w:r>
        <w:t>organize_polygon_</w:t>
      </w:r>
      <w:proofErr w:type="gramStart"/>
      <w:r>
        <w:t>rings</w:t>
      </w:r>
      <w:proofErr w:type="spellEnd"/>
      <w:r>
        <w:t>(</w:t>
      </w:r>
      <w:proofErr w:type="gramEnd"/>
      <w:r>
        <w:t xml:space="preserve">rings, </w:t>
      </w:r>
      <w:proofErr w:type="spellStart"/>
      <w:r>
        <w:t>return_errors</w:t>
      </w:r>
      <w:proofErr w:type="spellEnd"/>
      <w:r>
        <w:t>=None):</w:t>
      </w:r>
    </w:p>
    <w:p w14:paraId="0491E14C" w14:textId="77777777" w:rsidR="004C4876" w:rsidRDefault="004C4876" w:rsidP="004C4876">
      <w:r>
        <w:lastRenderedPageBreak/>
        <w:t xml:space="preserve">    """Organize a list of coordinate rings into one or more polygons with holes.</w:t>
      </w:r>
    </w:p>
    <w:p w14:paraId="6B7CDAFA" w14:textId="77777777" w:rsidR="004C4876" w:rsidRDefault="004C4876" w:rsidP="004C4876">
      <w:r>
        <w:t xml:space="preserve">    Returns a list of polygons, where each polygon is composed of a single exterior</w:t>
      </w:r>
    </w:p>
    <w:p w14:paraId="2FE995C4" w14:textId="77777777" w:rsidR="004C4876" w:rsidRDefault="004C4876" w:rsidP="004C4876">
      <w:r>
        <w:t xml:space="preserve">    ring, and one or more interior holes. If a </w:t>
      </w:r>
      <w:proofErr w:type="spellStart"/>
      <w:r>
        <w:t>return_errors</w:t>
      </w:r>
      <w:proofErr w:type="spellEnd"/>
      <w:r>
        <w:t xml:space="preserve"> </w:t>
      </w:r>
      <w:proofErr w:type="spellStart"/>
      <w:r>
        <w:t>dict</w:t>
      </w:r>
      <w:proofErr w:type="spellEnd"/>
      <w:r>
        <w:t xml:space="preserve"> is provided (optional),</w:t>
      </w:r>
    </w:p>
    <w:p w14:paraId="2F235E3D" w14:textId="77777777" w:rsidR="004C4876" w:rsidRDefault="004C4876" w:rsidP="004C4876">
      <w:r>
        <w:t xml:space="preserve">    any errors encountered will be added to it.</w:t>
      </w:r>
    </w:p>
    <w:p w14:paraId="7AE3226C" w14:textId="77777777" w:rsidR="004C4876" w:rsidRDefault="004C4876" w:rsidP="004C4876">
      <w:r>
        <w:t xml:space="preserve"> </w:t>
      </w:r>
    </w:p>
    <w:p w14:paraId="76AC8862" w14:textId="77777777" w:rsidR="004C4876" w:rsidRDefault="004C4876" w:rsidP="004C4876">
      <w:r>
        <w:t xml:space="preserve">    Rings must be </w:t>
      </w:r>
      <w:proofErr w:type="gramStart"/>
      <w:r>
        <w:t>closed, and</w:t>
      </w:r>
      <w:proofErr w:type="gramEnd"/>
      <w:r>
        <w:t xml:space="preserve"> cannot intersect each other (non-self-intersecting polygon).</w:t>
      </w:r>
    </w:p>
    <w:p w14:paraId="53F9213E" w14:textId="77777777" w:rsidR="004C4876" w:rsidRDefault="004C4876" w:rsidP="004C4876">
      <w:r>
        <w:t xml:space="preserve">    Rings are determined as exteriors if they run in clockwise direction, or interior</w:t>
      </w:r>
    </w:p>
    <w:p w14:paraId="177D3B4A" w14:textId="77777777" w:rsidR="004C4876" w:rsidRDefault="004C4876" w:rsidP="004C4876">
      <w:r>
        <w:t xml:space="preserve">    holes if they run in </w:t>
      </w:r>
      <w:proofErr w:type="gramStart"/>
      <w:r>
        <w:t>counter-clockwise</w:t>
      </w:r>
      <w:proofErr w:type="gramEnd"/>
      <w:r>
        <w:t xml:space="preserve"> direction. This method is used to construct</w:t>
      </w:r>
    </w:p>
    <w:p w14:paraId="3A5851B6" w14:textId="77777777" w:rsidR="004C4876" w:rsidRDefault="004C4876" w:rsidP="004C4876">
      <w:r>
        <w:t xml:space="preserve">    </w:t>
      </w:r>
      <w:proofErr w:type="spellStart"/>
      <w:r>
        <w:t>GeoJSON</w:t>
      </w:r>
      <w:proofErr w:type="spellEnd"/>
      <w:r>
        <w:t xml:space="preserve"> (multi)polygons from the shapefile polygon shape type, which does not</w:t>
      </w:r>
    </w:p>
    <w:p w14:paraId="69438610" w14:textId="77777777" w:rsidR="004C4876" w:rsidRDefault="004C4876" w:rsidP="004C4876">
      <w:r>
        <w:t xml:space="preserve">    explicitly store the structure of the polygons beyond exterior/interior ring orientation.</w:t>
      </w:r>
    </w:p>
    <w:p w14:paraId="5E7AF092" w14:textId="77777777" w:rsidR="004C4876" w:rsidRDefault="004C4876" w:rsidP="004C4876">
      <w:r>
        <w:t xml:space="preserve">    """</w:t>
      </w:r>
    </w:p>
    <w:p w14:paraId="2D6C0C4C" w14:textId="77777777" w:rsidR="004C4876" w:rsidRDefault="004C4876" w:rsidP="004C4876">
      <w:r>
        <w:t xml:space="preserve">    # </w:t>
      </w:r>
      <w:proofErr w:type="gramStart"/>
      <w:r>
        <w:t>first</w:t>
      </w:r>
      <w:proofErr w:type="gramEnd"/>
      <w:r>
        <w:t xml:space="preserve"> iterate rings and classify as exterior or hole</w:t>
      </w:r>
    </w:p>
    <w:p w14:paraId="252091BC" w14:textId="77777777" w:rsidR="004C4876" w:rsidRDefault="004C4876" w:rsidP="004C4876">
      <w:r>
        <w:t xml:space="preserve">    exteriors = []</w:t>
      </w:r>
    </w:p>
    <w:p w14:paraId="6D838FC4" w14:textId="77777777" w:rsidR="004C4876" w:rsidRDefault="004C4876" w:rsidP="004C4876">
      <w:r>
        <w:t xml:space="preserve">    holes = []</w:t>
      </w:r>
    </w:p>
    <w:p w14:paraId="6B2F546D" w14:textId="77777777" w:rsidR="004C4876" w:rsidRDefault="004C4876" w:rsidP="004C4876">
      <w:r>
        <w:t xml:space="preserve">    for ring in rings:</w:t>
      </w:r>
    </w:p>
    <w:p w14:paraId="11C6CE1D" w14:textId="77777777" w:rsidR="004C4876" w:rsidRDefault="004C4876" w:rsidP="004C4876">
      <w:r>
        <w:t xml:space="preserve">        # </w:t>
      </w:r>
      <w:proofErr w:type="gramStart"/>
      <w:r>
        <w:t>shapefile</w:t>
      </w:r>
      <w:proofErr w:type="gramEnd"/>
      <w:r>
        <w:t xml:space="preserve"> format defines a polygon as a sequence of rings</w:t>
      </w:r>
    </w:p>
    <w:p w14:paraId="12DDF366" w14:textId="77777777" w:rsidR="004C4876" w:rsidRDefault="004C4876" w:rsidP="004C4876">
      <w:r>
        <w:t xml:space="preserve">        # </w:t>
      </w:r>
      <w:proofErr w:type="gramStart"/>
      <w:r>
        <w:t>where</w:t>
      </w:r>
      <w:proofErr w:type="gramEnd"/>
      <w:r>
        <w:t xml:space="preserve"> exterior rings are clockwise, and holes counterclockwise</w:t>
      </w:r>
    </w:p>
    <w:p w14:paraId="67CF40C2" w14:textId="77777777" w:rsidR="004C4876" w:rsidRDefault="004C4876" w:rsidP="004C4876">
      <w:r>
        <w:t xml:space="preserve">        if </w:t>
      </w:r>
      <w:proofErr w:type="spellStart"/>
      <w:r>
        <w:t>is_cw</w:t>
      </w:r>
      <w:proofErr w:type="spellEnd"/>
      <w:r>
        <w:t>(ring):</w:t>
      </w:r>
    </w:p>
    <w:p w14:paraId="14F42EDE" w14:textId="77777777" w:rsidR="004C4876" w:rsidRDefault="004C4876" w:rsidP="004C4876">
      <w:r>
        <w:t xml:space="preserve">            # </w:t>
      </w:r>
      <w:proofErr w:type="gramStart"/>
      <w:r>
        <w:t>ring</w:t>
      </w:r>
      <w:proofErr w:type="gramEnd"/>
      <w:r>
        <w:t xml:space="preserve"> is exterior</w:t>
      </w:r>
    </w:p>
    <w:p w14:paraId="76B6ACB3" w14:textId="77777777" w:rsidR="004C4876" w:rsidRDefault="004C4876" w:rsidP="004C4876">
      <w:r>
        <w:t xml:space="preserve">            </w:t>
      </w:r>
      <w:proofErr w:type="spellStart"/>
      <w:proofErr w:type="gramStart"/>
      <w:r>
        <w:t>exteriors.append</w:t>
      </w:r>
      <w:proofErr w:type="spellEnd"/>
      <w:proofErr w:type="gramEnd"/>
      <w:r>
        <w:t>(ring)</w:t>
      </w:r>
    </w:p>
    <w:p w14:paraId="590C35C1" w14:textId="77777777" w:rsidR="004C4876" w:rsidRDefault="004C4876" w:rsidP="004C4876">
      <w:r>
        <w:t xml:space="preserve">        else:</w:t>
      </w:r>
    </w:p>
    <w:p w14:paraId="44770827" w14:textId="77777777" w:rsidR="004C4876" w:rsidRDefault="004C4876" w:rsidP="004C4876">
      <w:r>
        <w:t xml:space="preserve">            # </w:t>
      </w:r>
      <w:proofErr w:type="gramStart"/>
      <w:r>
        <w:t>ring</w:t>
      </w:r>
      <w:proofErr w:type="gramEnd"/>
      <w:r>
        <w:t xml:space="preserve"> is a hole</w:t>
      </w:r>
    </w:p>
    <w:p w14:paraId="25808E3F" w14:textId="77777777" w:rsidR="004C4876" w:rsidRDefault="004C4876" w:rsidP="004C4876">
      <w:r>
        <w:t xml:space="preserve">            </w:t>
      </w:r>
      <w:proofErr w:type="spellStart"/>
      <w:proofErr w:type="gramStart"/>
      <w:r>
        <w:t>holes.append</w:t>
      </w:r>
      <w:proofErr w:type="spellEnd"/>
      <w:proofErr w:type="gramEnd"/>
      <w:r>
        <w:t>(ring)</w:t>
      </w:r>
    </w:p>
    <w:p w14:paraId="4FDDC4B4" w14:textId="77777777" w:rsidR="004C4876" w:rsidRDefault="004C4876" w:rsidP="004C4876">
      <w:r>
        <w:t xml:space="preserve"> </w:t>
      </w:r>
    </w:p>
    <w:p w14:paraId="09D0019D" w14:textId="77777777" w:rsidR="004C4876" w:rsidRDefault="004C4876" w:rsidP="004C4876">
      <w:r>
        <w:t xml:space="preserve">    # </w:t>
      </w:r>
      <w:proofErr w:type="gramStart"/>
      <w:r>
        <w:t>if</w:t>
      </w:r>
      <w:proofErr w:type="gramEnd"/>
      <w:r>
        <w:t xml:space="preserve"> only one exterior, then all holes belong to that exterior</w:t>
      </w:r>
    </w:p>
    <w:p w14:paraId="0BDA9DCF" w14:textId="77777777" w:rsidR="004C4876" w:rsidRDefault="004C4876" w:rsidP="004C4876">
      <w:r>
        <w:t xml:space="preserve">    if </w:t>
      </w:r>
      <w:proofErr w:type="spellStart"/>
      <w:r>
        <w:t>len</w:t>
      </w:r>
      <w:proofErr w:type="spellEnd"/>
      <w:r>
        <w:t>(exteriors) == 1:</w:t>
      </w:r>
    </w:p>
    <w:p w14:paraId="5CE4C366" w14:textId="77777777" w:rsidR="004C4876" w:rsidRDefault="004C4876" w:rsidP="004C4876">
      <w:r>
        <w:t xml:space="preserve">        # </w:t>
      </w:r>
      <w:proofErr w:type="gramStart"/>
      <w:r>
        <w:t>exit</w:t>
      </w:r>
      <w:proofErr w:type="gramEnd"/>
      <w:r>
        <w:t xml:space="preserve"> early</w:t>
      </w:r>
    </w:p>
    <w:p w14:paraId="4F28F88B" w14:textId="77777777" w:rsidR="004C4876" w:rsidRDefault="004C4876" w:rsidP="004C4876">
      <w:r>
        <w:t xml:space="preserve">        poly = [</w:t>
      </w:r>
      <w:proofErr w:type="gramStart"/>
      <w:r>
        <w:t>exteriors[</w:t>
      </w:r>
      <w:proofErr w:type="gramEnd"/>
      <w:r>
        <w:t>0]] + holes</w:t>
      </w:r>
    </w:p>
    <w:p w14:paraId="71D3DA30" w14:textId="77777777" w:rsidR="004C4876" w:rsidRDefault="004C4876" w:rsidP="004C4876">
      <w:r>
        <w:t xml:space="preserve">        polys = [poly]</w:t>
      </w:r>
    </w:p>
    <w:p w14:paraId="676660A4" w14:textId="77777777" w:rsidR="004C4876" w:rsidRDefault="004C4876" w:rsidP="004C4876">
      <w:r>
        <w:t xml:space="preserve">        return polys</w:t>
      </w:r>
    </w:p>
    <w:p w14:paraId="5D96617F" w14:textId="77777777" w:rsidR="004C4876" w:rsidRDefault="004C4876" w:rsidP="004C4876">
      <w:r>
        <w:t xml:space="preserve"> </w:t>
      </w:r>
    </w:p>
    <w:p w14:paraId="6D2730E2" w14:textId="77777777" w:rsidR="004C4876" w:rsidRDefault="004C4876" w:rsidP="004C4876">
      <w:r>
        <w:t xml:space="preserve">    # </w:t>
      </w:r>
      <w:proofErr w:type="gramStart"/>
      <w:r>
        <w:t>multiple</w:t>
      </w:r>
      <w:proofErr w:type="gramEnd"/>
      <w:r>
        <w:t xml:space="preserve"> exteriors, </w:t>
      </w:r>
      <w:proofErr w:type="spellStart"/>
      <w:r>
        <w:t>ie</w:t>
      </w:r>
      <w:proofErr w:type="spellEnd"/>
      <w:r>
        <w:t xml:space="preserve"> multi-polygon, have to group holes with correct exterior</w:t>
      </w:r>
    </w:p>
    <w:p w14:paraId="138B2F96" w14:textId="77777777" w:rsidR="004C4876" w:rsidRDefault="004C4876" w:rsidP="004C4876">
      <w:r>
        <w:t xml:space="preserve">    # </w:t>
      </w:r>
      <w:proofErr w:type="gramStart"/>
      <w:r>
        <w:t>shapefile</w:t>
      </w:r>
      <w:proofErr w:type="gramEnd"/>
      <w:r>
        <w:t xml:space="preserve"> format does not specify which holes belong to which exteriors</w:t>
      </w:r>
    </w:p>
    <w:p w14:paraId="5DAD4D1B" w14:textId="77777777" w:rsidR="004C4876" w:rsidRDefault="004C4876" w:rsidP="004C4876">
      <w:r>
        <w:t xml:space="preserve">    # </w:t>
      </w:r>
      <w:proofErr w:type="gramStart"/>
      <w:r>
        <w:t>so</w:t>
      </w:r>
      <w:proofErr w:type="gramEnd"/>
      <w:r>
        <w:t xml:space="preserve"> have to do efficient multi-stage checking of hole-to-exterior containment</w:t>
      </w:r>
    </w:p>
    <w:p w14:paraId="5C73E6D0" w14:textId="77777777" w:rsidR="004C4876" w:rsidRDefault="004C4876" w:rsidP="004C4876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en</w:t>
      </w:r>
      <w:proofErr w:type="spellEnd"/>
      <w:r>
        <w:t>(exteriors) &gt; 1:</w:t>
      </w:r>
    </w:p>
    <w:p w14:paraId="656AA9E1" w14:textId="77777777" w:rsidR="004C4876" w:rsidRDefault="004C4876" w:rsidP="004C4876">
      <w:r>
        <w:t xml:space="preserve">        # </w:t>
      </w:r>
      <w:proofErr w:type="gramStart"/>
      <w:r>
        <w:t>exit</w:t>
      </w:r>
      <w:proofErr w:type="gramEnd"/>
      <w:r>
        <w:t xml:space="preserve"> early if no holes</w:t>
      </w:r>
    </w:p>
    <w:p w14:paraId="4804014B" w14:textId="77777777" w:rsidR="004C4876" w:rsidRDefault="004C4876" w:rsidP="004C4876">
      <w:r>
        <w:t xml:space="preserve">        if not holes:</w:t>
      </w:r>
    </w:p>
    <w:p w14:paraId="5CB26AF1" w14:textId="77777777" w:rsidR="004C4876" w:rsidRDefault="004C4876" w:rsidP="004C4876">
      <w:r>
        <w:t xml:space="preserve">            polys = []</w:t>
      </w:r>
    </w:p>
    <w:p w14:paraId="43BD9171" w14:textId="77777777" w:rsidR="004C4876" w:rsidRDefault="004C4876" w:rsidP="004C4876">
      <w:r>
        <w:t xml:space="preserve">            for </w:t>
      </w:r>
      <w:proofErr w:type="spellStart"/>
      <w:r>
        <w:t>ext</w:t>
      </w:r>
      <w:proofErr w:type="spellEnd"/>
      <w:r>
        <w:t xml:space="preserve"> in exteriors:</w:t>
      </w:r>
    </w:p>
    <w:p w14:paraId="5A81797C" w14:textId="77777777" w:rsidR="004C4876" w:rsidRDefault="004C4876" w:rsidP="004C4876">
      <w:r>
        <w:t xml:space="preserve">                poly = [</w:t>
      </w:r>
      <w:proofErr w:type="spellStart"/>
      <w:r>
        <w:t>ext</w:t>
      </w:r>
      <w:proofErr w:type="spellEnd"/>
      <w:r>
        <w:t>]</w:t>
      </w:r>
    </w:p>
    <w:p w14:paraId="341E774B" w14:textId="77777777" w:rsidR="004C4876" w:rsidRDefault="004C4876" w:rsidP="004C4876">
      <w:r>
        <w:t xml:space="preserve">                </w:t>
      </w:r>
      <w:proofErr w:type="spellStart"/>
      <w:proofErr w:type="gramStart"/>
      <w:r>
        <w:t>polys.append</w:t>
      </w:r>
      <w:proofErr w:type="spellEnd"/>
      <w:proofErr w:type="gramEnd"/>
      <w:r>
        <w:t>(poly)</w:t>
      </w:r>
    </w:p>
    <w:p w14:paraId="0FD34BA5" w14:textId="77777777" w:rsidR="004C4876" w:rsidRDefault="004C4876" w:rsidP="004C4876">
      <w:r>
        <w:t xml:space="preserve">            return polys</w:t>
      </w:r>
    </w:p>
    <w:p w14:paraId="3809B2C9" w14:textId="77777777" w:rsidR="004C4876" w:rsidRDefault="004C4876" w:rsidP="004C4876">
      <w:r>
        <w:lastRenderedPageBreak/>
        <w:t xml:space="preserve"> </w:t>
      </w:r>
    </w:p>
    <w:p w14:paraId="671CAB8C" w14:textId="77777777" w:rsidR="004C4876" w:rsidRDefault="004C4876" w:rsidP="004C4876">
      <w:r>
        <w:t xml:space="preserve">        # </w:t>
      </w:r>
      <w:proofErr w:type="gramStart"/>
      <w:r>
        <w:t>first</w:t>
      </w:r>
      <w:proofErr w:type="gramEnd"/>
      <w:r>
        <w:t xml:space="preserve"> determine each hole's candidate exteriors based on simple </w:t>
      </w:r>
      <w:proofErr w:type="spellStart"/>
      <w:r>
        <w:t>bbox</w:t>
      </w:r>
      <w:proofErr w:type="spellEnd"/>
      <w:r>
        <w:t xml:space="preserve"> contains test</w:t>
      </w:r>
    </w:p>
    <w:p w14:paraId="51EE1497" w14:textId="77777777" w:rsidR="004C4876" w:rsidRDefault="004C4876" w:rsidP="004C4876">
      <w:r>
        <w:t xml:space="preserve">        </w:t>
      </w:r>
      <w:proofErr w:type="spellStart"/>
      <w:r>
        <w:t>hole_exteriors</w:t>
      </w:r>
      <w:proofErr w:type="spellEnd"/>
      <w:r>
        <w:t xml:space="preserve">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[(</w:t>
      </w:r>
      <w:proofErr w:type="spellStart"/>
      <w:r>
        <w:t>hole_i</w:t>
      </w:r>
      <w:proofErr w:type="spellEnd"/>
      <w:r>
        <w:t xml:space="preserve">, []) for </w:t>
      </w:r>
      <w:proofErr w:type="spellStart"/>
      <w:r>
        <w:t>hole_i</w:t>
      </w:r>
      <w:proofErr w:type="spellEnd"/>
      <w:r>
        <w:t xml:space="preserve"> in </w:t>
      </w:r>
      <w:proofErr w:type="spellStart"/>
      <w:r>
        <w:t>xrange</w:t>
      </w:r>
      <w:proofErr w:type="spellEnd"/>
      <w:r>
        <w:t>(</w:t>
      </w:r>
      <w:proofErr w:type="spellStart"/>
      <w:r>
        <w:t>len</w:t>
      </w:r>
      <w:proofErr w:type="spellEnd"/>
      <w:r>
        <w:t>(holes))])</w:t>
      </w:r>
    </w:p>
    <w:p w14:paraId="3598D2ED" w14:textId="77777777" w:rsidR="004C4876" w:rsidRDefault="004C4876" w:rsidP="004C4876">
      <w:r>
        <w:t xml:space="preserve">        </w:t>
      </w:r>
      <w:proofErr w:type="spellStart"/>
      <w:r>
        <w:t>exterior_bboxes</w:t>
      </w:r>
      <w:proofErr w:type="spellEnd"/>
      <w:r>
        <w:t xml:space="preserve"> = [</w:t>
      </w:r>
      <w:proofErr w:type="spellStart"/>
      <w:r>
        <w:t>ring_bbox</w:t>
      </w:r>
      <w:proofErr w:type="spellEnd"/>
      <w:r>
        <w:t>(ring) for ring in exteriors]</w:t>
      </w:r>
    </w:p>
    <w:p w14:paraId="42E0A16B" w14:textId="77777777" w:rsidR="004C4876" w:rsidRDefault="004C4876" w:rsidP="004C4876">
      <w:r>
        <w:t xml:space="preserve">        for </w:t>
      </w:r>
      <w:proofErr w:type="spellStart"/>
      <w:r>
        <w:t>hole_i</w:t>
      </w:r>
      <w:proofErr w:type="spellEnd"/>
      <w:r>
        <w:t xml:space="preserve"> in </w:t>
      </w:r>
      <w:proofErr w:type="spellStart"/>
      <w:r>
        <w:t>hole_</w:t>
      </w:r>
      <w:proofErr w:type="gramStart"/>
      <w:r>
        <w:t>exteriors.keys</w:t>
      </w:r>
      <w:proofErr w:type="spellEnd"/>
      <w:proofErr w:type="gramEnd"/>
      <w:r>
        <w:t>():</w:t>
      </w:r>
    </w:p>
    <w:p w14:paraId="3E9D5F1C" w14:textId="77777777" w:rsidR="004C4876" w:rsidRDefault="004C4876" w:rsidP="004C4876">
      <w:r>
        <w:t xml:space="preserve">            </w:t>
      </w:r>
      <w:proofErr w:type="spellStart"/>
      <w:r>
        <w:t>hole_bbox</w:t>
      </w:r>
      <w:proofErr w:type="spellEnd"/>
      <w:r>
        <w:t xml:space="preserve"> = </w:t>
      </w:r>
      <w:proofErr w:type="spellStart"/>
      <w:r>
        <w:t>ring_bbox</w:t>
      </w:r>
      <w:proofErr w:type="spellEnd"/>
      <w:r>
        <w:t>(holes[</w:t>
      </w:r>
      <w:proofErr w:type="spellStart"/>
      <w:r>
        <w:t>hole_i</w:t>
      </w:r>
      <w:proofErr w:type="spellEnd"/>
      <w:r>
        <w:t>])</w:t>
      </w:r>
    </w:p>
    <w:p w14:paraId="36569BD3" w14:textId="77777777" w:rsidR="004C4876" w:rsidRDefault="004C4876" w:rsidP="004C4876">
      <w:r>
        <w:t xml:space="preserve">            for </w:t>
      </w:r>
      <w:proofErr w:type="spellStart"/>
      <w:r>
        <w:t>ext_i</w:t>
      </w:r>
      <w:proofErr w:type="spellEnd"/>
      <w:r>
        <w:t xml:space="preserve">, </w:t>
      </w:r>
      <w:proofErr w:type="spellStart"/>
      <w:r>
        <w:t>ext_bbox</w:t>
      </w:r>
      <w:proofErr w:type="spellEnd"/>
      <w:r>
        <w:t xml:space="preserve"> in enumerate(</w:t>
      </w:r>
      <w:proofErr w:type="spellStart"/>
      <w:r>
        <w:t>exterior_bboxes</w:t>
      </w:r>
      <w:proofErr w:type="spellEnd"/>
      <w:r>
        <w:t>):</w:t>
      </w:r>
    </w:p>
    <w:p w14:paraId="33A4C1A6" w14:textId="77777777" w:rsidR="004C4876" w:rsidRDefault="004C4876" w:rsidP="004C4876">
      <w:r>
        <w:t xml:space="preserve">                if </w:t>
      </w:r>
      <w:proofErr w:type="spellStart"/>
      <w:r>
        <w:t>bbox_</w:t>
      </w:r>
      <w:proofErr w:type="gramStart"/>
      <w:r>
        <w:t>contains</w:t>
      </w:r>
      <w:proofErr w:type="spellEnd"/>
      <w:r>
        <w:t>(</w:t>
      </w:r>
      <w:proofErr w:type="spellStart"/>
      <w:proofErr w:type="gramEnd"/>
      <w:r>
        <w:t>ext_bbox</w:t>
      </w:r>
      <w:proofErr w:type="spellEnd"/>
      <w:r>
        <w:t xml:space="preserve">, </w:t>
      </w:r>
      <w:proofErr w:type="spellStart"/>
      <w:r>
        <w:t>hole_bbox</w:t>
      </w:r>
      <w:proofErr w:type="spellEnd"/>
      <w:r>
        <w:t>):</w:t>
      </w:r>
    </w:p>
    <w:p w14:paraId="52A5C888" w14:textId="77777777" w:rsidR="004C4876" w:rsidRDefault="004C4876" w:rsidP="004C4876">
      <w:r>
        <w:t xml:space="preserve">                    </w:t>
      </w:r>
      <w:proofErr w:type="spellStart"/>
      <w:r>
        <w:t>hole_exteriors</w:t>
      </w:r>
      <w:proofErr w:type="spellEnd"/>
      <w:r>
        <w:t>[</w:t>
      </w:r>
      <w:proofErr w:type="spellStart"/>
      <w:r>
        <w:t>hole_i</w:t>
      </w:r>
      <w:proofErr w:type="spellEnd"/>
      <w:proofErr w:type="gramStart"/>
      <w:r>
        <w:t>].append</w:t>
      </w:r>
      <w:proofErr w:type="gramEnd"/>
      <w:r>
        <w:t>(</w:t>
      </w:r>
      <w:proofErr w:type="spellStart"/>
      <w:r>
        <w:t>ext_i</w:t>
      </w:r>
      <w:proofErr w:type="spellEnd"/>
      <w:r>
        <w:t>)</w:t>
      </w:r>
    </w:p>
    <w:p w14:paraId="3D0AF155" w14:textId="77777777" w:rsidR="004C4876" w:rsidRDefault="004C4876" w:rsidP="004C4876">
      <w:r>
        <w:t xml:space="preserve"> </w:t>
      </w:r>
    </w:p>
    <w:p w14:paraId="67D9213E" w14:textId="77777777" w:rsidR="004C4876" w:rsidRDefault="004C4876" w:rsidP="004C4876">
      <w:r>
        <w:t xml:space="preserve">        # </w:t>
      </w:r>
      <w:proofErr w:type="gramStart"/>
      <w:r>
        <w:t>then</w:t>
      </w:r>
      <w:proofErr w:type="gramEnd"/>
      <w:r>
        <w:t>, for holes with still more than one possible exterior, do more detailed hole-in-ring test</w:t>
      </w:r>
    </w:p>
    <w:p w14:paraId="0FDD3FC9" w14:textId="77777777" w:rsidR="004C4876" w:rsidRDefault="004C4876" w:rsidP="004C4876">
      <w:r>
        <w:t xml:space="preserve">        for </w:t>
      </w:r>
      <w:proofErr w:type="spellStart"/>
      <w:r>
        <w:t>hole_i</w:t>
      </w:r>
      <w:proofErr w:type="spellEnd"/>
      <w:r>
        <w:t xml:space="preserve">, </w:t>
      </w:r>
      <w:proofErr w:type="spellStart"/>
      <w:r>
        <w:t>exterior_candidates</w:t>
      </w:r>
      <w:proofErr w:type="spellEnd"/>
      <w:r>
        <w:t xml:space="preserve"> in </w:t>
      </w:r>
      <w:proofErr w:type="spellStart"/>
      <w:r>
        <w:t>hole_</w:t>
      </w:r>
      <w:proofErr w:type="gramStart"/>
      <w:r>
        <w:t>exteriors.items</w:t>
      </w:r>
      <w:proofErr w:type="spellEnd"/>
      <w:proofErr w:type="gramEnd"/>
      <w:r>
        <w:t>():</w:t>
      </w:r>
    </w:p>
    <w:p w14:paraId="35E4C9F4" w14:textId="77777777" w:rsidR="004C4876" w:rsidRDefault="004C4876" w:rsidP="004C4876">
      <w:r>
        <w:t xml:space="preserve">            if </w:t>
      </w:r>
      <w:proofErr w:type="spellStart"/>
      <w:r>
        <w:t>len</w:t>
      </w:r>
      <w:proofErr w:type="spellEnd"/>
      <w:r>
        <w:t>(</w:t>
      </w:r>
      <w:proofErr w:type="spellStart"/>
      <w:r>
        <w:t>exterior_candidates</w:t>
      </w:r>
      <w:proofErr w:type="spellEnd"/>
      <w:r>
        <w:t>) &gt; 1:</w:t>
      </w:r>
    </w:p>
    <w:p w14:paraId="25245781" w14:textId="77777777" w:rsidR="004C4876" w:rsidRDefault="004C4876" w:rsidP="004C4876">
      <w:r>
        <w:t xml:space="preserve">                # </w:t>
      </w:r>
      <w:proofErr w:type="gramStart"/>
      <w:r>
        <w:t>get</w:t>
      </w:r>
      <w:proofErr w:type="gramEnd"/>
      <w:r>
        <w:t xml:space="preserve"> hole sample point</w:t>
      </w:r>
    </w:p>
    <w:p w14:paraId="7E3DBCBC" w14:textId="77777777" w:rsidR="004C4876" w:rsidRDefault="004C4876" w:rsidP="004C4876">
      <w:r>
        <w:t xml:space="preserve">                </w:t>
      </w:r>
      <w:proofErr w:type="spellStart"/>
      <w:r>
        <w:t>ccw</w:t>
      </w:r>
      <w:proofErr w:type="spellEnd"/>
      <w:r>
        <w:t xml:space="preserve"> = not </w:t>
      </w:r>
      <w:proofErr w:type="spellStart"/>
      <w:r>
        <w:t>is_cw</w:t>
      </w:r>
      <w:proofErr w:type="spellEnd"/>
      <w:r>
        <w:t>(holes[</w:t>
      </w:r>
      <w:proofErr w:type="spellStart"/>
      <w:r>
        <w:t>hole_i</w:t>
      </w:r>
      <w:proofErr w:type="spellEnd"/>
      <w:r>
        <w:t>])</w:t>
      </w:r>
    </w:p>
    <w:p w14:paraId="217E8670" w14:textId="77777777" w:rsidR="004C4876" w:rsidRDefault="004C4876" w:rsidP="004C4876">
      <w:r>
        <w:t xml:space="preserve">                </w:t>
      </w:r>
      <w:proofErr w:type="spellStart"/>
      <w:r>
        <w:t>hole_sample</w:t>
      </w:r>
      <w:proofErr w:type="spellEnd"/>
      <w:r>
        <w:t xml:space="preserve"> = </w:t>
      </w:r>
      <w:proofErr w:type="spellStart"/>
      <w:r>
        <w:t>ring_sample</w:t>
      </w:r>
      <w:proofErr w:type="spellEnd"/>
      <w:r>
        <w:t>(holes[</w:t>
      </w:r>
      <w:proofErr w:type="spellStart"/>
      <w:r>
        <w:t>hole_i</w:t>
      </w:r>
      <w:proofErr w:type="spellEnd"/>
      <w:r>
        <w:t xml:space="preserve">], </w:t>
      </w:r>
      <w:proofErr w:type="spellStart"/>
      <w:r>
        <w:t>ccw</w:t>
      </w:r>
      <w:proofErr w:type="spellEnd"/>
      <w:r>
        <w:t>=</w:t>
      </w:r>
      <w:proofErr w:type="spellStart"/>
      <w:r>
        <w:t>ccw</w:t>
      </w:r>
      <w:proofErr w:type="spellEnd"/>
      <w:r>
        <w:t>)</w:t>
      </w:r>
    </w:p>
    <w:p w14:paraId="0DF84032" w14:textId="77777777" w:rsidR="004C4876" w:rsidRDefault="004C4876" w:rsidP="004C4876">
      <w:r>
        <w:t xml:space="preserve">                # </w:t>
      </w:r>
      <w:proofErr w:type="gramStart"/>
      <w:r>
        <w:t>collect</w:t>
      </w:r>
      <w:proofErr w:type="gramEnd"/>
      <w:r>
        <w:t xml:space="preserve"> new exterior candidates</w:t>
      </w:r>
    </w:p>
    <w:p w14:paraId="07C378E9" w14:textId="77777777" w:rsidR="004C4876" w:rsidRDefault="004C4876" w:rsidP="004C4876">
      <w:r>
        <w:t xml:space="preserve">                </w:t>
      </w:r>
      <w:proofErr w:type="spellStart"/>
      <w:r>
        <w:t>new_exterior_candidates</w:t>
      </w:r>
      <w:proofErr w:type="spellEnd"/>
      <w:r>
        <w:t xml:space="preserve"> = []</w:t>
      </w:r>
    </w:p>
    <w:p w14:paraId="710245B4" w14:textId="77777777" w:rsidR="004C4876" w:rsidRDefault="004C4876" w:rsidP="004C4876">
      <w:r>
        <w:t xml:space="preserve">                for </w:t>
      </w:r>
      <w:proofErr w:type="spellStart"/>
      <w:r>
        <w:t>ext_i</w:t>
      </w:r>
      <w:proofErr w:type="spellEnd"/>
      <w:r>
        <w:t xml:space="preserve"> in </w:t>
      </w:r>
      <w:proofErr w:type="spellStart"/>
      <w:r>
        <w:t>exterior_candidates</w:t>
      </w:r>
      <w:proofErr w:type="spellEnd"/>
      <w:r>
        <w:t>:</w:t>
      </w:r>
    </w:p>
    <w:p w14:paraId="7F38FA08" w14:textId="77777777" w:rsidR="004C4876" w:rsidRDefault="004C4876" w:rsidP="004C4876">
      <w:r>
        <w:t xml:space="preserve">                    # </w:t>
      </w:r>
      <w:proofErr w:type="gramStart"/>
      <w:r>
        <w:t>check</w:t>
      </w:r>
      <w:proofErr w:type="gramEnd"/>
      <w:r>
        <w:t xml:space="preserve"> that hole sample point is inside exterior</w:t>
      </w:r>
    </w:p>
    <w:p w14:paraId="47DCF79F" w14:textId="77777777" w:rsidR="004C4876" w:rsidRDefault="004C4876" w:rsidP="004C4876">
      <w:r>
        <w:t xml:space="preserve">                    </w:t>
      </w:r>
      <w:proofErr w:type="spellStart"/>
      <w:r>
        <w:t>hole_in_exterior</w:t>
      </w:r>
      <w:proofErr w:type="spellEnd"/>
      <w:r>
        <w:t xml:space="preserve"> = </w:t>
      </w:r>
      <w:proofErr w:type="spellStart"/>
      <w:r>
        <w:t>ring_contains_</w:t>
      </w:r>
      <w:proofErr w:type="gramStart"/>
      <w:r>
        <w:t>point</w:t>
      </w:r>
      <w:proofErr w:type="spellEnd"/>
      <w:r>
        <w:t>(</w:t>
      </w:r>
      <w:proofErr w:type="gramEnd"/>
    </w:p>
    <w:p w14:paraId="03146C34" w14:textId="77777777" w:rsidR="004C4876" w:rsidRDefault="004C4876" w:rsidP="004C4876">
      <w:r>
        <w:t xml:space="preserve">                        exteriors[</w:t>
      </w:r>
      <w:proofErr w:type="spellStart"/>
      <w:r>
        <w:t>ext_i</w:t>
      </w:r>
      <w:proofErr w:type="spellEnd"/>
      <w:r>
        <w:t xml:space="preserve">], </w:t>
      </w:r>
      <w:proofErr w:type="spellStart"/>
      <w:r>
        <w:t>hole_sample</w:t>
      </w:r>
      <w:proofErr w:type="spellEnd"/>
    </w:p>
    <w:p w14:paraId="4187A769" w14:textId="77777777" w:rsidR="004C4876" w:rsidRDefault="004C4876" w:rsidP="004C4876">
      <w:r>
        <w:t xml:space="preserve">                    )</w:t>
      </w:r>
    </w:p>
    <w:p w14:paraId="0C2E3A8C" w14:textId="77777777" w:rsidR="004C4876" w:rsidRDefault="004C4876" w:rsidP="004C4876">
      <w:r>
        <w:t xml:space="preserve">                    if </w:t>
      </w:r>
      <w:proofErr w:type="spellStart"/>
      <w:r>
        <w:t>hole_in_exterior</w:t>
      </w:r>
      <w:proofErr w:type="spellEnd"/>
      <w:r>
        <w:t>:</w:t>
      </w:r>
    </w:p>
    <w:p w14:paraId="6488B758" w14:textId="77777777" w:rsidR="004C4876" w:rsidRDefault="004C4876" w:rsidP="004C4876">
      <w:r>
        <w:t xml:space="preserve">                        </w:t>
      </w:r>
      <w:proofErr w:type="spellStart"/>
      <w:r>
        <w:t>new_exterior_</w:t>
      </w:r>
      <w:proofErr w:type="gramStart"/>
      <w:r>
        <w:t>candidates.append</w:t>
      </w:r>
      <w:proofErr w:type="spellEnd"/>
      <w:proofErr w:type="gramEnd"/>
      <w:r>
        <w:t>(</w:t>
      </w:r>
      <w:proofErr w:type="spellStart"/>
      <w:r>
        <w:t>ext_i</w:t>
      </w:r>
      <w:proofErr w:type="spellEnd"/>
      <w:r>
        <w:t>)</w:t>
      </w:r>
    </w:p>
    <w:p w14:paraId="6BEE846E" w14:textId="77777777" w:rsidR="004C4876" w:rsidRDefault="004C4876" w:rsidP="004C4876">
      <w:r>
        <w:t xml:space="preserve"> </w:t>
      </w:r>
    </w:p>
    <w:p w14:paraId="385B6B85" w14:textId="77777777" w:rsidR="004C4876" w:rsidRDefault="004C4876" w:rsidP="004C4876">
      <w:r>
        <w:t xml:space="preserve">                # </w:t>
      </w:r>
      <w:proofErr w:type="gramStart"/>
      <w:r>
        <w:t>set</w:t>
      </w:r>
      <w:proofErr w:type="gramEnd"/>
      <w:r>
        <w:t xml:space="preserve"> new exterior candidates</w:t>
      </w:r>
    </w:p>
    <w:p w14:paraId="26389506" w14:textId="77777777" w:rsidR="004C4876" w:rsidRDefault="004C4876" w:rsidP="004C4876">
      <w:r>
        <w:t xml:space="preserve">                </w:t>
      </w:r>
      <w:proofErr w:type="spellStart"/>
      <w:r>
        <w:t>hole_exteriors</w:t>
      </w:r>
      <w:proofErr w:type="spellEnd"/>
      <w:r>
        <w:t>[</w:t>
      </w:r>
      <w:proofErr w:type="spellStart"/>
      <w:r>
        <w:t>hole_i</w:t>
      </w:r>
      <w:proofErr w:type="spellEnd"/>
      <w:r>
        <w:t xml:space="preserve">] = </w:t>
      </w:r>
      <w:proofErr w:type="spellStart"/>
      <w:r>
        <w:t>new_exterior_candidates</w:t>
      </w:r>
      <w:proofErr w:type="spellEnd"/>
    </w:p>
    <w:p w14:paraId="63B9DA80" w14:textId="77777777" w:rsidR="004C4876" w:rsidRDefault="004C4876" w:rsidP="004C4876">
      <w:r>
        <w:t xml:space="preserve"> </w:t>
      </w:r>
    </w:p>
    <w:p w14:paraId="6C0039BD" w14:textId="77777777" w:rsidR="004C4876" w:rsidRDefault="004C4876" w:rsidP="004C4876">
      <w:r>
        <w:t xml:space="preserve">        # </w:t>
      </w:r>
      <w:proofErr w:type="gramStart"/>
      <w:r>
        <w:t>if</w:t>
      </w:r>
      <w:proofErr w:type="gramEnd"/>
      <w:r>
        <w:t xml:space="preserve"> still holes with more than one possible exterior, means we have an exterior hole nested inside another exterior's hole</w:t>
      </w:r>
    </w:p>
    <w:p w14:paraId="5FB3EE4F" w14:textId="77777777" w:rsidR="004C4876" w:rsidRDefault="004C4876" w:rsidP="004C4876">
      <w:r>
        <w:t xml:space="preserve">        for </w:t>
      </w:r>
      <w:proofErr w:type="spellStart"/>
      <w:r>
        <w:t>hole_i</w:t>
      </w:r>
      <w:proofErr w:type="spellEnd"/>
      <w:r>
        <w:t xml:space="preserve">, </w:t>
      </w:r>
      <w:proofErr w:type="spellStart"/>
      <w:r>
        <w:t>exterior_candidates</w:t>
      </w:r>
      <w:proofErr w:type="spellEnd"/>
      <w:r>
        <w:t xml:space="preserve"> in </w:t>
      </w:r>
      <w:proofErr w:type="spellStart"/>
      <w:r>
        <w:t>hole_</w:t>
      </w:r>
      <w:proofErr w:type="gramStart"/>
      <w:r>
        <w:t>exteriors.items</w:t>
      </w:r>
      <w:proofErr w:type="spellEnd"/>
      <w:proofErr w:type="gramEnd"/>
      <w:r>
        <w:t>():</w:t>
      </w:r>
    </w:p>
    <w:p w14:paraId="14CA4736" w14:textId="77777777" w:rsidR="004C4876" w:rsidRDefault="004C4876" w:rsidP="004C4876">
      <w:r>
        <w:t xml:space="preserve">            if </w:t>
      </w:r>
      <w:proofErr w:type="spellStart"/>
      <w:r>
        <w:t>len</w:t>
      </w:r>
      <w:proofErr w:type="spellEnd"/>
      <w:r>
        <w:t>(</w:t>
      </w:r>
      <w:proofErr w:type="spellStart"/>
      <w:r>
        <w:t>exterior_candidates</w:t>
      </w:r>
      <w:proofErr w:type="spellEnd"/>
      <w:r>
        <w:t>) &gt; 1:</w:t>
      </w:r>
    </w:p>
    <w:p w14:paraId="2F1A956C" w14:textId="77777777" w:rsidR="004C4876" w:rsidRDefault="004C4876" w:rsidP="004C4876">
      <w:r>
        <w:t xml:space="preserve">                # </w:t>
      </w:r>
      <w:proofErr w:type="gramStart"/>
      <w:r>
        <w:t>exterior</w:t>
      </w:r>
      <w:proofErr w:type="gramEnd"/>
      <w:r>
        <w:t xml:space="preserve"> candidate with the smallest area is the hole's most immediate parent</w:t>
      </w:r>
    </w:p>
    <w:p w14:paraId="29E3098E" w14:textId="77777777" w:rsidR="004C4876" w:rsidRDefault="004C4876" w:rsidP="004C4876">
      <w:r>
        <w:t xml:space="preserve">                </w:t>
      </w:r>
      <w:proofErr w:type="spellStart"/>
      <w:r>
        <w:t>ext_i</w:t>
      </w:r>
      <w:proofErr w:type="spellEnd"/>
      <w:r>
        <w:t xml:space="preserve"> = </w:t>
      </w:r>
      <w:proofErr w:type="gramStart"/>
      <w:r>
        <w:t>sorted(</w:t>
      </w:r>
      <w:proofErr w:type="gramEnd"/>
    </w:p>
    <w:p w14:paraId="05F264B5" w14:textId="77777777" w:rsidR="004C4876" w:rsidRDefault="004C4876" w:rsidP="004C4876">
      <w:r>
        <w:t xml:space="preserve">                    </w:t>
      </w:r>
      <w:proofErr w:type="spellStart"/>
      <w:r>
        <w:t>exterior_candidates</w:t>
      </w:r>
      <w:proofErr w:type="spellEnd"/>
      <w:r>
        <w:t>,</w:t>
      </w:r>
    </w:p>
    <w:p w14:paraId="3F0E183F" w14:textId="77777777" w:rsidR="004C4876" w:rsidRDefault="004C4876" w:rsidP="004C4876">
      <w:r>
        <w:t xml:space="preserve">                    key=lambda x: abs(</w:t>
      </w:r>
      <w:proofErr w:type="spellStart"/>
      <w:r>
        <w:t>signed_area</w:t>
      </w:r>
      <w:proofErr w:type="spellEnd"/>
      <w:r>
        <w:t>(exteriors[x], fast=True)),</w:t>
      </w:r>
    </w:p>
    <w:p w14:paraId="1AC4EDF9" w14:textId="77777777" w:rsidR="004C4876" w:rsidRDefault="004C4876" w:rsidP="004C4876">
      <w:r>
        <w:t xml:space="preserve">                </w:t>
      </w:r>
      <w:proofErr w:type="gramStart"/>
      <w:r>
        <w:t>)[</w:t>
      </w:r>
      <w:proofErr w:type="gramEnd"/>
      <w:r>
        <w:t>0]</w:t>
      </w:r>
    </w:p>
    <w:p w14:paraId="0FEA2F12" w14:textId="77777777" w:rsidR="004C4876" w:rsidRDefault="004C4876" w:rsidP="004C4876">
      <w:r>
        <w:t xml:space="preserve">                </w:t>
      </w:r>
      <w:proofErr w:type="spellStart"/>
      <w:r>
        <w:t>hole_exteriors</w:t>
      </w:r>
      <w:proofErr w:type="spellEnd"/>
      <w:r>
        <w:t>[</w:t>
      </w:r>
      <w:proofErr w:type="spellStart"/>
      <w:r>
        <w:t>hole_i</w:t>
      </w:r>
      <w:proofErr w:type="spellEnd"/>
      <w:r>
        <w:t>] = [</w:t>
      </w:r>
      <w:proofErr w:type="spellStart"/>
      <w:r>
        <w:t>ext_i</w:t>
      </w:r>
      <w:proofErr w:type="spellEnd"/>
      <w:r>
        <w:t>]</w:t>
      </w:r>
    </w:p>
    <w:p w14:paraId="261C6F33" w14:textId="77777777" w:rsidR="004C4876" w:rsidRDefault="004C4876" w:rsidP="004C4876">
      <w:r>
        <w:t xml:space="preserve"> </w:t>
      </w:r>
    </w:p>
    <w:p w14:paraId="2BE2D111" w14:textId="77777777" w:rsidR="004C4876" w:rsidRDefault="004C4876" w:rsidP="004C4876">
      <w:r>
        <w:t xml:space="preserve">        # </w:t>
      </w:r>
      <w:proofErr w:type="gramStart"/>
      <w:r>
        <w:t>separate</w:t>
      </w:r>
      <w:proofErr w:type="gramEnd"/>
      <w:r>
        <w:t xml:space="preserve"> out holes that are orphaned (not contained by any exterior)</w:t>
      </w:r>
    </w:p>
    <w:p w14:paraId="377B5557" w14:textId="77777777" w:rsidR="004C4876" w:rsidRDefault="004C4876" w:rsidP="004C4876">
      <w:r>
        <w:t xml:space="preserve">        </w:t>
      </w:r>
      <w:proofErr w:type="spellStart"/>
      <w:r>
        <w:t>orphan_holes</w:t>
      </w:r>
      <w:proofErr w:type="spellEnd"/>
      <w:r>
        <w:t xml:space="preserve"> = []</w:t>
      </w:r>
    </w:p>
    <w:p w14:paraId="1185AE1E" w14:textId="77777777" w:rsidR="004C4876" w:rsidRDefault="004C4876" w:rsidP="004C4876">
      <w:r>
        <w:lastRenderedPageBreak/>
        <w:t xml:space="preserve">        for </w:t>
      </w:r>
      <w:proofErr w:type="spellStart"/>
      <w:r>
        <w:t>hole_i</w:t>
      </w:r>
      <w:proofErr w:type="spellEnd"/>
      <w:r>
        <w:t xml:space="preserve">, </w:t>
      </w:r>
      <w:proofErr w:type="spellStart"/>
      <w:r>
        <w:t>exterior_candidates</w:t>
      </w:r>
      <w:proofErr w:type="spellEnd"/>
      <w:r>
        <w:t xml:space="preserve"> in list(</w:t>
      </w:r>
      <w:proofErr w:type="spellStart"/>
      <w:r>
        <w:t>hole_</w:t>
      </w:r>
      <w:proofErr w:type="gramStart"/>
      <w:r>
        <w:t>exteriors.items</w:t>
      </w:r>
      <w:proofErr w:type="spellEnd"/>
      <w:proofErr w:type="gramEnd"/>
      <w:r>
        <w:t>()):</w:t>
      </w:r>
    </w:p>
    <w:p w14:paraId="507581A0" w14:textId="77777777" w:rsidR="004C4876" w:rsidRDefault="004C4876" w:rsidP="004C4876">
      <w:r>
        <w:t xml:space="preserve">            if not </w:t>
      </w:r>
      <w:proofErr w:type="spellStart"/>
      <w:r>
        <w:t>exterior_candidates</w:t>
      </w:r>
      <w:proofErr w:type="spellEnd"/>
      <w:r>
        <w:t>:</w:t>
      </w:r>
    </w:p>
    <w:p w14:paraId="46FAB0F7" w14:textId="77777777" w:rsidR="004C4876" w:rsidRDefault="004C4876" w:rsidP="004C4876">
      <w:r>
        <w:t xml:space="preserve">                </w:t>
      </w:r>
      <w:proofErr w:type="spellStart"/>
      <w:r>
        <w:t>orphan_</w:t>
      </w:r>
      <w:proofErr w:type="gramStart"/>
      <w:r>
        <w:t>holes.append</w:t>
      </w:r>
      <w:proofErr w:type="spellEnd"/>
      <w:proofErr w:type="gramEnd"/>
      <w:r>
        <w:t>(</w:t>
      </w:r>
      <w:proofErr w:type="spellStart"/>
      <w:r>
        <w:t>hole_i</w:t>
      </w:r>
      <w:proofErr w:type="spellEnd"/>
      <w:r>
        <w:t>)</w:t>
      </w:r>
    </w:p>
    <w:p w14:paraId="1A63C568" w14:textId="77777777" w:rsidR="004C4876" w:rsidRDefault="004C4876" w:rsidP="004C4876">
      <w:r>
        <w:t xml:space="preserve">                del </w:t>
      </w:r>
      <w:proofErr w:type="spellStart"/>
      <w:r>
        <w:t>hole_exteriors</w:t>
      </w:r>
      <w:proofErr w:type="spellEnd"/>
      <w:r>
        <w:t>[</w:t>
      </w:r>
      <w:proofErr w:type="spellStart"/>
      <w:r>
        <w:t>hole_i</w:t>
      </w:r>
      <w:proofErr w:type="spellEnd"/>
      <w:r>
        <w:t>]</w:t>
      </w:r>
    </w:p>
    <w:p w14:paraId="0098D9D0" w14:textId="77777777" w:rsidR="004C4876" w:rsidRDefault="004C4876" w:rsidP="004C4876">
      <w:r>
        <w:t xml:space="preserve">                continue</w:t>
      </w:r>
    </w:p>
    <w:p w14:paraId="02E8A86E" w14:textId="77777777" w:rsidR="004C4876" w:rsidRDefault="004C4876" w:rsidP="004C4876">
      <w:r>
        <w:t xml:space="preserve"> </w:t>
      </w:r>
    </w:p>
    <w:p w14:paraId="3292295A" w14:textId="77777777" w:rsidR="004C4876" w:rsidRDefault="004C4876" w:rsidP="004C4876">
      <w:r>
        <w:t xml:space="preserve">        # </w:t>
      </w:r>
      <w:proofErr w:type="gramStart"/>
      <w:r>
        <w:t>each</w:t>
      </w:r>
      <w:proofErr w:type="gramEnd"/>
      <w:r>
        <w:t xml:space="preserve"> hole should now only belong to one exterior, group into exterior-holes polygons</w:t>
      </w:r>
    </w:p>
    <w:p w14:paraId="2C49392C" w14:textId="77777777" w:rsidR="004C4876" w:rsidRDefault="004C4876" w:rsidP="004C4876">
      <w:r>
        <w:t xml:space="preserve">        polys = []</w:t>
      </w:r>
    </w:p>
    <w:p w14:paraId="10232584" w14:textId="77777777" w:rsidR="004C4876" w:rsidRDefault="004C4876" w:rsidP="004C4876">
      <w:r>
        <w:t xml:space="preserve">        for </w:t>
      </w:r>
      <w:proofErr w:type="spellStart"/>
      <w:r>
        <w:t>ext_i</w:t>
      </w:r>
      <w:proofErr w:type="spellEnd"/>
      <w:r>
        <w:t xml:space="preserve">, </w:t>
      </w:r>
      <w:proofErr w:type="spellStart"/>
      <w:r>
        <w:t>ext</w:t>
      </w:r>
      <w:proofErr w:type="spellEnd"/>
      <w:r>
        <w:t xml:space="preserve"> in enumerate(exteriors):</w:t>
      </w:r>
    </w:p>
    <w:p w14:paraId="2F62F097" w14:textId="77777777" w:rsidR="004C4876" w:rsidRDefault="004C4876" w:rsidP="004C4876">
      <w:r>
        <w:t xml:space="preserve">            poly = [</w:t>
      </w:r>
      <w:proofErr w:type="spellStart"/>
      <w:r>
        <w:t>ext</w:t>
      </w:r>
      <w:proofErr w:type="spellEnd"/>
      <w:r>
        <w:t>]</w:t>
      </w:r>
    </w:p>
    <w:p w14:paraId="01B49276" w14:textId="77777777" w:rsidR="004C4876" w:rsidRDefault="004C4876" w:rsidP="004C4876">
      <w:r>
        <w:t xml:space="preserve">            # </w:t>
      </w:r>
      <w:proofErr w:type="gramStart"/>
      <w:r>
        <w:t>find</w:t>
      </w:r>
      <w:proofErr w:type="gramEnd"/>
      <w:r>
        <w:t xml:space="preserve"> relevant holes</w:t>
      </w:r>
    </w:p>
    <w:p w14:paraId="07635A2D" w14:textId="77777777" w:rsidR="004C4876" w:rsidRDefault="004C4876" w:rsidP="004C4876">
      <w:r>
        <w:t xml:space="preserve">            </w:t>
      </w:r>
      <w:proofErr w:type="spellStart"/>
      <w:r>
        <w:t>poly_holes</w:t>
      </w:r>
      <w:proofErr w:type="spellEnd"/>
      <w:r>
        <w:t xml:space="preserve"> = []</w:t>
      </w:r>
    </w:p>
    <w:p w14:paraId="09872D02" w14:textId="77777777" w:rsidR="004C4876" w:rsidRDefault="004C4876" w:rsidP="004C4876">
      <w:r>
        <w:t xml:space="preserve">            for </w:t>
      </w:r>
      <w:proofErr w:type="spellStart"/>
      <w:r>
        <w:t>hole_i</w:t>
      </w:r>
      <w:proofErr w:type="spellEnd"/>
      <w:r>
        <w:t xml:space="preserve">, </w:t>
      </w:r>
      <w:proofErr w:type="spellStart"/>
      <w:r>
        <w:t>exterior_candidates</w:t>
      </w:r>
      <w:proofErr w:type="spellEnd"/>
      <w:r>
        <w:t xml:space="preserve"> in list(</w:t>
      </w:r>
      <w:proofErr w:type="spellStart"/>
      <w:r>
        <w:t>hole_</w:t>
      </w:r>
      <w:proofErr w:type="gramStart"/>
      <w:r>
        <w:t>exteriors.items</w:t>
      </w:r>
      <w:proofErr w:type="spellEnd"/>
      <w:proofErr w:type="gramEnd"/>
      <w:r>
        <w:t>()):</w:t>
      </w:r>
    </w:p>
    <w:p w14:paraId="21D65E7A" w14:textId="77777777" w:rsidR="004C4876" w:rsidRDefault="004C4876" w:rsidP="004C4876">
      <w:r>
        <w:t xml:space="preserve">                # </w:t>
      </w:r>
      <w:proofErr w:type="gramStart"/>
      <w:r>
        <w:t>hole</w:t>
      </w:r>
      <w:proofErr w:type="gramEnd"/>
      <w:r>
        <w:t xml:space="preserve"> is relevant if previously matched with this exterior</w:t>
      </w:r>
    </w:p>
    <w:p w14:paraId="37F33C76" w14:textId="77777777" w:rsidR="004C4876" w:rsidRDefault="004C4876" w:rsidP="004C4876">
      <w:r>
        <w:t xml:space="preserve">                if </w:t>
      </w:r>
      <w:proofErr w:type="spellStart"/>
      <w:r>
        <w:t>exterior_</w:t>
      </w:r>
      <w:proofErr w:type="gramStart"/>
      <w:r>
        <w:t>candidates</w:t>
      </w:r>
      <w:proofErr w:type="spellEnd"/>
      <w:r>
        <w:t>[</w:t>
      </w:r>
      <w:proofErr w:type="gramEnd"/>
      <w:r>
        <w:t xml:space="preserve">0] == </w:t>
      </w:r>
      <w:proofErr w:type="spellStart"/>
      <w:r>
        <w:t>ext_i</w:t>
      </w:r>
      <w:proofErr w:type="spellEnd"/>
      <w:r>
        <w:t>:</w:t>
      </w:r>
    </w:p>
    <w:p w14:paraId="096356C5" w14:textId="77777777" w:rsidR="004C4876" w:rsidRDefault="004C4876" w:rsidP="004C4876">
      <w:r>
        <w:t xml:space="preserve">                    </w:t>
      </w:r>
      <w:proofErr w:type="spellStart"/>
      <w:r>
        <w:t>poly_</w:t>
      </w:r>
      <w:proofErr w:type="gramStart"/>
      <w:r>
        <w:t>holes.append</w:t>
      </w:r>
      <w:proofErr w:type="spellEnd"/>
      <w:proofErr w:type="gramEnd"/>
      <w:r>
        <w:t>(holes[</w:t>
      </w:r>
      <w:proofErr w:type="spellStart"/>
      <w:r>
        <w:t>hole_i</w:t>
      </w:r>
      <w:proofErr w:type="spellEnd"/>
      <w:r>
        <w:t>])</w:t>
      </w:r>
    </w:p>
    <w:p w14:paraId="430481E8" w14:textId="77777777" w:rsidR="004C4876" w:rsidRDefault="004C4876" w:rsidP="004C4876">
      <w:r>
        <w:t xml:space="preserve">            poly += </w:t>
      </w:r>
      <w:proofErr w:type="spellStart"/>
      <w:r>
        <w:t>poly_holes</w:t>
      </w:r>
      <w:proofErr w:type="spellEnd"/>
    </w:p>
    <w:p w14:paraId="1EF87FEB" w14:textId="77777777" w:rsidR="004C4876" w:rsidRDefault="004C4876" w:rsidP="004C4876">
      <w:r>
        <w:t xml:space="preserve">            </w:t>
      </w:r>
      <w:proofErr w:type="spellStart"/>
      <w:proofErr w:type="gramStart"/>
      <w:r>
        <w:t>polys.append</w:t>
      </w:r>
      <w:proofErr w:type="spellEnd"/>
      <w:proofErr w:type="gramEnd"/>
      <w:r>
        <w:t>(poly)</w:t>
      </w:r>
    </w:p>
    <w:p w14:paraId="3E501DA8" w14:textId="77777777" w:rsidR="004C4876" w:rsidRDefault="004C4876" w:rsidP="004C4876">
      <w:r>
        <w:t xml:space="preserve"> </w:t>
      </w:r>
    </w:p>
    <w:p w14:paraId="228E9438" w14:textId="77777777" w:rsidR="004C4876" w:rsidRDefault="004C4876" w:rsidP="004C4876">
      <w:r>
        <w:t xml:space="preserve">        # </w:t>
      </w:r>
      <w:proofErr w:type="gramStart"/>
      <w:r>
        <w:t>add</w:t>
      </w:r>
      <w:proofErr w:type="gramEnd"/>
      <w:r>
        <w:t xml:space="preserve"> orphan holes as exteriors</w:t>
      </w:r>
    </w:p>
    <w:p w14:paraId="52D8E82F" w14:textId="77777777" w:rsidR="004C4876" w:rsidRDefault="004C4876" w:rsidP="004C4876">
      <w:r>
        <w:t xml:space="preserve">        for </w:t>
      </w:r>
      <w:proofErr w:type="spellStart"/>
      <w:r>
        <w:t>hole_i</w:t>
      </w:r>
      <w:proofErr w:type="spellEnd"/>
      <w:r>
        <w:t xml:space="preserve"> in </w:t>
      </w:r>
      <w:proofErr w:type="spellStart"/>
      <w:r>
        <w:t>orphan_holes</w:t>
      </w:r>
      <w:proofErr w:type="spellEnd"/>
      <w:r>
        <w:t>:</w:t>
      </w:r>
    </w:p>
    <w:p w14:paraId="6650239F" w14:textId="77777777" w:rsidR="004C4876" w:rsidRDefault="004C4876" w:rsidP="004C4876">
      <w:r>
        <w:t xml:space="preserve">            </w:t>
      </w:r>
      <w:proofErr w:type="spellStart"/>
      <w:r>
        <w:t>ext</w:t>
      </w:r>
      <w:proofErr w:type="spellEnd"/>
      <w:r>
        <w:t xml:space="preserve"> = holes[</w:t>
      </w:r>
      <w:proofErr w:type="spellStart"/>
      <w:r>
        <w:t>hole_i</w:t>
      </w:r>
      <w:proofErr w:type="spellEnd"/>
      <w:r>
        <w:t>]</w:t>
      </w:r>
    </w:p>
    <w:p w14:paraId="2B736EB8" w14:textId="77777777" w:rsidR="004C4876" w:rsidRDefault="004C4876" w:rsidP="004C4876">
      <w:r>
        <w:t xml:space="preserve">            # </w:t>
      </w:r>
      <w:proofErr w:type="gramStart"/>
      <w:r>
        <w:t>add</w:t>
      </w:r>
      <w:proofErr w:type="gramEnd"/>
      <w:r>
        <w:t xml:space="preserve"> as single exterior without any holes</w:t>
      </w:r>
    </w:p>
    <w:p w14:paraId="066B4829" w14:textId="77777777" w:rsidR="004C4876" w:rsidRDefault="004C4876" w:rsidP="004C4876">
      <w:r>
        <w:t xml:space="preserve">            poly = [</w:t>
      </w:r>
      <w:proofErr w:type="spellStart"/>
      <w:r>
        <w:t>ext</w:t>
      </w:r>
      <w:proofErr w:type="spellEnd"/>
      <w:r>
        <w:t>]</w:t>
      </w:r>
    </w:p>
    <w:p w14:paraId="5CBC1307" w14:textId="77777777" w:rsidR="004C4876" w:rsidRDefault="004C4876" w:rsidP="004C4876">
      <w:r>
        <w:t xml:space="preserve">            </w:t>
      </w:r>
      <w:proofErr w:type="spellStart"/>
      <w:proofErr w:type="gramStart"/>
      <w:r>
        <w:t>polys.append</w:t>
      </w:r>
      <w:proofErr w:type="spellEnd"/>
      <w:proofErr w:type="gramEnd"/>
      <w:r>
        <w:t>(poly)</w:t>
      </w:r>
    </w:p>
    <w:p w14:paraId="3632CDFB" w14:textId="77777777" w:rsidR="004C4876" w:rsidRDefault="004C4876" w:rsidP="004C4876">
      <w:r>
        <w:t xml:space="preserve"> </w:t>
      </w:r>
    </w:p>
    <w:p w14:paraId="5614F93D" w14:textId="77777777" w:rsidR="004C4876" w:rsidRDefault="004C4876" w:rsidP="004C4876">
      <w:r>
        <w:t xml:space="preserve">        if </w:t>
      </w:r>
      <w:proofErr w:type="spellStart"/>
      <w:r>
        <w:t>orphan_holes</w:t>
      </w:r>
      <w:proofErr w:type="spellEnd"/>
      <w:r>
        <w:t xml:space="preserve"> and </w:t>
      </w:r>
      <w:proofErr w:type="spellStart"/>
      <w:r>
        <w:t>return_errors</w:t>
      </w:r>
      <w:proofErr w:type="spellEnd"/>
      <w:r>
        <w:t xml:space="preserve"> is not None:</w:t>
      </w:r>
    </w:p>
    <w:p w14:paraId="7DAA77F1" w14:textId="77777777" w:rsidR="004C4876" w:rsidRDefault="004C4876" w:rsidP="004C4876">
      <w:r>
        <w:t xml:space="preserve">            </w:t>
      </w:r>
      <w:proofErr w:type="spellStart"/>
      <w:r>
        <w:t>return_errors</w:t>
      </w:r>
      <w:proofErr w:type="spellEnd"/>
      <w:r>
        <w:t>["</w:t>
      </w:r>
      <w:proofErr w:type="spellStart"/>
      <w:r>
        <w:t>polygon_orphaned_holes</w:t>
      </w:r>
      <w:proofErr w:type="spellEnd"/>
      <w:r>
        <w:t xml:space="preserve">"] = </w:t>
      </w:r>
      <w:proofErr w:type="spellStart"/>
      <w:r>
        <w:t>len</w:t>
      </w:r>
      <w:proofErr w:type="spellEnd"/>
      <w:r>
        <w:t>(</w:t>
      </w:r>
      <w:proofErr w:type="spellStart"/>
      <w:r>
        <w:t>orphan_holes</w:t>
      </w:r>
      <w:proofErr w:type="spellEnd"/>
      <w:r>
        <w:t>)</w:t>
      </w:r>
    </w:p>
    <w:p w14:paraId="0FC85024" w14:textId="77777777" w:rsidR="004C4876" w:rsidRDefault="004C4876" w:rsidP="004C4876">
      <w:r>
        <w:t xml:space="preserve"> </w:t>
      </w:r>
    </w:p>
    <w:p w14:paraId="12B724A9" w14:textId="77777777" w:rsidR="004C4876" w:rsidRDefault="004C4876" w:rsidP="004C4876">
      <w:r>
        <w:t xml:space="preserve">        return polys</w:t>
      </w:r>
    </w:p>
    <w:p w14:paraId="170627FC" w14:textId="77777777" w:rsidR="004C4876" w:rsidRDefault="004C4876" w:rsidP="004C4876">
      <w:r>
        <w:t xml:space="preserve"> </w:t>
      </w:r>
    </w:p>
    <w:p w14:paraId="6238B80D" w14:textId="77777777" w:rsidR="004C4876" w:rsidRDefault="004C4876" w:rsidP="004C4876">
      <w:r>
        <w:t xml:space="preserve">    # </w:t>
      </w:r>
      <w:proofErr w:type="gramStart"/>
      <w:r>
        <w:t>no</w:t>
      </w:r>
      <w:proofErr w:type="gramEnd"/>
      <w:r>
        <w:t xml:space="preserve"> exteriors, be nice and assume due to incorrect winding order</w:t>
      </w:r>
    </w:p>
    <w:p w14:paraId="34F9ABD5" w14:textId="77777777" w:rsidR="004C4876" w:rsidRDefault="004C4876" w:rsidP="004C4876">
      <w:r>
        <w:t xml:space="preserve">    else:</w:t>
      </w:r>
    </w:p>
    <w:p w14:paraId="6941CD70" w14:textId="77777777" w:rsidR="004C4876" w:rsidRDefault="004C4876" w:rsidP="004C4876">
      <w:r>
        <w:t xml:space="preserve">        if </w:t>
      </w:r>
      <w:proofErr w:type="spellStart"/>
      <w:r>
        <w:t>return_errors</w:t>
      </w:r>
      <w:proofErr w:type="spellEnd"/>
      <w:r>
        <w:t xml:space="preserve"> is not None:</w:t>
      </w:r>
    </w:p>
    <w:p w14:paraId="1C733155" w14:textId="77777777" w:rsidR="004C4876" w:rsidRDefault="004C4876" w:rsidP="004C4876">
      <w:r>
        <w:t xml:space="preserve">            </w:t>
      </w:r>
      <w:proofErr w:type="spellStart"/>
      <w:r>
        <w:t>return_errors</w:t>
      </w:r>
      <w:proofErr w:type="spellEnd"/>
      <w:r>
        <w:t>["</w:t>
      </w:r>
      <w:proofErr w:type="spellStart"/>
      <w:r>
        <w:t>polygon_only_holes</w:t>
      </w:r>
      <w:proofErr w:type="spellEnd"/>
      <w:r>
        <w:t xml:space="preserve">"] = </w:t>
      </w:r>
      <w:proofErr w:type="spellStart"/>
      <w:r>
        <w:t>len</w:t>
      </w:r>
      <w:proofErr w:type="spellEnd"/>
      <w:r>
        <w:t>(holes)</w:t>
      </w:r>
    </w:p>
    <w:p w14:paraId="0A385616" w14:textId="77777777" w:rsidR="004C4876" w:rsidRDefault="004C4876" w:rsidP="004C4876">
      <w:r>
        <w:t xml:space="preserve">        exteriors = holes</w:t>
      </w:r>
    </w:p>
    <w:p w14:paraId="2E4B330E" w14:textId="77777777" w:rsidR="004C4876" w:rsidRDefault="004C4876" w:rsidP="004C4876">
      <w:r>
        <w:t xml:space="preserve">        # </w:t>
      </w:r>
      <w:proofErr w:type="gramStart"/>
      <w:r>
        <w:t>add</w:t>
      </w:r>
      <w:proofErr w:type="gramEnd"/>
      <w:r>
        <w:t xml:space="preserve"> as single exterior without any holes</w:t>
      </w:r>
    </w:p>
    <w:p w14:paraId="15F2683F" w14:textId="77777777" w:rsidR="004C4876" w:rsidRDefault="004C4876" w:rsidP="004C4876">
      <w:r>
        <w:t xml:space="preserve">        polys = [[</w:t>
      </w:r>
      <w:proofErr w:type="spellStart"/>
      <w:r>
        <w:t>ext</w:t>
      </w:r>
      <w:proofErr w:type="spellEnd"/>
      <w:r>
        <w:t xml:space="preserve">] for </w:t>
      </w:r>
      <w:proofErr w:type="spellStart"/>
      <w:r>
        <w:t>ext</w:t>
      </w:r>
      <w:proofErr w:type="spellEnd"/>
      <w:r>
        <w:t xml:space="preserve"> in exteriors]</w:t>
      </w:r>
    </w:p>
    <w:p w14:paraId="0F95E94B" w14:textId="77777777" w:rsidR="004C4876" w:rsidRDefault="004C4876" w:rsidP="004C4876">
      <w:r>
        <w:t xml:space="preserve">        return polys</w:t>
      </w:r>
    </w:p>
    <w:p w14:paraId="0523A2C3" w14:textId="77777777" w:rsidR="004C4876" w:rsidRDefault="004C4876" w:rsidP="004C4876">
      <w:r>
        <w:t xml:space="preserve"> </w:t>
      </w:r>
    </w:p>
    <w:p w14:paraId="4327D560" w14:textId="77777777" w:rsidR="004C4876" w:rsidRDefault="004C4876" w:rsidP="004C4876">
      <w:r>
        <w:t xml:space="preserve"> </w:t>
      </w:r>
    </w:p>
    <w:p w14:paraId="6A31A91A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 xml:space="preserve"> shapefile </w:t>
      </w:r>
      <w:r>
        <w:rPr>
          <w:rFonts w:hint="eastAsia"/>
        </w:rPr>
        <w:t>转换而来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o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包含一个对象</w:t>
      </w:r>
      <w:r>
        <w:rPr>
          <w:rFonts w:hint="eastAsia"/>
        </w:rPr>
        <w:t xml:space="preserve"> </w:t>
      </w:r>
      <w:r>
        <w:rPr>
          <w:rFonts w:hint="eastAsia"/>
        </w:rPr>
        <w:t>具有设置为“</w:t>
      </w:r>
      <w:proofErr w:type="spellStart"/>
      <w:r>
        <w:rPr>
          <w:rFonts w:hint="eastAsia"/>
        </w:rPr>
        <w:t>FeatureCollection</w:t>
      </w:r>
      <w:proofErr w:type="spellEnd"/>
      <w:r>
        <w:rPr>
          <w:rFonts w:hint="eastAsia"/>
        </w:rPr>
        <w:t>”的类型属</w:t>
      </w:r>
      <w:r>
        <w:rPr>
          <w:rFonts w:hint="eastAsia"/>
        </w:rPr>
        <w:lastRenderedPageBreak/>
        <w:t>性。和一个特征对象</w:t>
      </w:r>
      <w:r>
        <w:rPr>
          <w:rFonts w:hint="eastAsia"/>
        </w:rPr>
        <w:t xml:space="preserve"> </w:t>
      </w:r>
      <w:r>
        <w:rPr>
          <w:rFonts w:hint="eastAsia"/>
        </w:rPr>
        <w:t>由一系列要素组成，每个要素都有一个几何对象和一个属性对象，以及一个类型属性</w:t>
      </w:r>
      <w:r>
        <w:rPr>
          <w:rFonts w:hint="eastAsia"/>
        </w:rPr>
        <w:t xml:space="preserve"> </w:t>
      </w:r>
      <w:r>
        <w:rPr>
          <w:rFonts w:hint="eastAsia"/>
        </w:rPr>
        <w:t>设置为功能</w:t>
      </w:r>
    </w:p>
    <w:p w14:paraId="0E313380" w14:textId="77777777" w:rsidR="004C4876" w:rsidRDefault="004C4876" w:rsidP="004C4876"/>
    <w:p w14:paraId="10915BF1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这是多边形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结构</w:t>
      </w:r>
      <w:r>
        <w:rPr>
          <w:rFonts w:hint="eastAsia"/>
        </w:rPr>
        <w:t xml:space="preserve"> </w:t>
      </w:r>
      <w:r>
        <w:rPr>
          <w:rFonts w:hint="eastAsia"/>
        </w:rPr>
        <w:t>无尽的</w:t>
      </w:r>
      <w:r>
        <w:rPr>
          <w:rFonts w:hint="eastAsia"/>
        </w:rPr>
        <w:t xml:space="preserve"> [ </w:t>
      </w:r>
      <w:r>
        <w:rPr>
          <w:rFonts w:hint="eastAsia"/>
        </w:rPr>
        <w:t>和</w:t>
      </w:r>
      <w:r>
        <w:rPr>
          <w:rFonts w:hint="eastAsia"/>
        </w:rPr>
        <w:t xml:space="preserve"> ] </w:t>
      </w:r>
      <w:r>
        <w:rPr>
          <w:rFonts w:hint="eastAsia"/>
        </w:rPr>
        <w:t>会令人沮丧</w:t>
      </w:r>
    </w:p>
    <w:p w14:paraId="3380E6FF" w14:textId="77777777" w:rsidR="004C4876" w:rsidRDefault="004C4876" w:rsidP="004C4876"/>
    <w:p w14:paraId="732A922F" w14:textId="77777777" w:rsidR="004C4876" w:rsidRDefault="004C4876" w:rsidP="004C4876">
      <w:r>
        <w:t>{</w:t>
      </w:r>
    </w:p>
    <w:p w14:paraId="43371534" w14:textId="77777777" w:rsidR="004C4876" w:rsidRDefault="004C4876" w:rsidP="004C4876">
      <w:r>
        <w:t xml:space="preserve">    "type": "</w:t>
      </w:r>
      <w:proofErr w:type="spellStart"/>
      <w:r>
        <w:t>FeatureCollection</w:t>
      </w:r>
      <w:proofErr w:type="spellEnd"/>
      <w:r>
        <w:t xml:space="preserve">", </w:t>
      </w:r>
    </w:p>
    <w:p w14:paraId="333536BF" w14:textId="77777777" w:rsidR="004C4876" w:rsidRDefault="004C4876" w:rsidP="004C4876">
      <w:r>
        <w:t xml:space="preserve">    "features": [</w:t>
      </w:r>
    </w:p>
    <w:p w14:paraId="1B820279" w14:textId="77777777" w:rsidR="004C4876" w:rsidRDefault="004C4876" w:rsidP="004C4876">
      <w:r>
        <w:t xml:space="preserve">        {</w:t>
      </w:r>
    </w:p>
    <w:p w14:paraId="65A5A190" w14:textId="77777777" w:rsidR="004C4876" w:rsidRDefault="004C4876" w:rsidP="004C4876">
      <w:r>
        <w:t xml:space="preserve">            "type": "Feature", </w:t>
      </w:r>
    </w:p>
    <w:p w14:paraId="1E3407B4" w14:textId="77777777" w:rsidR="004C4876" w:rsidRDefault="004C4876" w:rsidP="004C4876">
      <w:r>
        <w:t xml:space="preserve">            "</w:t>
      </w:r>
      <w:proofErr w:type="spellStart"/>
      <w:r>
        <w:t>properties</w:t>
      </w:r>
      <w:proofErr w:type="gramStart"/>
      <w:r>
        <w:t>":null</w:t>
      </w:r>
      <w:proofErr w:type="spellEnd"/>
      <w:proofErr w:type="gramEnd"/>
      <w:r>
        <w:t xml:space="preserve">, </w:t>
      </w:r>
    </w:p>
    <w:p w14:paraId="4D183791" w14:textId="77777777" w:rsidR="004C4876" w:rsidRDefault="004C4876" w:rsidP="004C4876">
      <w:r>
        <w:t xml:space="preserve">            "geometry": {</w:t>
      </w:r>
    </w:p>
    <w:p w14:paraId="351891D7" w14:textId="77777777" w:rsidR="004C4876" w:rsidRDefault="004C4876" w:rsidP="004C4876">
      <w:r>
        <w:t xml:space="preserve">                "type": "Polygon", </w:t>
      </w:r>
    </w:p>
    <w:p w14:paraId="0A9FA89F" w14:textId="77777777" w:rsidR="004C4876" w:rsidRDefault="004C4876" w:rsidP="004C4876">
      <w:r>
        <w:t xml:space="preserve">                "coordinates": [</w:t>
      </w:r>
    </w:p>
    <w:p w14:paraId="2A148220" w14:textId="77777777" w:rsidR="004C4876" w:rsidRDefault="004C4876" w:rsidP="004C4876">
      <w:r>
        <w:t xml:space="preserve">                    [[20.0, 20.0], [20.0, 30.0], [30.0, 30.0], [20.0, 20.0]], </w:t>
      </w:r>
    </w:p>
    <w:p w14:paraId="6FD0DF76" w14:textId="77777777" w:rsidR="004C4876" w:rsidRDefault="004C4876" w:rsidP="004C4876">
      <w:r>
        <w:t xml:space="preserve">                    [[0.0, 0.0], [100.0, 0.0], [100.0, 100.0], [0.0, 100.0], [0.0, 0.0]]</w:t>
      </w:r>
    </w:p>
    <w:p w14:paraId="3B19A9E7" w14:textId="77777777" w:rsidR="004C4876" w:rsidRDefault="004C4876" w:rsidP="004C4876">
      <w:r>
        <w:t xml:space="preserve">                ]</w:t>
      </w:r>
    </w:p>
    <w:p w14:paraId="6297DC75" w14:textId="77777777" w:rsidR="004C4876" w:rsidRDefault="004C4876" w:rsidP="004C4876">
      <w:r>
        <w:t xml:space="preserve">                }</w:t>
      </w:r>
    </w:p>
    <w:p w14:paraId="76F150AA" w14:textId="77777777" w:rsidR="004C4876" w:rsidRDefault="004C4876" w:rsidP="004C4876">
      <w:r>
        <w:t xml:space="preserve">        },</w:t>
      </w:r>
    </w:p>
    <w:p w14:paraId="22B073A2" w14:textId="77777777" w:rsidR="004C4876" w:rsidRDefault="004C4876" w:rsidP="004C4876">
      <w:r>
        <w:t xml:space="preserve">        {   </w:t>
      </w:r>
    </w:p>
    <w:p w14:paraId="6650DAA7" w14:textId="77777777" w:rsidR="004C4876" w:rsidRDefault="004C4876" w:rsidP="004C4876">
      <w:r>
        <w:t xml:space="preserve">            "type": "Feature", </w:t>
      </w:r>
    </w:p>
    <w:p w14:paraId="46E1197A" w14:textId="77777777" w:rsidR="004C4876" w:rsidRDefault="004C4876" w:rsidP="004C4876">
      <w:r>
        <w:t xml:space="preserve">            "properties": null,</w:t>
      </w:r>
    </w:p>
    <w:p w14:paraId="449B2ADF" w14:textId="77777777" w:rsidR="004C4876" w:rsidRDefault="004C4876" w:rsidP="004C4876">
      <w:r>
        <w:t xml:space="preserve">            "geometry": </w:t>
      </w:r>
    </w:p>
    <w:p w14:paraId="0FC886C7" w14:textId="77777777" w:rsidR="004C4876" w:rsidRDefault="004C4876" w:rsidP="004C4876">
      <w:r>
        <w:t xml:space="preserve">            {</w:t>
      </w:r>
    </w:p>
    <w:p w14:paraId="1AE74B00" w14:textId="77777777" w:rsidR="004C4876" w:rsidRDefault="004C4876" w:rsidP="004C4876">
      <w:r>
        <w:t xml:space="preserve">                "type": "Polygon", </w:t>
      </w:r>
    </w:p>
    <w:p w14:paraId="3634F626" w14:textId="77777777" w:rsidR="004C4876" w:rsidRDefault="004C4876" w:rsidP="004C4876">
      <w:r>
        <w:t xml:space="preserve">                "coordinates": [</w:t>
      </w:r>
    </w:p>
    <w:p w14:paraId="28D3DDA8" w14:textId="77777777" w:rsidR="004C4876" w:rsidRDefault="004C4876" w:rsidP="004C4876">
      <w:r>
        <w:t xml:space="preserve">                    [[150.0, 150.0], [160.0, 150.0], [180.0, 170.0], [150.0, 150.0]]</w:t>
      </w:r>
    </w:p>
    <w:p w14:paraId="62EB454E" w14:textId="77777777" w:rsidR="004C4876" w:rsidRDefault="004C4876" w:rsidP="004C4876">
      <w:r>
        <w:t xml:space="preserve">                ]</w:t>
      </w:r>
    </w:p>
    <w:p w14:paraId="76CEA1EA" w14:textId="77777777" w:rsidR="004C4876" w:rsidRDefault="004C4876" w:rsidP="004C4876">
      <w:r>
        <w:t xml:space="preserve">            }</w:t>
      </w:r>
    </w:p>
    <w:p w14:paraId="70269361" w14:textId="77777777" w:rsidR="004C4876" w:rsidRDefault="004C4876" w:rsidP="004C4876">
      <w:r>
        <w:t xml:space="preserve">        }, </w:t>
      </w:r>
    </w:p>
    <w:p w14:paraId="12F0D65E" w14:textId="77777777" w:rsidR="004C4876" w:rsidRDefault="004C4876" w:rsidP="004C4876">
      <w:r>
        <w:t xml:space="preserve">    ], </w:t>
      </w:r>
    </w:p>
    <w:p w14:paraId="3C5C9DCE" w14:textId="77777777" w:rsidR="004C4876" w:rsidRDefault="004C4876" w:rsidP="004C4876">
      <w:r>
        <w:t xml:space="preserve">    "</w:t>
      </w:r>
      <w:proofErr w:type="spellStart"/>
      <w:r>
        <w:t>bbox</w:t>
      </w:r>
      <w:proofErr w:type="spellEnd"/>
      <w:r>
        <w:t>": [0.0, 0.0, 180.0, 170.0]}</w:t>
      </w:r>
    </w:p>
    <w:p w14:paraId="481EB084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如果每个几何体的坐标都是这样</w:t>
      </w:r>
    </w:p>
    <w:p w14:paraId="5C669922" w14:textId="77777777" w:rsidR="004C4876" w:rsidRDefault="004C4876" w:rsidP="004C4876"/>
    <w:p w14:paraId="670D9DBE" w14:textId="77777777" w:rsidR="004C4876" w:rsidRDefault="004C4876" w:rsidP="004C4876">
      <w:r>
        <w:t>"coordinates</w:t>
      </w:r>
      <w:proofErr w:type="gramStart"/>
      <w:r>
        <w:t>":[</w:t>
      </w:r>
      <w:proofErr w:type="gramEnd"/>
      <w:r>
        <w:t>1.0,2.0]</w:t>
      </w:r>
    </w:p>
    <w:p w14:paraId="10696D8C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这是一个点</w:t>
      </w:r>
    </w:p>
    <w:p w14:paraId="379C6070" w14:textId="77777777" w:rsidR="004C4876" w:rsidRDefault="004C4876" w:rsidP="004C4876"/>
    <w:p w14:paraId="052C7498" w14:textId="77777777" w:rsidR="004C4876" w:rsidRDefault="004C4876" w:rsidP="004C4876">
      <w:r>
        <w:t>"coordinates</w:t>
      </w:r>
      <w:proofErr w:type="gramStart"/>
      <w:r>
        <w:t>":[</w:t>
      </w:r>
      <w:proofErr w:type="gramEnd"/>
      <w:r>
        <w:t>[1.0,2.0],[3.0,4.0]]</w:t>
      </w:r>
    </w:p>
    <w:p w14:paraId="15819EC6" w14:textId="77777777" w:rsidR="004C4876" w:rsidRDefault="004C4876" w:rsidP="004C4876">
      <w:pPr>
        <w:rPr>
          <w:rFonts w:hint="eastAsia"/>
        </w:rPr>
      </w:pPr>
      <w:proofErr w:type="spellStart"/>
      <w:r>
        <w:rPr>
          <w:rFonts w:hint="eastAsia"/>
        </w:rPr>
        <w:t>LineStr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MultiPoint </w:t>
      </w:r>
      <w:r>
        <w:rPr>
          <w:rFonts w:hint="eastAsia"/>
        </w:rPr>
        <w:t>取决于类型属性</w:t>
      </w:r>
    </w:p>
    <w:p w14:paraId="28B4C435" w14:textId="77777777" w:rsidR="004C4876" w:rsidRDefault="004C4876" w:rsidP="004C4876"/>
    <w:p w14:paraId="39D7FA86" w14:textId="77777777" w:rsidR="004C4876" w:rsidRDefault="004C4876" w:rsidP="004C4876">
      <w:r>
        <w:t>"coordinates</w:t>
      </w:r>
      <w:proofErr w:type="gramStart"/>
      <w:r>
        <w:t>":[</w:t>
      </w:r>
      <w:proofErr w:type="gramEnd"/>
    </w:p>
    <w:p w14:paraId="2DB2B548" w14:textId="77777777" w:rsidR="004C4876" w:rsidRDefault="004C4876" w:rsidP="004C4876">
      <w:r>
        <w:t xml:space="preserve">    [[0.0,10.0</w:t>
      </w:r>
      <w:proofErr w:type="gramStart"/>
      <w:r>
        <w:t>],[</w:t>
      </w:r>
      <w:proofErr w:type="gramEnd"/>
      <w:r>
        <w:t>10.0,10.0],[10.0,0.0],[0.0,0.0]]</w:t>
      </w:r>
    </w:p>
    <w:p w14:paraId="3BE15363" w14:textId="77777777" w:rsidR="004C4876" w:rsidRDefault="004C4876" w:rsidP="004C4876">
      <w:r>
        <w:lastRenderedPageBreak/>
        <w:t xml:space="preserve">    [[1.0,2.0</w:t>
      </w:r>
      <w:proofErr w:type="gramStart"/>
      <w:r>
        <w:t>],[</w:t>
      </w:r>
      <w:proofErr w:type="gramEnd"/>
      <w:r>
        <w:t xml:space="preserve">3.0,4.0],[5.0,6.0],[1.0,2.0]], </w:t>
      </w:r>
    </w:p>
    <w:p w14:paraId="4E48DAB3" w14:textId="77777777" w:rsidR="004C4876" w:rsidRDefault="004C4876" w:rsidP="004C4876">
      <w:r>
        <w:t xml:space="preserve">    ]</w:t>
      </w:r>
    </w:p>
    <w:p w14:paraId="5BFAE7C8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 xml:space="preserve">Polygon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ltiLineStr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决于类型属性</w:t>
      </w:r>
    </w:p>
    <w:p w14:paraId="439ACCEE" w14:textId="77777777" w:rsidR="004C4876" w:rsidRDefault="004C4876" w:rsidP="004C4876"/>
    <w:p w14:paraId="24B4A82B" w14:textId="77777777" w:rsidR="004C4876" w:rsidRDefault="004C4876" w:rsidP="004C4876">
      <w:r>
        <w:t>"coordinates</w:t>
      </w:r>
      <w:proofErr w:type="gramStart"/>
      <w:r>
        <w:t>":[</w:t>
      </w:r>
      <w:proofErr w:type="gramEnd"/>
    </w:p>
    <w:p w14:paraId="41A44E11" w14:textId="77777777" w:rsidR="004C4876" w:rsidRDefault="004C4876" w:rsidP="004C4876">
      <w:r>
        <w:t xml:space="preserve">    [</w:t>
      </w:r>
    </w:p>
    <w:p w14:paraId="5753B0D9" w14:textId="77777777" w:rsidR="004C4876" w:rsidRDefault="004C4876" w:rsidP="004C4876">
      <w:r>
        <w:t xml:space="preserve">        [[1.0,2.0</w:t>
      </w:r>
      <w:proofErr w:type="gramStart"/>
      <w:r>
        <w:t>],[</w:t>
      </w:r>
      <w:proofErr w:type="gramEnd"/>
      <w:r>
        <w:t xml:space="preserve">3.0,4.0],[5.0,6.0],[1.0,2.0]], </w:t>
      </w:r>
    </w:p>
    <w:p w14:paraId="40B46A65" w14:textId="77777777" w:rsidR="004C4876" w:rsidRDefault="004C4876" w:rsidP="004C4876">
      <w:r>
        <w:t xml:space="preserve">        [[7.0,8.0</w:t>
      </w:r>
      <w:proofErr w:type="gramStart"/>
      <w:r>
        <w:t>],[</w:t>
      </w:r>
      <w:proofErr w:type="gramEnd"/>
      <w:r>
        <w:t>9.0,10.0],[11.0,12.0],[7.0,8.0]]],</w:t>
      </w:r>
    </w:p>
    <w:p w14:paraId="64627E4E" w14:textId="77777777" w:rsidR="004C4876" w:rsidRDefault="004C4876" w:rsidP="004C4876">
      <w:r>
        <w:t xml:space="preserve">    [</w:t>
      </w:r>
    </w:p>
    <w:p w14:paraId="31945978" w14:textId="77777777" w:rsidR="004C4876" w:rsidRDefault="004C4876" w:rsidP="004C4876">
      <w:r>
        <w:t xml:space="preserve">        [[13.0,14.0</w:t>
      </w:r>
      <w:proofErr w:type="gramStart"/>
      <w:r>
        <w:t>],[</w:t>
      </w:r>
      <w:proofErr w:type="gramEnd"/>
      <w:r>
        <w:t>15.0,16.0],[17.0,18.0],[13.0,14.0]]</w:t>
      </w:r>
    </w:p>
    <w:p w14:paraId="23390FFC" w14:textId="77777777" w:rsidR="004C4876" w:rsidRDefault="004C4876" w:rsidP="004C4876">
      <w:r>
        <w:t xml:space="preserve">    ]</w:t>
      </w:r>
    </w:p>
    <w:p w14:paraId="5F2703A6" w14:textId="77777777" w:rsidR="004C4876" w:rsidRDefault="004C4876" w:rsidP="004C4876">
      <w:r>
        <w:t>]</w:t>
      </w:r>
    </w:p>
    <w:p w14:paraId="76C3CD9E" w14:textId="77777777" w:rsidR="004C4876" w:rsidRDefault="004C4876" w:rsidP="004C4876">
      <w:pPr>
        <w:rPr>
          <w:rFonts w:hint="eastAsia"/>
        </w:rPr>
      </w:pPr>
      <w:proofErr w:type="spellStart"/>
      <w:r>
        <w:rPr>
          <w:rFonts w:hint="eastAsia"/>
        </w:rPr>
        <w:t>multipolyg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两个多边形</w:t>
      </w:r>
    </w:p>
    <w:p w14:paraId="50B43031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第一个多边形有两个环，第一个环是外环，第二个环是内环</w:t>
      </w:r>
      <w:r>
        <w:rPr>
          <w:rFonts w:hint="eastAsia"/>
        </w:rPr>
        <w:t xml:space="preserve"> </w:t>
      </w:r>
      <w:r>
        <w:rPr>
          <w:rFonts w:hint="eastAsia"/>
        </w:rPr>
        <w:t>第二个多边形只有一个外环</w:t>
      </w:r>
    </w:p>
    <w:p w14:paraId="2BA9A324" w14:textId="77777777" w:rsidR="004C4876" w:rsidRDefault="004C4876" w:rsidP="004C4876"/>
    <w:p w14:paraId="25E45FAA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 xml:space="preserve">Shape </w:t>
      </w:r>
      <w:r>
        <w:rPr>
          <w:rFonts w:hint="eastAsia"/>
        </w:rPr>
        <w:t>类可以使用</w:t>
      </w:r>
      <w:r>
        <w:rPr>
          <w:rFonts w:hint="eastAsia"/>
        </w:rPr>
        <w:t xml:space="preserve"> __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__ </w:t>
      </w:r>
      <w:r>
        <w:rPr>
          <w:rFonts w:hint="eastAsia"/>
        </w:rPr>
        <w:t>方法转换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</w:p>
    <w:p w14:paraId="4536D074" w14:textId="77777777" w:rsidR="004C4876" w:rsidRDefault="004C4876" w:rsidP="004C4876"/>
    <w:p w14:paraId="62E7C7DB" w14:textId="77777777" w:rsidR="004C4876" w:rsidRDefault="004C4876" w:rsidP="004C4876">
      <w:r>
        <w:t>class Shape(object):</w:t>
      </w:r>
    </w:p>
    <w:p w14:paraId="70EB14F7" w14:textId="77777777" w:rsidR="004C4876" w:rsidRDefault="004C4876" w:rsidP="004C4876">
      <w:r>
        <w:t xml:space="preserve">    ...</w:t>
      </w:r>
    </w:p>
    <w:p w14:paraId="059043F7" w14:textId="77777777" w:rsidR="004C4876" w:rsidRDefault="004C4876" w:rsidP="004C4876">
      <w:r>
        <w:t xml:space="preserve">    def __</w:t>
      </w:r>
      <w:proofErr w:type="spellStart"/>
      <w:r>
        <w:t>json</w:t>
      </w:r>
      <w:proofErr w:type="spellEnd"/>
      <w:r>
        <w:t>__(self):</w:t>
      </w:r>
    </w:p>
    <w:p w14:paraId="0A8C1481" w14:textId="77777777" w:rsidR="004C4876" w:rsidRDefault="004C4876" w:rsidP="004C4876">
      <w:r>
        <w:t xml:space="preserve">        if </w:t>
      </w:r>
      <w:proofErr w:type="spellStart"/>
      <w:proofErr w:type="gramStart"/>
      <w:r>
        <w:t>self.shapeType</w:t>
      </w:r>
      <w:proofErr w:type="spellEnd"/>
      <w:proofErr w:type="gramEnd"/>
      <w:r>
        <w:t>=="Point":</w:t>
      </w:r>
    </w:p>
    <w:p w14:paraId="3AFB4E10" w14:textId="77777777" w:rsidR="004C4876" w:rsidRDefault="004C4876" w:rsidP="004C4876">
      <w:r>
        <w:t xml:space="preserve">            # </w:t>
      </w:r>
      <w:proofErr w:type="gramStart"/>
      <w:r>
        <w:t>the</w:t>
      </w:r>
      <w:proofErr w:type="gramEnd"/>
      <w:r>
        <w:t xml:space="preserve"> point only contains one point</w:t>
      </w:r>
    </w:p>
    <w:p w14:paraId="55EE944D" w14:textId="77777777" w:rsidR="004C4876" w:rsidRDefault="004C4876" w:rsidP="004C4876">
      <w:r>
        <w:t xml:space="preserve">            return {"type": "Point", "coordinates": tuple(</w:t>
      </w:r>
      <w:proofErr w:type="spellStart"/>
      <w:proofErr w:type="gramStart"/>
      <w:r>
        <w:t>self.points</w:t>
      </w:r>
      <w:proofErr w:type="spellEnd"/>
      <w:proofErr w:type="gramEnd"/>
      <w:r>
        <w:t>[0])}</w:t>
      </w:r>
    </w:p>
    <w:p w14:paraId="3CBC3BAB" w14:textId="77777777" w:rsidR="004C4876" w:rsidRDefault="004C4876" w:rsidP="004C4876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elf.shapeType</w:t>
      </w:r>
      <w:proofErr w:type="spellEnd"/>
      <w:proofErr w:type="gramEnd"/>
      <w:r>
        <w:t>=="Polyline":</w:t>
      </w:r>
    </w:p>
    <w:p w14:paraId="1C49E5F7" w14:textId="77777777" w:rsidR="004C4876" w:rsidRDefault="004C4876" w:rsidP="004C4876">
      <w:r>
        <w:t xml:space="preserve">            if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elf.parts</w:t>
      </w:r>
      <w:proofErr w:type="spellEnd"/>
      <w:proofErr w:type="gramEnd"/>
      <w:r>
        <w:t>) == 0:</w:t>
      </w:r>
    </w:p>
    <w:p w14:paraId="5A07FC36" w14:textId="77777777" w:rsidR="004C4876" w:rsidRDefault="004C4876" w:rsidP="004C4876">
      <w:r>
        <w:t xml:space="preserve">                # </w:t>
      </w:r>
      <w:proofErr w:type="gramStart"/>
      <w:r>
        <w:t>the</w:t>
      </w:r>
      <w:proofErr w:type="gramEnd"/>
      <w:r>
        <w:t xml:space="preserve"> shape has no coordinate information, i.e. is 'empty'</w:t>
      </w:r>
    </w:p>
    <w:p w14:paraId="7F638864" w14:textId="77777777" w:rsidR="004C4876" w:rsidRDefault="004C4876" w:rsidP="004C4876">
      <w:r>
        <w:t xml:space="preserve">                # </w:t>
      </w:r>
      <w:proofErr w:type="gramStart"/>
      <w:r>
        <w:t>the</w:t>
      </w:r>
      <w:proofErr w:type="gramEnd"/>
      <w:r>
        <w:t xml:space="preserve"> </w:t>
      </w:r>
      <w:proofErr w:type="spellStart"/>
      <w:r>
        <w:t>geojson</w:t>
      </w:r>
      <w:proofErr w:type="spellEnd"/>
      <w:r>
        <w:t xml:space="preserve"> spec does not define a proper null-geometry type</w:t>
      </w:r>
    </w:p>
    <w:p w14:paraId="2874704C" w14:textId="77777777" w:rsidR="004C4876" w:rsidRDefault="004C4876" w:rsidP="004C4876">
      <w:r>
        <w:t xml:space="preserve">                # </w:t>
      </w:r>
      <w:proofErr w:type="gramStart"/>
      <w:r>
        <w:t>however</w:t>
      </w:r>
      <w:proofErr w:type="gramEnd"/>
      <w:r>
        <w:t>, it does allow geometry types with 'empty' coordinates to be interpreted as null-geometries</w:t>
      </w:r>
    </w:p>
    <w:p w14:paraId="1604D2C7" w14:textId="77777777" w:rsidR="004C4876" w:rsidRDefault="004C4876" w:rsidP="004C4876">
      <w:r>
        <w:t xml:space="preserve">                return {"type": "</w:t>
      </w:r>
      <w:proofErr w:type="spellStart"/>
      <w:r>
        <w:t>LineString</w:t>
      </w:r>
      <w:proofErr w:type="spellEnd"/>
      <w:r>
        <w:t>", "coordinates": []}</w:t>
      </w:r>
    </w:p>
    <w:p w14:paraId="5216D47D" w14:textId="77777777" w:rsidR="004C4876" w:rsidRDefault="004C4876" w:rsidP="004C4876"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elf.parts</w:t>
      </w:r>
      <w:proofErr w:type="spellEnd"/>
      <w:proofErr w:type="gramEnd"/>
      <w:r>
        <w:t>) == 1:</w:t>
      </w:r>
    </w:p>
    <w:p w14:paraId="50E2A217" w14:textId="77777777" w:rsidR="004C4876" w:rsidRDefault="004C4876" w:rsidP="004C4876">
      <w:r>
        <w:t xml:space="preserve">                # </w:t>
      </w:r>
      <w:proofErr w:type="spellStart"/>
      <w:proofErr w:type="gramStart"/>
      <w:r>
        <w:t>linestring</w:t>
      </w:r>
      <w:proofErr w:type="spellEnd"/>
      <w:proofErr w:type="gramEnd"/>
    </w:p>
    <w:p w14:paraId="21712EAA" w14:textId="77777777" w:rsidR="004C4876" w:rsidRDefault="004C4876" w:rsidP="004C4876">
      <w:r>
        <w:t xml:space="preserve">                return {</w:t>
      </w:r>
    </w:p>
    <w:p w14:paraId="0E17EF3A" w14:textId="77777777" w:rsidR="004C4876" w:rsidRDefault="004C4876" w:rsidP="004C4876">
      <w:r>
        <w:t xml:space="preserve">                    "type": "</w:t>
      </w:r>
      <w:proofErr w:type="spellStart"/>
      <w:r>
        <w:t>LineString</w:t>
      </w:r>
      <w:proofErr w:type="spellEnd"/>
      <w:r>
        <w:t>",</w:t>
      </w:r>
    </w:p>
    <w:p w14:paraId="474131C7" w14:textId="77777777" w:rsidR="004C4876" w:rsidRDefault="004C4876" w:rsidP="004C4876">
      <w:r>
        <w:t xml:space="preserve">                    "coordinates": [tuple(p) for p in </w:t>
      </w:r>
      <w:proofErr w:type="spellStart"/>
      <w:proofErr w:type="gramStart"/>
      <w:r>
        <w:t>self.points</w:t>
      </w:r>
      <w:proofErr w:type="spellEnd"/>
      <w:proofErr w:type="gramEnd"/>
      <w:r>
        <w:t>],</w:t>
      </w:r>
    </w:p>
    <w:p w14:paraId="2B1F717E" w14:textId="77777777" w:rsidR="004C4876" w:rsidRDefault="004C4876" w:rsidP="004C4876">
      <w:r>
        <w:t xml:space="preserve">                }</w:t>
      </w:r>
    </w:p>
    <w:p w14:paraId="7051AC36" w14:textId="77777777" w:rsidR="004C4876" w:rsidRDefault="004C4876" w:rsidP="004C4876">
      <w:r>
        <w:t xml:space="preserve">            else:</w:t>
      </w:r>
    </w:p>
    <w:p w14:paraId="084891BA" w14:textId="77777777" w:rsidR="004C4876" w:rsidRDefault="004C4876" w:rsidP="004C4876">
      <w:r>
        <w:t xml:space="preserve">                # </w:t>
      </w:r>
      <w:proofErr w:type="spellStart"/>
      <w:proofErr w:type="gramStart"/>
      <w:r>
        <w:t>multilinestring</w:t>
      </w:r>
      <w:proofErr w:type="spellEnd"/>
      <w:proofErr w:type="gramEnd"/>
    </w:p>
    <w:p w14:paraId="630B34A8" w14:textId="77777777" w:rsidR="004C4876" w:rsidRDefault="004C4876" w:rsidP="004C4876">
      <w:r>
        <w:t xml:space="preserve">                </w:t>
      </w:r>
      <w:proofErr w:type="spellStart"/>
      <w:r>
        <w:t>ps</w:t>
      </w:r>
      <w:proofErr w:type="spellEnd"/>
      <w:r>
        <w:t xml:space="preserve"> = None</w:t>
      </w:r>
    </w:p>
    <w:p w14:paraId="3FEFF1B0" w14:textId="77777777" w:rsidR="004C4876" w:rsidRDefault="004C4876" w:rsidP="004C4876">
      <w:r>
        <w:t xml:space="preserve">                coordinates = []</w:t>
      </w:r>
    </w:p>
    <w:p w14:paraId="7317D2EA" w14:textId="77777777" w:rsidR="004C4876" w:rsidRDefault="004C4876" w:rsidP="004C4876">
      <w:r>
        <w:t xml:space="preserve">                for part in </w:t>
      </w:r>
      <w:proofErr w:type="spellStart"/>
      <w:proofErr w:type="gramStart"/>
      <w:r>
        <w:t>self.parts</w:t>
      </w:r>
      <w:proofErr w:type="spellEnd"/>
      <w:proofErr w:type="gramEnd"/>
      <w:r>
        <w:t>:</w:t>
      </w:r>
    </w:p>
    <w:p w14:paraId="74033D03" w14:textId="77777777" w:rsidR="004C4876" w:rsidRDefault="004C4876" w:rsidP="004C4876">
      <w:r>
        <w:t xml:space="preserve">                    if </w:t>
      </w:r>
      <w:proofErr w:type="spellStart"/>
      <w:r>
        <w:t>ps</w:t>
      </w:r>
      <w:proofErr w:type="spellEnd"/>
      <w:r>
        <w:t xml:space="preserve"> == None:</w:t>
      </w:r>
    </w:p>
    <w:p w14:paraId="3B488C68" w14:textId="77777777" w:rsidR="004C4876" w:rsidRDefault="004C4876" w:rsidP="004C4876">
      <w:r>
        <w:lastRenderedPageBreak/>
        <w:t xml:space="preserve">                        </w:t>
      </w:r>
      <w:proofErr w:type="spellStart"/>
      <w:r>
        <w:t>ps</w:t>
      </w:r>
      <w:proofErr w:type="spellEnd"/>
      <w:r>
        <w:t xml:space="preserve"> = part</w:t>
      </w:r>
    </w:p>
    <w:p w14:paraId="693F5668" w14:textId="77777777" w:rsidR="004C4876" w:rsidRDefault="004C4876" w:rsidP="004C4876">
      <w:r>
        <w:t xml:space="preserve">                        continue</w:t>
      </w:r>
    </w:p>
    <w:p w14:paraId="3DE2D1D0" w14:textId="77777777" w:rsidR="004C4876" w:rsidRDefault="004C4876" w:rsidP="004C4876">
      <w:r>
        <w:t xml:space="preserve">                    else:</w:t>
      </w:r>
    </w:p>
    <w:p w14:paraId="4197DFF8" w14:textId="77777777" w:rsidR="004C4876" w:rsidRDefault="004C4876" w:rsidP="004C4876">
      <w:r>
        <w:t xml:space="preserve">                        </w:t>
      </w:r>
      <w:proofErr w:type="spellStart"/>
      <w:proofErr w:type="gramStart"/>
      <w:r>
        <w:t>coordinates.append</w:t>
      </w:r>
      <w:proofErr w:type="spellEnd"/>
      <w:proofErr w:type="gramEnd"/>
      <w:r>
        <w:t xml:space="preserve">([tuple(p) for p in </w:t>
      </w:r>
      <w:proofErr w:type="spellStart"/>
      <w:r>
        <w:t>self.points</w:t>
      </w:r>
      <w:proofErr w:type="spellEnd"/>
      <w:r>
        <w:t>[</w:t>
      </w:r>
      <w:proofErr w:type="spellStart"/>
      <w:r>
        <w:t>ps:part</w:t>
      </w:r>
      <w:proofErr w:type="spellEnd"/>
      <w:r>
        <w:t>]])</w:t>
      </w:r>
    </w:p>
    <w:p w14:paraId="7A780AE7" w14:textId="77777777" w:rsidR="004C4876" w:rsidRDefault="004C4876" w:rsidP="004C4876">
      <w:r>
        <w:t xml:space="preserve">                        </w:t>
      </w:r>
      <w:proofErr w:type="spellStart"/>
      <w:r>
        <w:t>ps</w:t>
      </w:r>
      <w:proofErr w:type="spellEnd"/>
      <w:r>
        <w:t xml:space="preserve"> = part</w:t>
      </w:r>
    </w:p>
    <w:p w14:paraId="6A4729A4" w14:textId="77777777" w:rsidR="004C4876" w:rsidRDefault="004C4876" w:rsidP="004C4876">
      <w:r>
        <w:t xml:space="preserve">                else:</w:t>
      </w:r>
    </w:p>
    <w:p w14:paraId="47155DCE" w14:textId="77777777" w:rsidR="004C4876" w:rsidRDefault="004C4876" w:rsidP="004C4876">
      <w:r>
        <w:t xml:space="preserve">                    </w:t>
      </w:r>
      <w:proofErr w:type="spellStart"/>
      <w:proofErr w:type="gramStart"/>
      <w:r>
        <w:t>coordinates.append</w:t>
      </w:r>
      <w:proofErr w:type="spellEnd"/>
      <w:proofErr w:type="gramEnd"/>
      <w:r>
        <w:t xml:space="preserve">([tuple(p) for p in </w:t>
      </w:r>
      <w:proofErr w:type="spellStart"/>
      <w:r>
        <w:t>self.points</w:t>
      </w:r>
      <w:proofErr w:type="spellEnd"/>
      <w:r>
        <w:t>[part:]])</w:t>
      </w:r>
    </w:p>
    <w:p w14:paraId="19BC90E3" w14:textId="77777777" w:rsidR="004C4876" w:rsidRDefault="004C4876" w:rsidP="004C4876">
      <w:r>
        <w:t xml:space="preserve">                return {"type": "</w:t>
      </w:r>
      <w:proofErr w:type="spellStart"/>
      <w:r>
        <w:t>MultiLineString</w:t>
      </w:r>
      <w:proofErr w:type="spellEnd"/>
      <w:r>
        <w:t>", "coordinates": coordinates}</w:t>
      </w:r>
    </w:p>
    <w:p w14:paraId="720F2143" w14:textId="77777777" w:rsidR="004C4876" w:rsidRDefault="004C4876" w:rsidP="004C4876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elf.shapeType</w:t>
      </w:r>
      <w:proofErr w:type="spellEnd"/>
      <w:proofErr w:type="gramEnd"/>
      <w:r>
        <w:t>=="Polygon":</w:t>
      </w:r>
    </w:p>
    <w:p w14:paraId="497C0E83" w14:textId="77777777" w:rsidR="004C4876" w:rsidRDefault="004C4876" w:rsidP="004C4876">
      <w:r>
        <w:t xml:space="preserve">            if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elf.parts</w:t>
      </w:r>
      <w:proofErr w:type="spellEnd"/>
      <w:proofErr w:type="gramEnd"/>
      <w:r>
        <w:t>) == 0:</w:t>
      </w:r>
    </w:p>
    <w:p w14:paraId="37458524" w14:textId="77777777" w:rsidR="004C4876" w:rsidRDefault="004C4876" w:rsidP="004C4876">
      <w:r>
        <w:t xml:space="preserve">                # </w:t>
      </w:r>
      <w:proofErr w:type="gramStart"/>
      <w:r>
        <w:t>the</w:t>
      </w:r>
      <w:proofErr w:type="gramEnd"/>
      <w:r>
        <w:t xml:space="preserve"> shape has no coordinate information, i.e. is 'empty'</w:t>
      </w:r>
    </w:p>
    <w:p w14:paraId="01118FD9" w14:textId="77777777" w:rsidR="004C4876" w:rsidRDefault="004C4876" w:rsidP="004C4876">
      <w:r>
        <w:t xml:space="preserve">                # </w:t>
      </w:r>
      <w:proofErr w:type="gramStart"/>
      <w:r>
        <w:t>the</w:t>
      </w:r>
      <w:proofErr w:type="gramEnd"/>
      <w:r>
        <w:t xml:space="preserve"> </w:t>
      </w:r>
      <w:proofErr w:type="spellStart"/>
      <w:r>
        <w:t>geojson</w:t>
      </w:r>
      <w:proofErr w:type="spellEnd"/>
      <w:r>
        <w:t xml:space="preserve"> spec does not define a proper null-geometry type</w:t>
      </w:r>
    </w:p>
    <w:p w14:paraId="19C81C2D" w14:textId="77777777" w:rsidR="004C4876" w:rsidRDefault="004C4876" w:rsidP="004C4876">
      <w:r>
        <w:t xml:space="preserve">                # </w:t>
      </w:r>
      <w:proofErr w:type="gramStart"/>
      <w:r>
        <w:t>however</w:t>
      </w:r>
      <w:proofErr w:type="gramEnd"/>
      <w:r>
        <w:t>, it does allow geometry types with 'empty' coordinates to be interpreted as null-geometries</w:t>
      </w:r>
    </w:p>
    <w:p w14:paraId="2CEDA17F" w14:textId="77777777" w:rsidR="004C4876" w:rsidRDefault="004C4876" w:rsidP="004C4876">
      <w:r>
        <w:t xml:space="preserve">                return {"type": "Polygon", "coordinates": []}</w:t>
      </w:r>
    </w:p>
    <w:p w14:paraId="33595E7D" w14:textId="77777777" w:rsidR="004C4876" w:rsidRDefault="004C4876" w:rsidP="004C4876">
      <w:r>
        <w:t xml:space="preserve">            else:</w:t>
      </w:r>
    </w:p>
    <w:p w14:paraId="068ABF56" w14:textId="77777777" w:rsidR="004C4876" w:rsidRDefault="004C4876" w:rsidP="004C4876">
      <w:r>
        <w:t xml:space="preserve">                # </w:t>
      </w:r>
      <w:proofErr w:type="gramStart"/>
      <w:r>
        <w:t>get</w:t>
      </w:r>
      <w:proofErr w:type="gramEnd"/>
      <w:r>
        <w:t xml:space="preserve"> all polygon rings</w:t>
      </w:r>
    </w:p>
    <w:p w14:paraId="13DB00E0" w14:textId="77777777" w:rsidR="004C4876" w:rsidRDefault="004C4876" w:rsidP="004C4876">
      <w:r>
        <w:t xml:space="preserve">                rings = []</w:t>
      </w:r>
    </w:p>
    <w:p w14:paraId="53BD5D2A" w14:textId="77777777" w:rsidR="004C4876" w:rsidRDefault="004C4876" w:rsidP="004C4876">
      <w:r>
        <w:t xml:space="preserve">        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elf.parts</w:t>
      </w:r>
      <w:proofErr w:type="spellEnd"/>
      <w:proofErr w:type="gramEnd"/>
      <w:r>
        <w:t>)):</w:t>
      </w:r>
    </w:p>
    <w:p w14:paraId="22ABF6E7" w14:textId="77777777" w:rsidR="004C4876" w:rsidRDefault="004C4876" w:rsidP="004C4876">
      <w:r>
        <w:t xml:space="preserve">                    # </w:t>
      </w:r>
      <w:proofErr w:type="gramStart"/>
      <w:r>
        <w:t>get</w:t>
      </w:r>
      <w:proofErr w:type="gramEnd"/>
      <w:r>
        <w:t xml:space="preserve"> indexes of start and end points of the ring</w:t>
      </w:r>
    </w:p>
    <w:p w14:paraId="3A2BC799" w14:textId="77777777" w:rsidR="004C4876" w:rsidRDefault="004C4876" w:rsidP="004C4876">
      <w:r>
        <w:t xml:space="preserve">                    start = </w:t>
      </w:r>
      <w:proofErr w:type="spellStart"/>
      <w:proofErr w:type="gramStart"/>
      <w:r>
        <w:t>self.part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</w:t>
      </w:r>
    </w:p>
    <w:p w14:paraId="3C94FD97" w14:textId="77777777" w:rsidR="004C4876" w:rsidRDefault="004C4876" w:rsidP="004C4876">
      <w:r>
        <w:t xml:space="preserve">                    try:</w:t>
      </w:r>
    </w:p>
    <w:p w14:paraId="3AD16EDC" w14:textId="77777777" w:rsidR="004C4876" w:rsidRDefault="004C4876" w:rsidP="004C4876">
      <w:r>
        <w:t xml:space="preserve">                        end = </w:t>
      </w:r>
      <w:proofErr w:type="spellStart"/>
      <w:proofErr w:type="gramStart"/>
      <w:r>
        <w:t>self.part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 + 1]</w:t>
      </w:r>
    </w:p>
    <w:p w14:paraId="0F96C212" w14:textId="77777777" w:rsidR="004C4876" w:rsidRDefault="004C4876" w:rsidP="004C4876">
      <w:r>
        <w:t xml:space="preserve">                    except </w:t>
      </w:r>
      <w:proofErr w:type="spellStart"/>
      <w:r>
        <w:t>IndexError</w:t>
      </w:r>
      <w:proofErr w:type="spellEnd"/>
      <w:r>
        <w:t>:</w:t>
      </w:r>
    </w:p>
    <w:p w14:paraId="259FDF58" w14:textId="77777777" w:rsidR="004C4876" w:rsidRDefault="004C4876" w:rsidP="004C4876">
      <w:r>
        <w:t xml:space="preserve">                        end =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elf.points</w:t>
      </w:r>
      <w:proofErr w:type="spellEnd"/>
      <w:proofErr w:type="gramEnd"/>
      <w:r>
        <w:t>)</w:t>
      </w:r>
    </w:p>
    <w:p w14:paraId="0147EC4B" w14:textId="77777777" w:rsidR="004C4876" w:rsidRDefault="004C4876" w:rsidP="004C4876">
      <w:r>
        <w:t xml:space="preserve"> </w:t>
      </w:r>
    </w:p>
    <w:p w14:paraId="3F40AB00" w14:textId="77777777" w:rsidR="004C4876" w:rsidRDefault="004C4876" w:rsidP="004C4876">
      <w:r>
        <w:t xml:space="preserve">                    # </w:t>
      </w:r>
      <w:proofErr w:type="gramStart"/>
      <w:r>
        <w:t>extract</w:t>
      </w:r>
      <w:proofErr w:type="gramEnd"/>
      <w:r>
        <w:t xml:space="preserve"> the points that make up the ring</w:t>
      </w:r>
    </w:p>
    <w:p w14:paraId="2EECE9DB" w14:textId="77777777" w:rsidR="004C4876" w:rsidRDefault="004C4876" w:rsidP="004C4876">
      <w:r>
        <w:t xml:space="preserve">                    ring = [tuple(p) for p in </w:t>
      </w:r>
      <w:proofErr w:type="spellStart"/>
      <w:proofErr w:type="gramStart"/>
      <w:r>
        <w:t>self.points</w:t>
      </w:r>
      <w:proofErr w:type="spellEnd"/>
      <w:proofErr w:type="gramEnd"/>
      <w:r>
        <w:t>[</w:t>
      </w:r>
      <w:proofErr w:type="spellStart"/>
      <w:r>
        <w:t>start:end</w:t>
      </w:r>
      <w:proofErr w:type="spellEnd"/>
      <w:r>
        <w:t>]]</w:t>
      </w:r>
    </w:p>
    <w:p w14:paraId="51D4471B" w14:textId="77777777" w:rsidR="004C4876" w:rsidRDefault="004C4876" w:rsidP="004C4876">
      <w:r>
        <w:t xml:space="preserve">                    </w:t>
      </w:r>
      <w:proofErr w:type="spellStart"/>
      <w:proofErr w:type="gramStart"/>
      <w:r>
        <w:t>rings.append</w:t>
      </w:r>
      <w:proofErr w:type="spellEnd"/>
      <w:proofErr w:type="gramEnd"/>
      <w:r>
        <w:t>(ring)</w:t>
      </w:r>
    </w:p>
    <w:p w14:paraId="57B8BAC3" w14:textId="77777777" w:rsidR="004C4876" w:rsidRDefault="004C4876" w:rsidP="004C4876">
      <w:r>
        <w:t xml:space="preserve"> </w:t>
      </w:r>
    </w:p>
    <w:p w14:paraId="64E1B084" w14:textId="77777777" w:rsidR="004C4876" w:rsidRDefault="004C4876" w:rsidP="004C4876">
      <w:r>
        <w:t xml:space="preserve">                # </w:t>
      </w:r>
      <w:proofErr w:type="gramStart"/>
      <w:r>
        <w:t>organize</w:t>
      </w:r>
      <w:proofErr w:type="gramEnd"/>
      <w:r>
        <w:t xml:space="preserve"> rings into list of polygons, where each polygon is defined as list of rings.</w:t>
      </w:r>
    </w:p>
    <w:p w14:paraId="413DA473" w14:textId="77777777" w:rsidR="004C4876" w:rsidRDefault="004C4876" w:rsidP="004C4876">
      <w:r>
        <w:t xml:space="preserve">                # </w:t>
      </w:r>
      <w:proofErr w:type="gramStart"/>
      <w:r>
        <w:t>the</w:t>
      </w:r>
      <w:proofErr w:type="gramEnd"/>
      <w:r>
        <w:t xml:space="preserve"> first ring is the exterior and any remaining rings are holes (same as </w:t>
      </w:r>
      <w:proofErr w:type="spellStart"/>
      <w:r>
        <w:t>GeoJSON</w:t>
      </w:r>
      <w:proofErr w:type="spellEnd"/>
      <w:r>
        <w:t>).</w:t>
      </w:r>
    </w:p>
    <w:p w14:paraId="74DAAA37" w14:textId="77777777" w:rsidR="004C4876" w:rsidRDefault="004C4876" w:rsidP="004C4876">
      <w:r>
        <w:t xml:space="preserve">                polys = </w:t>
      </w:r>
      <w:proofErr w:type="spellStart"/>
      <w:r>
        <w:t>organize_polygon_</w:t>
      </w:r>
      <w:proofErr w:type="gramStart"/>
      <w:r>
        <w:t>rings</w:t>
      </w:r>
      <w:proofErr w:type="spellEnd"/>
      <w:r>
        <w:t>(</w:t>
      </w:r>
      <w:proofErr w:type="gramEnd"/>
      <w:r>
        <w:t xml:space="preserve">rings, </w:t>
      </w:r>
      <w:proofErr w:type="spellStart"/>
      <w:r>
        <w:t>self._errors</w:t>
      </w:r>
      <w:proofErr w:type="spellEnd"/>
      <w:r>
        <w:t>)</w:t>
      </w:r>
    </w:p>
    <w:p w14:paraId="03C0E30A" w14:textId="77777777" w:rsidR="004C4876" w:rsidRDefault="004C4876" w:rsidP="004C4876">
      <w:r>
        <w:t xml:space="preserve">                   </w:t>
      </w:r>
    </w:p>
    <w:p w14:paraId="19D2AF35" w14:textId="77777777" w:rsidR="004C4876" w:rsidRDefault="004C4876" w:rsidP="004C4876">
      <w:r>
        <w:t xml:space="preserve">                # </w:t>
      </w:r>
      <w:proofErr w:type="gramStart"/>
      <w:r>
        <w:t>return</w:t>
      </w:r>
      <w:proofErr w:type="gramEnd"/>
      <w:r>
        <w:t xml:space="preserve"> as </w:t>
      </w:r>
      <w:proofErr w:type="spellStart"/>
      <w:r>
        <w:t>geojson</w:t>
      </w:r>
      <w:proofErr w:type="spellEnd"/>
    </w:p>
    <w:p w14:paraId="42983D0D" w14:textId="77777777" w:rsidR="004C4876" w:rsidRDefault="004C4876" w:rsidP="004C4876">
      <w:r>
        <w:t xml:space="preserve">                if </w:t>
      </w:r>
      <w:proofErr w:type="spellStart"/>
      <w:r>
        <w:t>len</w:t>
      </w:r>
      <w:proofErr w:type="spellEnd"/>
      <w:r>
        <w:t>(polys) == 1:</w:t>
      </w:r>
    </w:p>
    <w:p w14:paraId="656AE96C" w14:textId="77777777" w:rsidR="004C4876" w:rsidRDefault="004C4876" w:rsidP="004C4876">
      <w:r>
        <w:t xml:space="preserve">                    return {"type": "Polygon", "coordinates": </w:t>
      </w:r>
      <w:proofErr w:type="gramStart"/>
      <w:r>
        <w:t>polys[</w:t>
      </w:r>
      <w:proofErr w:type="gramEnd"/>
      <w:r>
        <w:t>0]}</w:t>
      </w:r>
    </w:p>
    <w:p w14:paraId="5189BBEF" w14:textId="77777777" w:rsidR="004C4876" w:rsidRDefault="004C4876" w:rsidP="004C4876">
      <w:r>
        <w:t xml:space="preserve">                else:</w:t>
      </w:r>
    </w:p>
    <w:p w14:paraId="2BFBA8A7" w14:textId="77777777" w:rsidR="004C4876" w:rsidRDefault="004C4876" w:rsidP="004C4876">
      <w:r>
        <w:t xml:space="preserve">                    return {"type": "</w:t>
      </w:r>
      <w:proofErr w:type="spellStart"/>
      <w:r>
        <w:t>MultiPolygon</w:t>
      </w:r>
      <w:proofErr w:type="spellEnd"/>
      <w:r>
        <w:t>", "coordinates": polys}</w:t>
      </w:r>
    </w:p>
    <w:p w14:paraId="7081C690" w14:textId="77777777" w:rsidR="004C4876" w:rsidRDefault="004C4876" w:rsidP="004C4876">
      <w:r>
        <w:t xml:space="preserve"> </w:t>
      </w:r>
    </w:p>
    <w:p w14:paraId="3DAB6F7C" w14:textId="77777777" w:rsidR="004C4876" w:rsidRDefault="004C4876" w:rsidP="004C4876">
      <w:r>
        <w:t xml:space="preserve">        else:</w:t>
      </w:r>
    </w:p>
    <w:p w14:paraId="74E0B48C" w14:textId="77777777" w:rsidR="004C4876" w:rsidRDefault="004C4876" w:rsidP="004C4876">
      <w:r>
        <w:t xml:space="preserve">            </w:t>
      </w:r>
    </w:p>
    <w:p w14:paraId="6B7B4A28" w14:textId="77777777" w:rsidR="004C4876" w:rsidRDefault="004C4876" w:rsidP="004C4876">
      <w:r>
        <w:lastRenderedPageBreak/>
        <w:t xml:space="preserve">            raise </w:t>
      </w:r>
      <w:proofErr w:type="gramStart"/>
      <w:r>
        <w:t>Exception(</w:t>
      </w:r>
      <w:proofErr w:type="gramEnd"/>
      <w:r>
        <w:t>"Unknown shape type")</w:t>
      </w:r>
    </w:p>
    <w:p w14:paraId="73D8BE90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每个</w:t>
      </w:r>
      <w:r>
        <w:rPr>
          <w:rFonts w:hint="eastAsia"/>
        </w:rPr>
        <w:t xml:space="preserve"> Shape </w:t>
      </w:r>
      <w:r>
        <w:rPr>
          <w:rFonts w:hint="eastAsia"/>
        </w:rPr>
        <w:t>实例都将转换为字典作为要添加到功能列表中的功能</w:t>
      </w:r>
      <w:r>
        <w:rPr>
          <w:rFonts w:hint="eastAsia"/>
        </w:rPr>
        <w:t xml:space="preserve"> </w:t>
      </w:r>
      <w:r>
        <w:rPr>
          <w:rFonts w:hint="eastAsia"/>
        </w:rPr>
        <w:t>我们现在还将每个功能的属性设置为</w:t>
      </w:r>
      <w:r>
        <w:rPr>
          <w:rFonts w:hint="eastAsia"/>
        </w:rPr>
        <w:t xml:space="preserve"> None</w:t>
      </w:r>
      <w:r>
        <w:rPr>
          <w:rFonts w:hint="eastAsia"/>
        </w:rPr>
        <w:t>，</w:t>
      </w:r>
    </w:p>
    <w:p w14:paraId="5D139904" w14:textId="77777777" w:rsidR="004C4876" w:rsidRDefault="004C4876" w:rsidP="004C4876"/>
    <w:p w14:paraId="53E20E49" w14:textId="77777777" w:rsidR="004C4876" w:rsidRDefault="004C4876" w:rsidP="004C4876">
      <w:r>
        <w:t xml:space="preserve">class </w:t>
      </w:r>
      <w:proofErr w:type="spellStart"/>
      <w:proofErr w:type="gramStart"/>
      <w:r>
        <w:t>Shp</w:t>
      </w:r>
      <w:proofErr w:type="spellEnd"/>
      <w:r>
        <w:t>(</w:t>
      </w:r>
      <w:proofErr w:type="gramEnd"/>
      <w:r>
        <w:t>):</w:t>
      </w:r>
    </w:p>
    <w:p w14:paraId="224AEC93" w14:textId="77777777" w:rsidR="004C4876" w:rsidRDefault="004C4876" w:rsidP="004C4876">
      <w:r>
        <w:t xml:space="preserve">    ...</w:t>
      </w:r>
    </w:p>
    <w:p w14:paraId="2F628604" w14:textId="77777777" w:rsidR="004C4876" w:rsidRDefault="004C4876" w:rsidP="004C4876">
      <w:r>
        <w:t xml:space="preserve">    def </w:t>
      </w:r>
      <w:proofErr w:type="spellStart"/>
      <w:r>
        <w:t>iterShapeRecords</w:t>
      </w:r>
      <w:proofErr w:type="spellEnd"/>
      <w:r>
        <w:t>(self):</w:t>
      </w:r>
    </w:p>
    <w:p w14:paraId="71BC0D49" w14:textId="77777777" w:rsidR="004C4876" w:rsidRDefault="004C4876" w:rsidP="004C4876">
      <w:r>
        <w:t xml:space="preserve"> </w:t>
      </w:r>
    </w:p>
    <w:p w14:paraId="56568E72" w14:textId="77777777" w:rsidR="004C4876" w:rsidRDefault="004C4876" w:rsidP="004C4876">
      <w:r>
        <w:t xml:space="preserve">        # </w:t>
      </w:r>
      <w:proofErr w:type="gramStart"/>
      <w:r>
        <w:t>the</w:t>
      </w:r>
      <w:proofErr w:type="gramEnd"/>
      <w:r>
        <w:t xml:space="preserve"> number of shape and record should be the same</w:t>
      </w:r>
    </w:p>
    <w:p w14:paraId="51A39F07" w14:textId="77777777" w:rsidR="004C4876" w:rsidRDefault="004C4876" w:rsidP="004C4876">
      <w:r>
        <w:t xml:space="preserve">        # </w:t>
      </w:r>
      <w:proofErr w:type="gramStart"/>
      <w:r>
        <w:t>in</w:t>
      </w:r>
      <w:proofErr w:type="gramEnd"/>
      <w:r>
        <w:t xml:space="preserve"> a typical(correct) shapefile </w:t>
      </w:r>
    </w:p>
    <w:p w14:paraId="0D18B3CD" w14:textId="77777777" w:rsidR="004C4876" w:rsidRDefault="004C4876" w:rsidP="004C4876">
      <w:r>
        <w:t xml:space="preserve">        # </w:t>
      </w:r>
      <w:proofErr w:type="gramStart"/>
      <w:r>
        <w:t>so</w:t>
      </w:r>
      <w:proofErr w:type="gramEnd"/>
      <w:r>
        <w:t xml:space="preserve"> we combine </w:t>
      </w:r>
      <w:proofErr w:type="spellStart"/>
      <w:r>
        <w:t>dbf</w:t>
      </w:r>
      <w:proofErr w:type="spellEnd"/>
      <w:r>
        <w:t xml:space="preserve"> attribute and shape into the a </w:t>
      </w:r>
      <w:proofErr w:type="spellStart"/>
      <w:r>
        <w:t>shapeRecord</w:t>
      </w:r>
      <w:proofErr w:type="spellEnd"/>
    </w:p>
    <w:p w14:paraId="07B6744D" w14:textId="77777777" w:rsidR="004C4876" w:rsidRDefault="004C4876" w:rsidP="004C4876">
      <w:r>
        <w:t xml:space="preserve">        # </w:t>
      </w:r>
      <w:proofErr w:type="gramStart"/>
      <w:r>
        <w:t>but</w:t>
      </w:r>
      <w:proofErr w:type="gramEnd"/>
      <w:r>
        <w:t xml:space="preserve"> for now we only care about shape so set the record to None</w:t>
      </w:r>
    </w:p>
    <w:p w14:paraId="7D98639E" w14:textId="77777777" w:rsidR="004C4876" w:rsidRDefault="004C4876" w:rsidP="004C4876">
      <w:r>
        <w:t xml:space="preserve">        # </w:t>
      </w:r>
      <w:proofErr w:type="gramStart"/>
      <w:r>
        <w:t>the</w:t>
      </w:r>
      <w:proofErr w:type="gramEnd"/>
      <w:r>
        <w:t xml:space="preserve"> None will be convert to null in </w:t>
      </w:r>
      <w:proofErr w:type="spellStart"/>
      <w:r>
        <w:t>json</w:t>
      </w:r>
      <w:proofErr w:type="spellEnd"/>
    </w:p>
    <w:p w14:paraId="5A32A6B3" w14:textId="77777777" w:rsidR="004C4876" w:rsidRDefault="004C4876" w:rsidP="004C4876">
      <w:r>
        <w:t xml:space="preserve">        for shape in </w:t>
      </w:r>
      <w:proofErr w:type="spellStart"/>
      <w:proofErr w:type="gramStart"/>
      <w:r>
        <w:t>self.iterShapes</w:t>
      </w:r>
      <w:proofErr w:type="spellEnd"/>
      <w:proofErr w:type="gramEnd"/>
      <w:r>
        <w:t>():</w:t>
      </w:r>
    </w:p>
    <w:p w14:paraId="6431F612" w14:textId="77777777" w:rsidR="004C4876" w:rsidRDefault="004C4876" w:rsidP="004C4876">
      <w:r>
        <w:t xml:space="preserve">            yield </w:t>
      </w:r>
      <w:proofErr w:type="spellStart"/>
      <w:proofErr w:type="gramStart"/>
      <w:r>
        <w:t>ShapeRecord</w:t>
      </w:r>
      <w:proofErr w:type="spellEnd"/>
      <w:r>
        <w:t>(</w:t>
      </w:r>
      <w:proofErr w:type="gramEnd"/>
      <w:r>
        <w:t>shape=shape, record=None)</w:t>
      </w:r>
    </w:p>
    <w:p w14:paraId="6BB9F098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我们设置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apeReco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来保存形状和记录</w:t>
      </w:r>
    </w:p>
    <w:p w14:paraId="574FF22D" w14:textId="77777777" w:rsidR="004C4876" w:rsidRDefault="004C4876" w:rsidP="004C4876"/>
    <w:p w14:paraId="310A8509" w14:textId="77777777" w:rsidR="004C4876" w:rsidRDefault="004C4876" w:rsidP="004C4876">
      <w:r>
        <w:t xml:space="preserve">class </w:t>
      </w:r>
      <w:proofErr w:type="spellStart"/>
      <w:r>
        <w:t>ShapeRecord</w:t>
      </w:r>
      <w:proofErr w:type="spellEnd"/>
      <w:r>
        <w:t>(object):</w:t>
      </w:r>
    </w:p>
    <w:p w14:paraId="7B9E7831" w14:textId="77777777" w:rsidR="004C4876" w:rsidRDefault="004C4876" w:rsidP="004C4876">
      <w:r>
        <w:t xml:space="preserve">    """A </w:t>
      </w:r>
      <w:proofErr w:type="spellStart"/>
      <w:r>
        <w:t>ShapeRecord</w:t>
      </w:r>
      <w:proofErr w:type="spellEnd"/>
      <w:r>
        <w:t xml:space="preserve"> object containing a shape along with its attributes.</w:t>
      </w:r>
    </w:p>
    <w:p w14:paraId="0975EC69" w14:textId="77777777" w:rsidR="004C4876" w:rsidRDefault="004C4876" w:rsidP="004C4876">
      <w:r>
        <w:t xml:space="preserve">    Provides the __</w:t>
      </w:r>
      <w:proofErr w:type="spellStart"/>
      <w:r>
        <w:t>json</w:t>
      </w:r>
      <w:proofErr w:type="spellEnd"/>
      <w:r>
        <w:t>__ property to return a Feature dictionary."""</w:t>
      </w:r>
    </w:p>
    <w:p w14:paraId="0BFB2E52" w14:textId="77777777" w:rsidR="004C4876" w:rsidRDefault="004C4876" w:rsidP="004C4876">
      <w:r>
        <w:t xml:space="preserve"> </w:t>
      </w:r>
    </w:p>
    <w:p w14:paraId="3E2CBFC7" w14:textId="77777777" w:rsidR="004C4876" w:rsidRDefault="004C4876" w:rsidP="004C4876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shape=None, record=None):</w:t>
      </w:r>
    </w:p>
    <w:p w14:paraId="55C613C7" w14:textId="77777777" w:rsidR="004C4876" w:rsidRDefault="004C4876" w:rsidP="004C4876">
      <w:r>
        <w:t xml:space="preserve">        </w:t>
      </w:r>
      <w:proofErr w:type="spellStart"/>
      <w:proofErr w:type="gramStart"/>
      <w:r>
        <w:t>self.shape</w:t>
      </w:r>
      <w:proofErr w:type="spellEnd"/>
      <w:proofErr w:type="gramEnd"/>
      <w:r>
        <w:t xml:space="preserve"> = shape</w:t>
      </w:r>
    </w:p>
    <w:p w14:paraId="2AF19502" w14:textId="77777777" w:rsidR="004C4876" w:rsidRDefault="004C4876" w:rsidP="004C4876">
      <w:r>
        <w:t xml:space="preserve">        </w:t>
      </w:r>
      <w:proofErr w:type="spellStart"/>
      <w:proofErr w:type="gramStart"/>
      <w:r>
        <w:t>self.record</w:t>
      </w:r>
      <w:proofErr w:type="spellEnd"/>
      <w:proofErr w:type="gramEnd"/>
      <w:r>
        <w:t xml:space="preserve"> = record</w:t>
      </w:r>
    </w:p>
    <w:p w14:paraId="10EE2DCB" w14:textId="77777777" w:rsidR="004C4876" w:rsidRDefault="004C4876" w:rsidP="004C4876">
      <w:r>
        <w:t xml:space="preserve"> </w:t>
      </w:r>
    </w:p>
    <w:p w14:paraId="1C5F83D7" w14:textId="77777777" w:rsidR="004C4876" w:rsidRDefault="004C4876" w:rsidP="004C4876">
      <w:r>
        <w:t xml:space="preserve">    # </w:t>
      </w:r>
      <w:proofErr w:type="gramStart"/>
      <w:r>
        <w:t>line</w:t>
      </w:r>
      <w:proofErr w:type="gramEnd"/>
      <w:r>
        <w:t xml:space="preserve"> 493</w:t>
      </w:r>
    </w:p>
    <w:p w14:paraId="17518056" w14:textId="77777777" w:rsidR="004C4876" w:rsidRDefault="004C4876" w:rsidP="004C4876">
      <w:r>
        <w:t xml:space="preserve">    @</w:t>
      </w:r>
      <w:proofErr w:type="gramStart"/>
      <w:r>
        <w:t>property</w:t>
      </w:r>
      <w:proofErr w:type="gramEnd"/>
    </w:p>
    <w:p w14:paraId="2CB523AF" w14:textId="77777777" w:rsidR="004C4876" w:rsidRDefault="004C4876" w:rsidP="004C4876">
      <w:r>
        <w:t xml:space="preserve">    def __</w:t>
      </w:r>
      <w:proofErr w:type="spellStart"/>
      <w:r>
        <w:t>json</w:t>
      </w:r>
      <w:proofErr w:type="spellEnd"/>
      <w:r>
        <w:t>__(self):</w:t>
      </w:r>
    </w:p>
    <w:p w14:paraId="3C26AC25" w14:textId="77777777" w:rsidR="004C4876" w:rsidRDefault="004C4876" w:rsidP="004C4876">
      <w:r>
        <w:t xml:space="preserve"> </w:t>
      </w:r>
    </w:p>
    <w:p w14:paraId="32A6CA6E" w14:textId="77777777" w:rsidR="004C4876" w:rsidRDefault="004C4876" w:rsidP="004C4876">
      <w:r>
        <w:t xml:space="preserve">        # </w:t>
      </w:r>
      <w:proofErr w:type="gramStart"/>
      <w:r>
        <w:t>we</w:t>
      </w:r>
      <w:proofErr w:type="gramEnd"/>
      <w:r>
        <w:t xml:space="preserve"> don't have properties now, so return properties as null </w:t>
      </w:r>
    </w:p>
    <w:p w14:paraId="43B0A046" w14:textId="77777777" w:rsidR="004C4876" w:rsidRDefault="004C4876" w:rsidP="004C4876">
      <w:r>
        <w:t xml:space="preserve">        return {</w:t>
      </w:r>
    </w:p>
    <w:p w14:paraId="6A016DC0" w14:textId="77777777" w:rsidR="004C4876" w:rsidRDefault="004C4876" w:rsidP="004C4876">
      <w:r>
        <w:t xml:space="preserve">            "type": "Feature",</w:t>
      </w:r>
    </w:p>
    <w:p w14:paraId="53DC5429" w14:textId="77777777" w:rsidR="004C4876" w:rsidRDefault="004C4876" w:rsidP="004C4876">
      <w:r>
        <w:t xml:space="preserve">            "properties": None,</w:t>
      </w:r>
    </w:p>
    <w:p w14:paraId="46959AEF" w14:textId="77777777" w:rsidR="004C4876" w:rsidRDefault="004C4876" w:rsidP="004C4876">
      <w:r>
        <w:t xml:space="preserve">            "geometry": </w:t>
      </w:r>
      <w:proofErr w:type="gramStart"/>
      <w:r>
        <w:t>self.shape</w:t>
      </w:r>
      <w:proofErr w:type="gramEnd"/>
      <w:r>
        <w:t>.__</w:t>
      </w:r>
      <w:proofErr w:type="spellStart"/>
      <w:r>
        <w:t>json</w:t>
      </w:r>
      <w:proofErr w:type="spellEnd"/>
      <w:r>
        <w:t>__</w:t>
      </w:r>
    </w:p>
    <w:p w14:paraId="7465AE32" w14:textId="77777777" w:rsidR="004C4876" w:rsidRDefault="004C4876" w:rsidP="004C4876">
      <w:r>
        <w:t xml:space="preserve">        }</w:t>
      </w:r>
    </w:p>
    <w:p w14:paraId="7BD8992A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所以我们可以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apeRecord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包装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eatureCollec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14:paraId="3F78DAC4" w14:textId="77777777" w:rsidR="004C4876" w:rsidRDefault="004C4876" w:rsidP="004C4876"/>
    <w:p w14:paraId="1A6D6A72" w14:textId="77777777" w:rsidR="004C4876" w:rsidRDefault="004C4876" w:rsidP="004C4876">
      <w:r>
        <w:t xml:space="preserve">class </w:t>
      </w:r>
      <w:proofErr w:type="spellStart"/>
      <w:proofErr w:type="gramStart"/>
      <w:r>
        <w:t>Shp</w:t>
      </w:r>
      <w:proofErr w:type="spellEnd"/>
      <w:r>
        <w:t>(</w:t>
      </w:r>
      <w:proofErr w:type="gramEnd"/>
      <w:r>
        <w:t>):</w:t>
      </w:r>
    </w:p>
    <w:p w14:paraId="729957B3" w14:textId="77777777" w:rsidR="004C4876" w:rsidRDefault="004C4876" w:rsidP="004C4876">
      <w:r>
        <w:t xml:space="preserve">    ...</w:t>
      </w:r>
    </w:p>
    <w:p w14:paraId="7FC66862" w14:textId="77777777" w:rsidR="004C4876" w:rsidRDefault="004C4876" w:rsidP="004C4876">
      <w:r>
        <w:t xml:space="preserve">    def __</w:t>
      </w:r>
      <w:proofErr w:type="spellStart"/>
      <w:r>
        <w:t>json</w:t>
      </w:r>
      <w:proofErr w:type="spellEnd"/>
      <w:r>
        <w:t>__(self):</w:t>
      </w:r>
    </w:p>
    <w:p w14:paraId="799F6944" w14:textId="77777777" w:rsidR="004C4876" w:rsidRDefault="004C4876" w:rsidP="004C4876">
      <w:r>
        <w:t xml:space="preserve">        """Returns a </w:t>
      </w:r>
      <w:proofErr w:type="spellStart"/>
      <w:r>
        <w:t>GeoJSON</w:t>
      </w:r>
      <w:proofErr w:type="spellEnd"/>
      <w:r>
        <w:t xml:space="preserve"> </w:t>
      </w:r>
      <w:proofErr w:type="spellStart"/>
      <w:r>
        <w:t>FeatureCollection</w:t>
      </w:r>
      <w:proofErr w:type="spellEnd"/>
      <w:r>
        <w:t xml:space="preserve"> representation of the shapefile."""</w:t>
      </w:r>
    </w:p>
    <w:p w14:paraId="739644AB" w14:textId="77777777" w:rsidR="004C4876" w:rsidRDefault="004C4876" w:rsidP="004C4876">
      <w:r>
        <w:t xml:space="preserve">        return {</w:t>
      </w:r>
    </w:p>
    <w:p w14:paraId="66D554C5" w14:textId="77777777" w:rsidR="004C4876" w:rsidRDefault="004C4876" w:rsidP="004C4876">
      <w:r>
        <w:lastRenderedPageBreak/>
        <w:t xml:space="preserve">            "type": "</w:t>
      </w:r>
      <w:proofErr w:type="spellStart"/>
      <w:r>
        <w:t>FeatureCollection</w:t>
      </w:r>
      <w:proofErr w:type="spellEnd"/>
      <w:r>
        <w:t>",</w:t>
      </w:r>
    </w:p>
    <w:p w14:paraId="21220520" w14:textId="77777777" w:rsidR="004C4876" w:rsidRDefault="004C4876" w:rsidP="004C4876">
      <w:r>
        <w:t xml:space="preserve">            "features": [</w:t>
      </w:r>
      <w:proofErr w:type="spellStart"/>
      <w:r>
        <w:t>sr</w:t>
      </w:r>
      <w:proofErr w:type="spellEnd"/>
      <w:r>
        <w:t>.__</w:t>
      </w:r>
      <w:proofErr w:type="spellStart"/>
      <w:r>
        <w:t>json</w:t>
      </w:r>
      <w:proofErr w:type="spellEnd"/>
      <w:r>
        <w:t xml:space="preserve">__ for </w:t>
      </w:r>
      <w:proofErr w:type="spellStart"/>
      <w:r>
        <w:t>sr</w:t>
      </w:r>
      <w:proofErr w:type="spellEnd"/>
      <w:r>
        <w:t xml:space="preserve"> in </w:t>
      </w:r>
      <w:proofErr w:type="spellStart"/>
      <w:proofErr w:type="gramStart"/>
      <w:r>
        <w:t>self.iterShapeRecords</w:t>
      </w:r>
      <w:proofErr w:type="spellEnd"/>
      <w:proofErr w:type="gramEnd"/>
      <w:r>
        <w:t>()],</w:t>
      </w:r>
    </w:p>
    <w:p w14:paraId="312B6442" w14:textId="77777777" w:rsidR="004C4876" w:rsidRDefault="004C4876" w:rsidP="004C4876">
      <w:r>
        <w:t xml:space="preserve">            "</w:t>
      </w:r>
      <w:proofErr w:type="spellStart"/>
      <w:r>
        <w:t>bbox</w:t>
      </w:r>
      <w:proofErr w:type="spellEnd"/>
      <w:r>
        <w:t xml:space="preserve">": </w:t>
      </w:r>
      <w:proofErr w:type="spellStart"/>
      <w:proofErr w:type="gramStart"/>
      <w:r>
        <w:t>self.bbox</w:t>
      </w:r>
      <w:proofErr w:type="spellEnd"/>
      <w:proofErr w:type="gramEnd"/>
      <w:r>
        <w:t>,</w:t>
      </w:r>
    </w:p>
    <w:p w14:paraId="68B20454" w14:textId="77777777" w:rsidR="004C4876" w:rsidRDefault="004C4876" w:rsidP="004C4876">
      <w:r>
        <w:t xml:space="preserve">        }</w:t>
      </w:r>
    </w:p>
    <w:p w14:paraId="105CE7E1" w14:textId="77777777" w:rsidR="004C4876" w:rsidRDefault="004C4876" w:rsidP="004C4876">
      <w:pPr>
        <w:rPr>
          <w:rFonts w:hint="eastAsia"/>
        </w:rPr>
      </w:pPr>
      <w:r>
        <w:rPr>
          <w:rFonts w:hint="eastAsia"/>
        </w:rPr>
        <w:t>主要功能就像这样</w:t>
      </w:r>
      <w:r>
        <w:rPr>
          <w:rFonts w:hint="eastAsia"/>
        </w:rPr>
        <w:t xml:space="preserve"> </w:t>
      </w:r>
      <w:r>
        <w:rPr>
          <w:rFonts w:hint="eastAsia"/>
        </w:rPr>
        <w:t>我们可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转储出来</w:t>
      </w:r>
    </w:p>
    <w:p w14:paraId="573862A7" w14:textId="77777777" w:rsidR="004C4876" w:rsidRDefault="004C4876" w:rsidP="004C4876"/>
    <w:p w14:paraId="292D7830" w14:textId="77777777" w:rsidR="004C4876" w:rsidRDefault="004C4876" w:rsidP="004C4876">
      <w:r>
        <w:t>a=</w:t>
      </w:r>
      <w:proofErr w:type="spellStart"/>
      <w:r>
        <w:t>Shp</w:t>
      </w:r>
      <w:proofErr w:type="spellEnd"/>
      <w:r>
        <w:t>("</w:t>
      </w:r>
      <w:proofErr w:type="spellStart"/>
      <w:r>
        <w:t>test.shp</w:t>
      </w:r>
      <w:proofErr w:type="spellEnd"/>
      <w:r>
        <w:t>")</w:t>
      </w:r>
    </w:p>
    <w:p w14:paraId="506882E8" w14:textId="77777777" w:rsidR="004C4876" w:rsidRDefault="004C4876" w:rsidP="004C4876">
      <w:proofErr w:type="spellStart"/>
      <w:r>
        <w:t>geoJson</w:t>
      </w:r>
      <w:proofErr w:type="spellEnd"/>
      <w:r>
        <w:t>=a.__</w:t>
      </w:r>
      <w:proofErr w:type="spellStart"/>
      <w:r>
        <w:t>json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5472E455" w14:textId="77777777" w:rsidR="004C4876" w:rsidRDefault="004C4876" w:rsidP="004C4876">
      <w:r>
        <w:t>with open("</w:t>
      </w:r>
      <w:proofErr w:type="gramStart"/>
      <w:r>
        <w:t>test.</w:t>
      </w:r>
      <w:proofErr w:type="spellStart"/>
      <w:r>
        <w:t>json</w:t>
      </w:r>
      <w:proofErr w:type="spellEnd"/>
      <w:proofErr w:type="gramEnd"/>
      <w:r>
        <w:t>","w") as f:</w:t>
      </w:r>
    </w:p>
    <w:p w14:paraId="56AE79DA" w14:textId="77777777" w:rsidR="004C4876" w:rsidRDefault="004C4876" w:rsidP="004C4876">
      <w:pPr>
        <w:ind w:firstLine="220"/>
      </w:pPr>
      <w:proofErr w:type="spellStart"/>
      <w:proofErr w:type="gramStart"/>
      <w:r>
        <w:t>json.dump</w:t>
      </w:r>
      <w:proofErr w:type="spellEnd"/>
      <w:proofErr w:type="gramEnd"/>
      <w:r>
        <w:t>(</w:t>
      </w:r>
      <w:proofErr w:type="spellStart"/>
      <w:r>
        <w:t>geoJson,f</w:t>
      </w:r>
      <w:proofErr w:type="spellEnd"/>
      <w:r>
        <w:t>)</w:t>
      </w:r>
    </w:p>
    <w:p w14:paraId="7E858C63" w14:textId="77777777" w:rsidR="004C4876" w:rsidRDefault="004C4876" w:rsidP="004C4876">
      <w:pPr>
        <w:ind w:firstLine="220"/>
      </w:pPr>
    </w:p>
    <w:p w14:paraId="6467BD41" w14:textId="77777777" w:rsidR="004C4876" w:rsidRDefault="004C4876" w:rsidP="004C4876">
      <w:pPr>
        <w:ind w:firstLine="220"/>
      </w:pPr>
    </w:p>
    <w:p w14:paraId="7AD45A39" w14:textId="77777777" w:rsidR="004C4876" w:rsidRDefault="004C4876" w:rsidP="004C4876">
      <w:pPr>
        <w:ind w:firstLine="220"/>
      </w:pPr>
    </w:p>
    <w:p w14:paraId="3F964753" w14:textId="77777777" w:rsidR="004C4876" w:rsidRDefault="004C4876" w:rsidP="004C4876">
      <w:pPr>
        <w:ind w:firstLine="220"/>
      </w:pPr>
    </w:p>
    <w:p w14:paraId="033B167E" w14:textId="77777777" w:rsidR="004C4876" w:rsidRDefault="004C4876" w:rsidP="004C4876">
      <w:pPr>
        <w:ind w:firstLine="220"/>
      </w:pPr>
    </w:p>
    <w:p w14:paraId="0CA57D83" w14:textId="3EE7D8F9" w:rsidR="004C4876" w:rsidRPr="004C4876" w:rsidRDefault="004C4876" w:rsidP="004C4876">
      <w:pPr>
        <w:rPr>
          <w:rFonts w:hint="eastAsia"/>
        </w:rPr>
      </w:pPr>
    </w:p>
    <w:p w14:paraId="1CE3926A" w14:textId="77777777" w:rsidR="004C4876" w:rsidRPr="00473B82" w:rsidRDefault="004C4876" w:rsidP="004C4876">
      <w:pPr>
        <w:tabs>
          <w:tab w:val="left" w:pos="284"/>
        </w:tabs>
        <w:spacing w:line="480" w:lineRule="auto"/>
        <w:rPr>
          <w:rFonts w:eastAsia="KaiTi"/>
          <w:sz w:val="28"/>
        </w:rPr>
      </w:pPr>
    </w:p>
    <w:p w14:paraId="1C6E5E75" w14:textId="30E5FC34" w:rsidR="003C0519" w:rsidRPr="00916197" w:rsidRDefault="003C0519" w:rsidP="004C4876">
      <w:pPr>
        <w:pStyle w:val="ListParagraph"/>
        <w:ind w:left="1080" w:firstLineChars="0" w:firstLine="0"/>
        <w:rPr>
          <w:rFonts w:ascii="KaiTi" w:eastAsia="KaiTi" w:hAnsi="KaiTi" w:cs="KaiTi"/>
          <w:sz w:val="32"/>
        </w:rPr>
      </w:pPr>
    </w:p>
    <w:sectPr w:rsidR="003C0519" w:rsidRPr="009161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4076" w14:textId="77777777" w:rsidR="005341D8" w:rsidRDefault="005341D8" w:rsidP="00BD38F8">
      <w:r>
        <w:separator/>
      </w:r>
    </w:p>
  </w:endnote>
  <w:endnote w:type="continuationSeparator" w:id="0">
    <w:p w14:paraId="7BA4B05F" w14:textId="77777777" w:rsidR="005341D8" w:rsidRDefault="005341D8" w:rsidP="00BD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E7B3" w14:textId="77777777" w:rsidR="00D74408" w:rsidRDefault="00D74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57F8" w14:textId="77777777" w:rsidR="00D74408" w:rsidRDefault="00D74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D9A3" w14:textId="77777777" w:rsidR="00D74408" w:rsidRDefault="00D74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39EE" w14:textId="77777777" w:rsidR="005341D8" w:rsidRDefault="005341D8" w:rsidP="00BD38F8">
      <w:r>
        <w:separator/>
      </w:r>
    </w:p>
  </w:footnote>
  <w:footnote w:type="continuationSeparator" w:id="0">
    <w:p w14:paraId="2C5FFBE6" w14:textId="77777777" w:rsidR="005341D8" w:rsidRDefault="005341D8" w:rsidP="00BD3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66D8" w14:textId="77777777" w:rsidR="00D74408" w:rsidRDefault="00D74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69B5" w14:textId="60F3BA82" w:rsidR="00BD38F8" w:rsidRDefault="00BD38F8">
    <w:pPr>
      <w:pStyle w:val="Header"/>
    </w:pPr>
    <w:r w:rsidRPr="00BD38F8">
      <w:rPr>
        <w:rFonts w:ascii="Heiti SC Medium" w:eastAsia="Heiti SC Medium" w:hAnsi="Heiti SC Medium"/>
        <w:sz w:val="24"/>
      </w:rPr>
      <w:t>202</w:t>
    </w:r>
    <w:r w:rsidR="00D74408">
      <w:rPr>
        <w:rFonts w:ascii="Heiti SC Medium" w:eastAsia="Heiti SC Medium" w:hAnsi="Heiti SC Medium"/>
        <w:sz w:val="24"/>
      </w:rPr>
      <w:t>3</w:t>
    </w:r>
    <w:r w:rsidRPr="00BD38F8">
      <w:rPr>
        <w:rFonts w:ascii="Heiti SC Medium" w:eastAsia="Heiti SC Medium" w:hAnsi="Heiti SC Medium" w:hint="eastAsia"/>
        <w:sz w:val="24"/>
      </w:rPr>
      <w:t>年秋学期</w:t>
    </w:r>
    <w:r>
      <w:rPr>
        <w:rFonts w:ascii="Heiti SC Medium" w:eastAsia="Heiti SC Medium" w:hAnsi="Heiti SC Medium" w:hint="eastAsia"/>
        <w:sz w:val="24"/>
      </w:rPr>
      <w:t xml:space="preserve"> </w:t>
    </w:r>
    <w:r>
      <w:rPr>
        <w:rFonts w:ascii="Heiti SC Medium" w:eastAsia="Heiti SC Medium" w:hAnsi="Heiti SC Medium"/>
        <w:sz w:val="24"/>
      </w:rPr>
      <w:t xml:space="preserve">                                               </w:t>
    </w:r>
    <w:r>
      <w:rPr>
        <w:rFonts w:ascii="KaiTi" w:eastAsia="KaiTi" w:hAnsi="KaiTi" w:hint="eastAsia"/>
        <w:noProof/>
      </w:rPr>
      <w:drawing>
        <wp:inline distT="0" distB="0" distL="0" distR="0" wp14:anchorId="0EDEBF61" wp14:editId="1260A2B7">
          <wp:extent cx="2590800" cy="698500"/>
          <wp:effectExtent l="0" t="0" r="0" b="0"/>
          <wp:docPr id="2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CA7E" w14:textId="77777777" w:rsidR="00D74408" w:rsidRDefault="00D74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89C"/>
    <w:multiLevelType w:val="hybridMultilevel"/>
    <w:tmpl w:val="0B2AA4DA"/>
    <w:lvl w:ilvl="0" w:tplc="4A1EC98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127AA7"/>
    <w:multiLevelType w:val="multilevel"/>
    <w:tmpl w:val="D4CC52B2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A1272D"/>
    <w:multiLevelType w:val="multilevel"/>
    <w:tmpl w:val="C87CEF36"/>
    <w:lvl w:ilvl="0">
      <w:start w:val="1"/>
      <w:numFmt w:val="chineseCountingThousand"/>
      <w:lvlText w:val="%1、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5B798B"/>
    <w:multiLevelType w:val="multilevel"/>
    <w:tmpl w:val="55006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62829936">
    <w:abstractNumId w:val="3"/>
  </w:num>
  <w:num w:numId="2" w16cid:durableId="1260721420">
    <w:abstractNumId w:val="2"/>
  </w:num>
  <w:num w:numId="3" w16cid:durableId="523131053">
    <w:abstractNumId w:val="1"/>
  </w:num>
  <w:num w:numId="4" w16cid:durableId="1994211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8F8"/>
    <w:rsid w:val="00003298"/>
    <w:rsid w:val="000365B8"/>
    <w:rsid w:val="00041511"/>
    <w:rsid w:val="00076EA0"/>
    <w:rsid w:val="00080616"/>
    <w:rsid w:val="000C0286"/>
    <w:rsid w:val="000C49F3"/>
    <w:rsid w:val="000E365C"/>
    <w:rsid w:val="001228C6"/>
    <w:rsid w:val="00136F7D"/>
    <w:rsid w:val="001539C4"/>
    <w:rsid w:val="00187533"/>
    <w:rsid w:val="001A7B27"/>
    <w:rsid w:val="001B4842"/>
    <w:rsid w:val="001F6FC7"/>
    <w:rsid w:val="002004C9"/>
    <w:rsid w:val="00215E54"/>
    <w:rsid w:val="00217452"/>
    <w:rsid w:val="002374C7"/>
    <w:rsid w:val="00245649"/>
    <w:rsid w:val="00260F40"/>
    <w:rsid w:val="00282596"/>
    <w:rsid w:val="00286E34"/>
    <w:rsid w:val="002925DD"/>
    <w:rsid w:val="00296EF8"/>
    <w:rsid w:val="002C2C19"/>
    <w:rsid w:val="002E50E5"/>
    <w:rsid w:val="002F1F74"/>
    <w:rsid w:val="00320609"/>
    <w:rsid w:val="00333439"/>
    <w:rsid w:val="00340ED3"/>
    <w:rsid w:val="003429B8"/>
    <w:rsid w:val="003432DE"/>
    <w:rsid w:val="0037292B"/>
    <w:rsid w:val="00394CAE"/>
    <w:rsid w:val="00395F82"/>
    <w:rsid w:val="003C0519"/>
    <w:rsid w:val="003E2A80"/>
    <w:rsid w:val="003E2D1D"/>
    <w:rsid w:val="003E4A4A"/>
    <w:rsid w:val="003F574B"/>
    <w:rsid w:val="00404129"/>
    <w:rsid w:val="004836AE"/>
    <w:rsid w:val="004B425C"/>
    <w:rsid w:val="004B45D7"/>
    <w:rsid w:val="004C01DB"/>
    <w:rsid w:val="004C413A"/>
    <w:rsid w:val="004C4876"/>
    <w:rsid w:val="004D151F"/>
    <w:rsid w:val="004D61A0"/>
    <w:rsid w:val="0052176F"/>
    <w:rsid w:val="00522DDD"/>
    <w:rsid w:val="005341D8"/>
    <w:rsid w:val="005A76CB"/>
    <w:rsid w:val="005C48A9"/>
    <w:rsid w:val="005D0915"/>
    <w:rsid w:val="005D37F3"/>
    <w:rsid w:val="006070F2"/>
    <w:rsid w:val="00610B6D"/>
    <w:rsid w:val="0062234C"/>
    <w:rsid w:val="00625E86"/>
    <w:rsid w:val="00630099"/>
    <w:rsid w:val="00650711"/>
    <w:rsid w:val="00662388"/>
    <w:rsid w:val="00681D3E"/>
    <w:rsid w:val="006950A9"/>
    <w:rsid w:val="00697EF7"/>
    <w:rsid w:val="006A1962"/>
    <w:rsid w:val="006B5CF7"/>
    <w:rsid w:val="006B7A38"/>
    <w:rsid w:val="006E13EC"/>
    <w:rsid w:val="006E5C45"/>
    <w:rsid w:val="00723FB9"/>
    <w:rsid w:val="007A534C"/>
    <w:rsid w:val="007A7EC6"/>
    <w:rsid w:val="007C17AB"/>
    <w:rsid w:val="007F3EEF"/>
    <w:rsid w:val="007F41BC"/>
    <w:rsid w:val="007F6CA1"/>
    <w:rsid w:val="008159D0"/>
    <w:rsid w:val="00886614"/>
    <w:rsid w:val="008909A4"/>
    <w:rsid w:val="008A5126"/>
    <w:rsid w:val="008C224E"/>
    <w:rsid w:val="008E0FBD"/>
    <w:rsid w:val="008E1C3D"/>
    <w:rsid w:val="008E4BA6"/>
    <w:rsid w:val="00916197"/>
    <w:rsid w:val="00933380"/>
    <w:rsid w:val="00950CCC"/>
    <w:rsid w:val="00952250"/>
    <w:rsid w:val="0095308E"/>
    <w:rsid w:val="00955BC4"/>
    <w:rsid w:val="00966697"/>
    <w:rsid w:val="00A37962"/>
    <w:rsid w:val="00A46C27"/>
    <w:rsid w:val="00A577CF"/>
    <w:rsid w:val="00A608C1"/>
    <w:rsid w:val="00A92FEC"/>
    <w:rsid w:val="00A94DB9"/>
    <w:rsid w:val="00A973EA"/>
    <w:rsid w:val="00AE1657"/>
    <w:rsid w:val="00AF020C"/>
    <w:rsid w:val="00AF7FB0"/>
    <w:rsid w:val="00B223F7"/>
    <w:rsid w:val="00B42AD2"/>
    <w:rsid w:val="00B773E1"/>
    <w:rsid w:val="00BD38F8"/>
    <w:rsid w:val="00BE109E"/>
    <w:rsid w:val="00BE4B62"/>
    <w:rsid w:val="00C245E2"/>
    <w:rsid w:val="00C344A9"/>
    <w:rsid w:val="00C421EB"/>
    <w:rsid w:val="00C56591"/>
    <w:rsid w:val="00C63AE9"/>
    <w:rsid w:val="00C83795"/>
    <w:rsid w:val="00CE1E79"/>
    <w:rsid w:val="00CE2B49"/>
    <w:rsid w:val="00CF19CB"/>
    <w:rsid w:val="00D10D23"/>
    <w:rsid w:val="00D35CBF"/>
    <w:rsid w:val="00D37CBF"/>
    <w:rsid w:val="00D74408"/>
    <w:rsid w:val="00D7483A"/>
    <w:rsid w:val="00D974B5"/>
    <w:rsid w:val="00DC3173"/>
    <w:rsid w:val="00DE7F26"/>
    <w:rsid w:val="00DF31F4"/>
    <w:rsid w:val="00E050B4"/>
    <w:rsid w:val="00E501A8"/>
    <w:rsid w:val="00EA012A"/>
    <w:rsid w:val="00F02A3D"/>
    <w:rsid w:val="00F1161A"/>
    <w:rsid w:val="00F87F73"/>
    <w:rsid w:val="00FC0836"/>
    <w:rsid w:val="00FE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55E3D"/>
  <w15:chartTrackingRefBased/>
  <w15:docId w15:val="{7E5099A7-AC13-E44F-A37D-6E6BDEF9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AD2"/>
    <w:pPr>
      <w:widowControl w:val="0"/>
      <w:jc w:val="both"/>
    </w:pPr>
    <w:rPr>
      <w:rFonts w:ascii="Times New Roman" w:eastAsia="SimSun" w:hAnsi="Times New Roman" w:cs="Times New Roman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8F8"/>
    <w:rPr>
      <w:rFonts w:ascii="Times New Roman" w:eastAsia="SimSun" w:hAnsi="Times New Roman" w:cs="Times New Roman"/>
      <w:kern w:val="2"/>
      <w:sz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38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8F8"/>
    <w:rPr>
      <w:rFonts w:ascii="Times New Roman" w:eastAsia="SimSun" w:hAnsi="Times New Roman" w:cs="Times New Roman"/>
      <w:kern w:val="2"/>
      <w:sz w:val="21"/>
      <w:lang w:val="en-US"/>
    </w:rPr>
  </w:style>
  <w:style w:type="paragraph" w:styleId="ListParagraph">
    <w:name w:val="List Paragraph"/>
    <w:basedOn w:val="Normal"/>
    <w:uiPriority w:val="34"/>
    <w:qFormat/>
    <w:rsid w:val="0091619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4C48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5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bre01.github.io/posts/read-shapefile-only-using-python-builtin-libr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B9E937-11F6-EF46-923B-418C6DE9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55</Words>
  <Characters>1741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Nil Mike</cp:lastModifiedBy>
  <cp:revision>2</cp:revision>
  <dcterms:created xsi:type="dcterms:W3CDTF">2023-12-04T13:15:00Z</dcterms:created>
  <dcterms:modified xsi:type="dcterms:W3CDTF">2023-12-04T13:15:00Z</dcterms:modified>
</cp:coreProperties>
</file>